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270" w:type="dxa"/>
        <w:tblLook w:val="01E0" w:firstRow="1" w:lastRow="1" w:firstColumn="1" w:lastColumn="1" w:noHBand="0" w:noVBand="0"/>
      </w:tblPr>
      <w:tblGrid>
        <w:gridCol w:w="5070"/>
        <w:gridCol w:w="4200"/>
      </w:tblGrid>
      <w:tr w:rsidR="00190FF9" w:rsidRPr="00F16284" w:rsidTr="00E513B3">
        <w:tc>
          <w:tcPr>
            <w:tcW w:w="5070" w:type="dxa"/>
          </w:tcPr>
          <w:p w:rsidR="00190FF9" w:rsidRPr="00F16284" w:rsidRDefault="00190FF9" w:rsidP="005B481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42B02" w:rsidRDefault="00190FF9" w:rsidP="005B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42B02" w:rsidRDefault="00342B02" w:rsidP="005B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F16284" w:rsidRDefault="00342B02" w:rsidP="005B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5B481F" w:rsidRPr="00F16284" w:rsidTr="00E513B3">
        <w:tc>
          <w:tcPr>
            <w:tcW w:w="5070" w:type="dxa"/>
          </w:tcPr>
          <w:p w:rsidR="005B481F" w:rsidRPr="00F16284" w:rsidRDefault="005B481F" w:rsidP="005B481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B481F" w:rsidRPr="00F16284" w:rsidRDefault="000672CB" w:rsidP="005B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3.2026 № 64</w:t>
            </w:r>
            <w:bookmarkStart w:id="0" w:name="_GoBack"/>
            <w:bookmarkEnd w:id="0"/>
          </w:p>
        </w:tc>
      </w:tr>
      <w:tr w:rsidR="005B481F" w:rsidRPr="00F16284" w:rsidTr="00E513B3">
        <w:tc>
          <w:tcPr>
            <w:tcW w:w="5070" w:type="dxa"/>
          </w:tcPr>
          <w:p w:rsidR="005B481F" w:rsidRPr="00F16284" w:rsidRDefault="005B481F" w:rsidP="005B481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B481F" w:rsidRPr="00F16284" w:rsidRDefault="005B481F" w:rsidP="005B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1F" w:rsidRPr="00F16284" w:rsidTr="00E513B3">
        <w:tc>
          <w:tcPr>
            <w:tcW w:w="5070" w:type="dxa"/>
          </w:tcPr>
          <w:p w:rsidR="005B481F" w:rsidRPr="00F16284" w:rsidRDefault="005B481F" w:rsidP="005B481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B481F" w:rsidRPr="00F16284" w:rsidRDefault="005B481F" w:rsidP="005B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1F" w:rsidRPr="00F16284" w:rsidTr="00E513B3">
        <w:tc>
          <w:tcPr>
            <w:tcW w:w="5070" w:type="dxa"/>
          </w:tcPr>
          <w:p w:rsidR="005B481F" w:rsidRPr="00F16284" w:rsidRDefault="005B481F" w:rsidP="005B481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B481F" w:rsidRDefault="005B481F" w:rsidP="005B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3</w:t>
            </w:r>
          </w:p>
          <w:p w:rsidR="005B481F" w:rsidRDefault="005B481F" w:rsidP="005B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81F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5B481F" w:rsidRDefault="005B481F" w:rsidP="005B48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5B481F" w:rsidRPr="00F16284" w:rsidRDefault="005B481F" w:rsidP="005B481F">
            <w:pPr>
              <w:rPr>
                <w:rFonts w:ascii="Times New Roman" w:hAnsi="Times New Roman"/>
                <w:sz w:val="28"/>
                <w:szCs w:val="28"/>
              </w:rPr>
            </w:pPr>
            <w:r w:rsidRPr="005B481F">
              <w:rPr>
                <w:rFonts w:ascii="Times New Roman" w:hAnsi="Times New Roman"/>
                <w:sz w:val="28"/>
                <w:szCs w:val="28"/>
              </w:rPr>
              <w:t>от 22.04.2025 № 147</w:t>
            </w:r>
          </w:p>
        </w:tc>
      </w:tr>
    </w:tbl>
    <w:p w:rsidR="002D7EC6" w:rsidRDefault="002D7EC6" w:rsidP="00E513B3">
      <w:pPr>
        <w:rPr>
          <w:rFonts w:ascii="Times New Roman" w:hAnsi="Times New Roman"/>
          <w:sz w:val="28"/>
          <w:szCs w:val="28"/>
        </w:rPr>
      </w:pPr>
    </w:p>
    <w:p w:rsidR="00342B02" w:rsidRPr="00232195" w:rsidRDefault="00342B02" w:rsidP="00342B02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23219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</w:t>
      </w:r>
      <w:proofErr w:type="gramEnd"/>
      <w:r w:rsidR="005B481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5B481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</w:t>
      </w:r>
      <w:r w:rsidR="005B481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Я</w:t>
      </w:r>
      <w:r w:rsidR="005B481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</w:t>
      </w:r>
      <w:r w:rsidR="005B481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5B481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</w:t>
      </w:r>
    </w:p>
    <w:p w:rsidR="00E513B3" w:rsidRDefault="00342B02" w:rsidP="005B381C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едоставления субсидий </w:t>
      </w:r>
      <w:r w:rsidR="00760D9D"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юридическим лицам – инициаторам </w:t>
      </w:r>
    </w:p>
    <w:p w:rsidR="005B481F" w:rsidRDefault="004A3BDA" w:rsidP="005B381C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тобранных</w:t>
      </w:r>
      <w:proofErr w:type="gramEnd"/>
      <w:r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Министерством экономического развития </w:t>
      </w:r>
    </w:p>
    <w:p w:rsidR="005B481F" w:rsidRDefault="004A3BDA" w:rsidP="005B381C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оссийской Федерации </w:t>
      </w:r>
      <w:r w:rsidR="00760D9D"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ов</w:t>
      </w:r>
      <w:r w:rsidR="0042028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о созданию и (или) развитию индустриальных (промышленных) парков, агропромышленных</w:t>
      </w:r>
    </w:p>
    <w:p w:rsidR="005B481F" w:rsidRDefault="00420289" w:rsidP="005B381C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арков, </w:t>
      </w:r>
      <w:proofErr w:type="gramStart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бизнес-парков</w:t>
      </w:r>
      <w:proofErr w:type="gramEnd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, технопарков, промышленных </w:t>
      </w:r>
    </w:p>
    <w:p w:rsidR="005B481F" w:rsidRDefault="00420289" w:rsidP="005B381C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ехнопарков, обеспечивающих субъектам малого и среднего предпринимательства</w:t>
      </w:r>
      <w:r w:rsidR="00760D9D"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льготн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ый</w:t>
      </w:r>
      <w:r w:rsidR="00760D9D"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доступ </w:t>
      </w:r>
      <w:proofErr w:type="gramStart"/>
      <w:r w:rsidR="00760D9D"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</w:t>
      </w:r>
      <w:proofErr w:type="gramEnd"/>
      <w:r w:rsidR="00760D9D"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роизводственным </w:t>
      </w:r>
    </w:p>
    <w:p w:rsidR="005B481F" w:rsidRDefault="00760D9D" w:rsidP="005B381C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лощадям и помещениям</w:t>
      </w:r>
      <w:r w:rsidR="0042028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760D9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целях создания и (или) развития производственных и инновационных компани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й</w:t>
      </w:r>
      <w:r w:rsidR="00A00EC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, </w:t>
      </w:r>
      <w:proofErr w:type="gramStart"/>
      <w:r w:rsidR="00A00EC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</w:t>
      </w:r>
      <w:proofErr w:type="gramEnd"/>
      <w:r w:rsidR="00A00EC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5B481F" w:rsidRDefault="00A00EC5" w:rsidP="005B381C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финансовое обеспечение затрат, связанных </w:t>
      </w:r>
    </w:p>
    <w:p w:rsidR="00342B02" w:rsidRPr="00232195" w:rsidRDefault="00A00EC5" w:rsidP="005B381C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 созданием и (или) развитием таких парков</w:t>
      </w:r>
    </w:p>
    <w:p w:rsidR="00EB7198" w:rsidRPr="00232195" w:rsidRDefault="00EB7198" w:rsidP="00342B02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B02" w:rsidRPr="00760D9D" w:rsidRDefault="004B090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о </w:t>
      </w:r>
      <w:r w:rsidR="00760D9D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8 </w:t>
      </w:r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, </w:t>
      </w:r>
      <w:hyperlink r:id="rId11">
        <w:r w:rsidR="00760D9D" w:rsidRPr="00760D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760D9D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5 апреля </w:t>
      </w:r>
      <w:r w:rsidR="00760D9D" w:rsidRPr="00420907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="002D7EC6" w:rsidRPr="00420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0D9D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6 «Об утверждении государственной программы Российской Федерации «Экономическое развитие и инновационная экономика», </w:t>
      </w:r>
      <w:r w:rsidR="00D8153E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B381C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25 октября 2023</w:t>
      </w:r>
      <w:r w:rsidR="002D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B381C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82</w:t>
      </w:r>
      <w:r w:rsidR="005B4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0CA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81C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</w:t>
      </w:r>
      <w:proofErr w:type="gramEnd"/>
      <w:r w:rsidR="005B381C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B381C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</w:t>
      </w:r>
      <w:r w:rsidR="005620CA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», </w:t>
      </w:r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Рязанской области об областном бюджете на очередной финансовый год и плановый период, в целях реализации подпрограммы </w:t>
      </w:r>
      <w:r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</w:t>
      </w:r>
      <w:r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язанской области </w:t>
      </w:r>
      <w:r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</w:t>
      </w:r>
      <w:r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proofErr w:type="gramEnd"/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язанской области от 29 октября 2014 г</w:t>
      </w:r>
      <w:r w:rsidR="002D7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42B02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6</w:t>
      </w:r>
      <w:r w:rsidR="000720FC" w:rsidRPr="00760D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FFE" w:rsidRDefault="00342B0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ламентирует предоставление субсидий за счет средств областного бюджета </w:t>
      </w:r>
      <w:r w:rsidR="00A67203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ств, </w:t>
      </w:r>
      <w:r w:rsidR="00760D9D" w:rsidRPr="00826FFE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</w:t>
      </w:r>
      <w:r w:rsidR="00760D9D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субсидии из федерального бюджета бюджетам субъектов Российской Федерации</w:t>
      </w:r>
      <w:r w:rsidR="00A67203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0D9D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203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 – </w:t>
      </w:r>
      <w:r w:rsidR="00392D82" w:rsidRPr="00392D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ициаторам отобранных Министерством экономического развития </w:t>
      </w:r>
      <w:r w:rsidR="00392D82" w:rsidRPr="00392D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ссийской Федерации проектов по созданию и (или) развитию индустриальных (промышленных) парков, агропромышленных парков, бизнес-парков, технопарков, промышленных технопарков, обеспечивающих субъектам малого и среднего предпринимательства льготный доступ к производственным площадям</w:t>
      </w:r>
      <w:proofErr w:type="gramEnd"/>
      <w:r w:rsidR="00392D82" w:rsidRPr="00392D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92D82" w:rsidRPr="00392D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мещениям в целях</w:t>
      </w:r>
      <w:r w:rsidR="00392D82" w:rsidRPr="00760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ния и (или) развития производственных и инновационных компани</w:t>
      </w:r>
      <w:r w:rsidR="00392D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E84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 финансовое обеспечение затрат, связанных с созданием и (или) развитием таких парков,</w:t>
      </w:r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регионального проекта </w:t>
      </w:r>
      <w:r w:rsidR="004B090F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Малое и среднее предпринимательство и поддержка индивидуальной предпринимательской инициативы (Рязанская область)</w:t>
      </w:r>
      <w:r w:rsidR="004B090F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его достижение целей, показателей и результатов федерального проекта </w:t>
      </w:r>
      <w:r w:rsidR="004B090F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4B090F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, входящего в состав</w:t>
      </w:r>
      <w:proofErr w:type="gramEnd"/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</w:t>
      </w:r>
      <w:r w:rsidR="004B090F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и конкурентная экономика</w:t>
      </w:r>
      <w:r w:rsidR="004B090F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7FEB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26FFE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– субсидия</w:t>
      </w:r>
      <w:r w:rsidR="007C7677">
        <w:rPr>
          <w:rFonts w:ascii="Times New Roman" w:hAnsi="Times New Roman" w:cs="Times New Roman"/>
          <w:color w:val="000000" w:themeColor="text1"/>
          <w:sz w:val="28"/>
          <w:szCs w:val="28"/>
        </w:rPr>
        <w:t>, отбор</w:t>
      </w:r>
      <w:r w:rsidR="006E7FEB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66C9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6FFE" w:rsidRDefault="00826FF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</w:t>
      </w:r>
      <w:r w:rsidR="007A0771">
        <w:rPr>
          <w:rFonts w:ascii="Times New Roman" w:hAnsi="Times New Roman" w:cs="Times New Roman"/>
          <w:color w:val="000000" w:themeColor="text1"/>
          <w:sz w:val="28"/>
          <w:szCs w:val="28"/>
        </w:rPr>
        <w:t>ии с настоящим Порядком субсидия предоставляе</w:t>
      </w:r>
      <w:r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юридическим лицам – </w:t>
      </w:r>
      <w:r w:rsidRPr="00FB78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ициаторам </w:t>
      </w:r>
      <w:r w:rsidR="00A430EB" w:rsidRPr="00FB78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ов по созданию и (или) развитию индустриальных (промышленных) парков, агропромышленных парков, бизнес-парков, технопарков, промышленных технопарков, обеспечивающих субъектам малого и среднего предпринимательства льготный доступ к производственным площадям и помещениям в целях создания и (или) развития производственных и инновационных компаний</w:t>
      </w:r>
      <w:r w:rsidRPr="00FB78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обранных Министерством экономического развития Российской Федерации </w:t>
      </w:r>
      <w:r w:rsidR="004B4409" w:rsidRPr="00FB78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приложением</w:t>
      </w:r>
      <w:r w:rsidRPr="00FB78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5B4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78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 к</w:t>
      </w:r>
      <w:proofErr w:type="gramEnd"/>
      <w:r w:rsidRPr="00FB78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ю Правительства</w:t>
      </w:r>
      <w:r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5 апреля 2014 г.</w:t>
      </w:r>
      <w:r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6 «Об утверждении государственной программы Российской Федерации «Экономическое развитие и инновационная экономика» (далее </w:t>
      </w:r>
      <w:r w:rsidR="004B4409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7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2D7EC6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получателей субсидии)</w:t>
      </w:r>
      <w:r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7872" w:rsidRPr="00826FFE" w:rsidRDefault="00FB787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тбор должен быть проведен не ранее года, предшествующего году предоставления субсидии.</w:t>
      </w:r>
    </w:p>
    <w:p w:rsidR="005819BE" w:rsidRPr="00CF29F6" w:rsidRDefault="00342B0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4B090F" w:rsidRPr="00CF29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F29F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B090F" w:rsidRPr="00CF29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Министерством финансов Российской Федерации</w:t>
      </w:r>
      <w:r w:rsidR="009A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1145" w:rsidRPr="009A114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 со дня, следующего за днем доведения бюджетных ассигнований на предоставление субсидии до главного распорядителя бюджетных средств</w:t>
      </w:r>
      <w:r w:rsidRPr="00CF29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7BCC" w:rsidRDefault="00E47DB3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DB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B48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ия и термины, используемые в настоящем Порядке, применяются в то</w:t>
      </w:r>
      <w:r w:rsidR="00E8468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значении, в каком они используютс</w:t>
      </w:r>
      <w:r w:rsidR="0080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Федеральном законе </w:t>
      </w:r>
      <w:r w:rsidR="008000D2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июля </w:t>
      </w:r>
      <w:r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C767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9-ФЗ</w:t>
      </w:r>
      <w:r w:rsidR="00E82E75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развитии малого и среднего </w:t>
      </w:r>
      <w:r w:rsidR="00E82E75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принимательства</w:t>
      </w:r>
      <w:r w:rsidR="008000D2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Российской Федерации</w:t>
      </w:r>
      <w:r w:rsidR="00E82E75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, постановлении Правительств</w:t>
      </w:r>
      <w:r w:rsidR="008000D2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а Российской Федерации от 15 апреля </w:t>
      </w:r>
      <w:r w:rsidR="00E82E75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14</w:t>
      </w:r>
      <w:r w:rsidR="00420907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</w:t>
      </w:r>
      <w:r w:rsidR="00E82E75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316 «Об утверждении государственной программы Российской Федерации «Экономическое развитие и инновационная экономика», приказе Министерства экономического</w:t>
      </w:r>
      <w:r w:rsidR="00E82E75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осс</w:t>
      </w:r>
      <w:r w:rsidR="008000D2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>ийской</w:t>
      </w:r>
      <w:proofErr w:type="gramEnd"/>
      <w:r w:rsidR="008000D2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000D2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от 27 марта </w:t>
      </w:r>
      <w:r w:rsidR="00E82E75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82E75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</w:t>
      </w:r>
      <w:r w:rsidR="00E82E75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в федерального проекта «Малое </w:t>
      </w:r>
      <w:r w:rsidR="008000D2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82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</w:t>
      </w:r>
      <w:proofErr w:type="gramEnd"/>
      <w:r w:rsidR="00E82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ям, образующим инфраструктуру поддержки субъектов малого и среднего предпринимательства, требований к</w:t>
      </w:r>
      <w:r w:rsidR="00C70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м (муниципальным) микрофинансовым организациям и к их деятельности» (далее – приказ Минэкономразвития России № 195).</w:t>
      </w:r>
    </w:p>
    <w:p w:rsidR="000018F1" w:rsidRPr="00FF63B9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0018F1" w:rsidRPr="00402561">
        <w:rPr>
          <w:rFonts w:ascii="Times New Roman" w:hAnsi="Times New Roman"/>
          <w:sz w:val="28"/>
          <w:szCs w:val="28"/>
        </w:rPr>
        <w:t>Субсидия предоставляется</w:t>
      </w:r>
      <w:r w:rsidR="000018F1">
        <w:rPr>
          <w:rFonts w:ascii="Times New Roman" w:hAnsi="Times New Roman"/>
          <w:sz w:val="28"/>
          <w:szCs w:val="28"/>
        </w:rPr>
        <w:t xml:space="preserve"> </w:t>
      </w:r>
      <w:r w:rsidR="000018F1" w:rsidRPr="00402561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овое обеспечение затрат</w:t>
      </w:r>
      <w:r w:rsidR="000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ль, указанную</w:t>
      </w:r>
      <w:r w:rsidR="000018F1" w:rsidRPr="0040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62">
        <w:r w:rsidR="000018F1" w:rsidRPr="004025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0018F1" w:rsidRPr="0040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0018F1" w:rsidRPr="00F47106">
        <w:rPr>
          <w:rFonts w:ascii="Times New Roman" w:hAnsi="Times New Roman" w:cs="Times New Roman"/>
          <w:color w:val="000000" w:themeColor="text1"/>
          <w:sz w:val="28"/>
          <w:szCs w:val="28"/>
        </w:rPr>
        <w:t>в объеме 100% заявленной потребности</w:t>
      </w:r>
      <w:r w:rsidR="0000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0018F1" w:rsidRPr="006A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следующими направлениями расходования </w:t>
      </w:r>
      <w:r w:rsidR="000018F1" w:rsidRPr="001C060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(далее – направления расходов):</w:t>
      </w:r>
    </w:p>
    <w:p w:rsidR="000018F1" w:rsidRPr="008000D2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67A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витие, и (или) реконструкция энергетической, коммунальной, инженерной, транспортной инфраструктуры;</w:t>
      </w:r>
      <w:proofErr w:type="gramEnd"/>
    </w:p>
    <w:p w:rsidR="000018F1" w:rsidRPr="008000D2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(или) реконструкция офисных, лабораторных и производственных помещений;</w:t>
      </w:r>
    </w:p>
    <w:p w:rsidR="000018F1" w:rsidRPr="008000D2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к границе индустриального (промышленного) парка, агропромышленного парка, бизнес-парка, технопарка, промышленного технопарка, сетей инженерной инфраструктуры (тепл</w:t>
      </w:r>
      <w:proofErr w:type="gramStart"/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азо-, </w:t>
      </w:r>
      <w:proofErr w:type="spellStart"/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энерго</w:t>
      </w:r>
      <w:proofErr w:type="spellEnd"/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- и водоснабжения, ливневых канализаций, систем очистки сточных вод, линии связи);</w:t>
      </w:r>
    </w:p>
    <w:p w:rsidR="000018F1" w:rsidRPr="008000D2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ая подготовка в границах земельного участка, на котором размещается индустриальный (промышленный) парк, агропромышленный парк, бизнес-парк, технопарк, промышленный технопарк;</w:t>
      </w:r>
    </w:p>
    <w:p w:rsidR="000018F1" w:rsidRPr="008000D2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мышленных площадок, в том числе проведение коммуникаций, строительство и (или) реконструкция производственных зданий, строений, сооружений;</w:t>
      </w:r>
    </w:p>
    <w:p w:rsidR="000018F1" w:rsidRPr="008000D2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е присоединение (подключение) к объектам электр</w:t>
      </w:r>
      <w:proofErr w:type="gramStart"/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, газо-, тепло-, водоснабжения и водоотведения, линиям связи;</w:t>
      </w:r>
    </w:p>
    <w:p w:rsidR="000018F1" w:rsidRPr="008000D2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объектов индустриального (промышленного) парка, агропромышленного парка, бизнес-парка, технопарка, промышленного технопарка офисным, лабораторным, технологическим, инженерным оборудованием для переработки продукции, выставочным и производственным оборудованием (включая программное обеспечение, монтаж и пуско-наладочные работы), в том числе для целей коллективного использования резидентами;</w:t>
      </w:r>
      <w:proofErr w:type="gramEnd"/>
    </w:p>
    <w:p w:rsidR="000018F1" w:rsidRPr="008000D2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сновных средств (в том числе специального транспорта), механизмов, оборудования, устройств и мебели, обеспечивающих соблюдение санитарных и иных установленных законодательством Российской Федерации норм, правил и требований к безопасности пребывания людей, охране жизни и здоровья;</w:t>
      </w:r>
    </w:p>
    <w:p w:rsidR="000018F1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офисной мебел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</w:t>
      </w:r>
      <w:r w:rsidR="000018F1" w:rsidRPr="008000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удования для целей предоставления в пользование резидентам (пользователям) технопарка, промышленного технопарка, бизнес-парка.</w:t>
      </w:r>
    </w:p>
    <w:p w:rsidR="000018F1" w:rsidRPr="00232195" w:rsidRDefault="000018F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106">
        <w:rPr>
          <w:rFonts w:ascii="Times New Roman" w:hAnsi="Times New Roman" w:cs="Times New Roman"/>
          <w:color w:val="000000" w:themeColor="text1"/>
          <w:sz w:val="28"/>
          <w:szCs w:val="28"/>
        </w:rPr>
        <w:t>5. Министерство экономического развития Рязанской области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ных средств доведены в установленном порядке лимиты бюджетных обязательств на предоставление субсидии на соответствующий финансовый </w:t>
      </w:r>
      <w:r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>год (далее – лимиты бюджетных обязательств).</w:t>
      </w:r>
    </w:p>
    <w:p w:rsidR="000018F1" w:rsidRPr="00232195" w:rsidRDefault="000018F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едоставляет субсиди</w:t>
      </w:r>
      <w:r w:rsidRPr="00A528C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, доведенных Министерству, предусмотренных областным бюджетом на соответствующий финансовый год и плановый период, </w:t>
      </w:r>
      <w:r w:rsidR="00222434">
        <w:rPr>
          <w:rFonts w:ascii="Times New Roman" w:hAnsi="Times New Roman" w:cs="Times New Roman"/>
          <w:color w:val="000000" w:themeColor="text1"/>
          <w:sz w:val="28"/>
          <w:szCs w:val="28"/>
        </w:rPr>
        <w:t>на цель, указанную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62">
        <w:r w:rsidRPr="00232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018F1" w:rsidRPr="00232195" w:rsidRDefault="000018F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осит целевой характер и не может быть использована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ли, не предусмотренные настоящим Порядком.</w:t>
      </w:r>
    </w:p>
    <w:p w:rsidR="00435ECC" w:rsidRDefault="00222434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убсидия предоставляе</w:t>
      </w:r>
      <w:r w:rsidR="00435ECC">
        <w:rPr>
          <w:rFonts w:ascii="Times New Roman" w:hAnsi="Times New Roman"/>
          <w:sz w:val="28"/>
          <w:szCs w:val="28"/>
        </w:rPr>
        <w:t>тся при соблюдении следующих условий:</w:t>
      </w:r>
    </w:p>
    <w:p w:rsidR="00ED3B2A" w:rsidRDefault="00435ECC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481F">
        <w:rPr>
          <w:rFonts w:ascii="Times New Roman" w:hAnsi="Times New Roman"/>
          <w:spacing w:val="-4"/>
          <w:sz w:val="28"/>
          <w:szCs w:val="28"/>
        </w:rPr>
        <w:t>1) Заявитель на даты ра</w:t>
      </w:r>
      <w:r w:rsidR="007A0771" w:rsidRPr="005B481F">
        <w:rPr>
          <w:rFonts w:ascii="Times New Roman" w:hAnsi="Times New Roman"/>
          <w:spacing w:val="-4"/>
          <w:sz w:val="28"/>
          <w:szCs w:val="28"/>
        </w:rPr>
        <w:t>ссмотрения з</w:t>
      </w:r>
      <w:r w:rsidR="00F404E1" w:rsidRPr="005B481F">
        <w:rPr>
          <w:rFonts w:ascii="Times New Roman" w:hAnsi="Times New Roman"/>
          <w:spacing w:val="-4"/>
          <w:sz w:val="28"/>
          <w:szCs w:val="28"/>
        </w:rPr>
        <w:t>аявки</w:t>
      </w:r>
      <w:r w:rsidR="007A0771" w:rsidRPr="005B481F">
        <w:rPr>
          <w:rFonts w:ascii="Times New Roman" w:hAnsi="Times New Roman"/>
          <w:spacing w:val="-4"/>
          <w:sz w:val="28"/>
          <w:szCs w:val="28"/>
        </w:rPr>
        <w:t xml:space="preserve"> на предоставление субсидии (далее – Заявка)</w:t>
      </w:r>
      <w:r w:rsidR="00F404E1" w:rsidRPr="005B481F">
        <w:rPr>
          <w:rFonts w:ascii="Times New Roman" w:hAnsi="Times New Roman"/>
          <w:spacing w:val="-4"/>
          <w:sz w:val="28"/>
          <w:szCs w:val="28"/>
        </w:rPr>
        <w:t xml:space="preserve"> и заключения с</w:t>
      </w:r>
      <w:r w:rsidRPr="005B481F">
        <w:rPr>
          <w:rFonts w:ascii="Times New Roman" w:hAnsi="Times New Roman"/>
          <w:spacing w:val="-4"/>
          <w:sz w:val="28"/>
          <w:szCs w:val="28"/>
        </w:rPr>
        <w:t>оглашения</w:t>
      </w:r>
      <w:r w:rsidR="00F404E1" w:rsidRPr="005B481F">
        <w:rPr>
          <w:rFonts w:ascii="Times New Roman" w:hAnsi="Times New Roman"/>
          <w:spacing w:val="-4"/>
          <w:sz w:val="28"/>
          <w:szCs w:val="28"/>
        </w:rPr>
        <w:t xml:space="preserve"> о предоставлении субсидии (далее – Сог</w:t>
      </w:r>
      <w:r w:rsidR="00F404E1">
        <w:rPr>
          <w:rFonts w:ascii="Times New Roman" w:hAnsi="Times New Roman"/>
          <w:sz w:val="28"/>
          <w:szCs w:val="28"/>
        </w:rPr>
        <w:t>лашение)</w:t>
      </w:r>
      <w:r>
        <w:rPr>
          <w:rFonts w:ascii="Times New Roman" w:hAnsi="Times New Roman"/>
          <w:sz w:val="28"/>
          <w:szCs w:val="28"/>
        </w:rPr>
        <w:t xml:space="preserve"> должен:</w:t>
      </w:r>
    </w:p>
    <w:p w:rsidR="00ED3B2A" w:rsidRDefault="005B481F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D3B2A">
        <w:rPr>
          <w:rFonts w:ascii="Times New Roman" w:hAnsi="Times New Roman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ы процедуры банкротства, предусмотренные </w:t>
      </w:r>
      <w:hyperlink r:id="rId12" w:history="1">
        <w:r w:rsidR="00ED3B2A" w:rsidRPr="00ED3B2A">
          <w:rPr>
            <w:rFonts w:ascii="Times New Roman" w:hAnsi="Times New Roman"/>
            <w:color w:val="000000" w:themeColor="text1"/>
            <w:sz w:val="28"/>
            <w:szCs w:val="28"/>
          </w:rPr>
          <w:t>статьей 27</w:t>
        </w:r>
      </w:hyperlink>
      <w:r w:rsidR="00ED3B2A"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3B2A">
        <w:rPr>
          <w:rFonts w:ascii="Times New Roman" w:hAnsi="Times New Roman"/>
          <w:sz w:val="28"/>
          <w:szCs w:val="28"/>
        </w:rPr>
        <w:t>Федерального закона от 26 октябр</w:t>
      </w:r>
      <w:r w:rsidR="00420907">
        <w:rPr>
          <w:rFonts w:ascii="Times New Roman" w:hAnsi="Times New Roman"/>
          <w:sz w:val="28"/>
          <w:szCs w:val="28"/>
        </w:rPr>
        <w:t>я 2002 г</w:t>
      </w:r>
      <w:r w:rsidR="00947FE8">
        <w:rPr>
          <w:rFonts w:ascii="Times New Roman" w:hAnsi="Times New Roman"/>
          <w:sz w:val="28"/>
          <w:szCs w:val="28"/>
        </w:rPr>
        <w:t>ода</w:t>
      </w:r>
      <w:r w:rsidR="00420907">
        <w:rPr>
          <w:rFonts w:ascii="Times New Roman" w:hAnsi="Times New Roman"/>
          <w:sz w:val="28"/>
          <w:szCs w:val="28"/>
        </w:rPr>
        <w:t xml:space="preserve"> № </w:t>
      </w:r>
      <w:r w:rsidR="00ED3B2A">
        <w:rPr>
          <w:rFonts w:ascii="Times New Roman" w:hAnsi="Times New Roman"/>
          <w:sz w:val="28"/>
          <w:szCs w:val="28"/>
        </w:rPr>
        <w:t>127-ФЗ «О несостоятельности (банкротстве)», деятельность Заявителя не приостановлена в порядке, предусмотренном законодательством Российской Федерации;</w:t>
      </w:r>
    </w:p>
    <w:p w:rsidR="00ED3B2A" w:rsidRDefault="005B481F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ED3B2A">
        <w:rPr>
          <w:rFonts w:ascii="Times New Roman" w:hAnsi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ED3B2A">
        <w:rPr>
          <w:rFonts w:ascii="Times New Roman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ED3B2A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D3B2A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ED3B2A" w:rsidRDefault="005B481F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D3B2A">
        <w:rPr>
          <w:rFonts w:ascii="Times New Roman" w:hAnsi="Times New Roman"/>
          <w:sz w:val="28"/>
          <w:szCs w:val="28"/>
        </w:rPr>
        <w:t xml:space="preserve">не получать средства из областного бюджета на основании иных </w:t>
      </w:r>
      <w:r w:rsidR="00ED3B2A" w:rsidRPr="005B481F">
        <w:rPr>
          <w:rFonts w:ascii="Times New Roman" w:hAnsi="Times New Roman"/>
          <w:spacing w:val="-4"/>
          <w:sz w:val="28"/>
          <w:szCs w:val="28"/>
        </w:rPr>
        <w:t xml:space="preserve">нормативных правовых актов Рязанской области на цель, указанную в пункте </w:t>
      </w:r>
      <w:r w:rsidR="00F404E1" w:rsidRPr="005B481F">
        <w:rPr>
          <w:rFonts w:ascii="Times New Roman" w:hAnsi="Times New Roman"/>
          <w:spacing w:val="-4"/>
          <w:sz w:val="28"/>
          <w:szCs w:val="28"/>
        </w:rPr>
        <w:t>2</w:t>
      </w:r>
      <w:r w:rsidR="00F404E1">
        <w:rPr>
          <w:rFonts w:ascii="Times New Roman" w:hAnsi="Times New Roman"/>
          <w:sz w:val="28"/>
          <w:szCs w:val="28"/>
        </w:rPr>
        <w:t xml:space="preserve"> </w:t>
      </w:r>
      <w:r w:rsidR="00ED3B2A">
        <w:rPr>
          <w:rFonts w:ascii="Times New Roman" w:hAnsi="Times New Roman"/>
          <w:sz w:val="28"/>
          <w:szCs w:val="28"/>
        </w:rPr>
        <w:t>настоящего Порядка;</w:t>
      </w:r>
    </w:p>
    <w:p w:rsidR="00ED3B2A" w:rsidRDefault="005B481F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ED3B2A">
        <w:rPr>
          <w:rFonts w:ascii="Times New Roman" w:hAnsi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3B2A" w:rsidRDefault="005B481F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ED3B2A">
        <w:rPr>
          <w:rFonts w:ascii="Times New Roman" w:hAnsi="Times New Roman"/>
          <w:sz w:val="28"/>
          <w:szCs w:val="28"/>
        </w:rPr>
        <w:t xml:space="preserve">не находиться в составляемых в рамках реализации полномочий, </w:t>
      </w:r>
      <w:r w:rsidR="00ED3B2A"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</w:t>
      </w:r>
      <w:hyperlink r:id="rId13" w:history="1">
        <w:r w:rsidR="00ED3B2A" w:rsidRPr="00ED3B2A">
          <w:rPr>
            <w:rFonts w:ascii="Times New Roman" w:hAnsi="Times New Roman"/>
            <w:color w:val="000000" w:themeColor="text1"/>
            <w:sz w:val="28"/>
            <w:szCs w:val="28"/>
          </w:rPr>
          <w:t>главой VII</w:t>
        </w:r>
      </w:hyperlink>
      <w:r w:rsidR="00ED3B2A"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D3B2A" w:rsidRDefault="005B481F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ED3B2A"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не являться иностранным агентом в соответствии с Федеральным </w:t>
      </w:r>
      <w:hyperlink r:id="rId14" w:history="1">
        <w:r w:rsidR="00ED3B2A" w:rsidRPr="00ED3B2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ED3B2A">
        <w:rPr>
          <w:rFonts w:ascii="Times New Roman" w:hAnsi="Times New Roman"/>
          <w:color w:val="000000" w:themeColor="text1"/>
          <w:sz w:val="28"/>
          <w:szCs w:val="28"/>
        </w:rPr>
        <w:t xml:space="preserve"> от 14 июля 2022 г</w:t>
      </w:r>
      <w:r w:rsidR="00947FE8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D3B2A">
        <w:rPr>
          <w:rFonts w:ascii="Times New Roman" w:hAnsi="Times New Roman"/>
          <w:color w:val="000000" w:themeColor="text1"/>
          <w:sz w:val="28"/>
          <w:szCs w:val="28"/>
        </w:rPr>
        <w:t xml:space="preserve"> № 255-ФЗ «</w:t>
      </w:r>
      <w:r w:rsidR="00ED3B2A"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gramStart"/>
      <w:r w:rsidR="00ED3B2A" w:rsidRPr="00ED3B2A">
        <w:rPr>
          <w:rFonts w:ascii="Times New Roman" w:hAnsi="Times New Roman"/>
          <w:color w:val="000000" w:themeColor="text1"/>
          <w:sz w:val="28"/>
          <w:szCs w:val="28"/>
        </w:rPr>
        <w:t>контроле за</w:t>
      </w:r>
      <w:proofErr w:type="gramEnd"/>
      <w:r w:rsidR="00ED3B2A"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ю лиц, наход</w:t>
      </w:r>
      <w:r w:rsidR="00ED3B2A">
        <w:rPr>
          <w:rFonts w:ascii="Times New Roman" w:hAnsi="Times New Roman"/>
          <w:color w:val="000000" w:themeColor="text1"/>
          <w:sz w:val="28"/>
          <w:szCs w:val="28"/>
        </w:rPr>
        <w:t>ящихся под иностранным влиянием»</w:t>
      </w:r>
      <w:r w:rsidR="00ED3B2A" w:rsidRPr="00ED3B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1CC8" w:rsidRPr="00821CC8" w:rsidRDefault="005B481F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821CC8" w:rsidRPr="00821CC8">
        <w:rPr>
          <w:rFonts w:ascii="Times New Roman" w:hAnsi="Times New Roman"/>
          <w:color w:val="000000" w:themeColor="text1"/>
          <w:sz w:val="28"/>
          <w:szCs w:val="28"/>
        </w:rPr>
        <w:t>не иметь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Рязанской областью;</w:t>
      </w:r>
    </w:p>
    <w:p w:rsidR="00435ECC" w:rsidRDefault="00C93AAB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="00ED3B2A">
        <w:rPr>
          <w:rFonts w:ascii="Times New Roman" w:hAnsi="Times New Roman"/>
          <w:color w:val="000000" w:themeColor="text1"/>
          <w:sz w:val="28"/>
          <w:szCs w:val="28"/>
        </w:rPr>
        <w:t>Заявитель соответствует</w:t>
      </w:r>
      <w:r w:rsidR="00435ECC" w:rsidRPr="00435ECC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  <w:r w:rsidR="002D7EC6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ей субсидии</w:t>
      </w:r>
      <w:r w:rsidR="00435ECC" w:rsidRPr="00435ECC">
        <w:rPr>
          <w:rFonts w:ascii="Times New Roman" w:hAnsi="Times New Roman"/>
          <w:color w:val="000000" w:themeColor="text1"/>
          <w:sz w:val="28"/>
          <w:szCs w:val="28"/>
        </w:rPr>
        <w:t xml:space="preserve">, указанной в </w:t>
      </w:r>
      <w:hyperlink r:id="rId15" w:history="1">
        <w:r w:rsidR="00435ECC" w:rsidRPr="00435ECC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="00435ECC" w:rsidRPr="00435EC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</w:t>
      </w:r>
      <w:r w:rsidR="00435ECC">
        <w:rPr>
          <w:rFonts w:ascii="Times New Roman" w:hAnsi="Times New Roman"/>
          <w:sz w:val="28"/>
          <w:szCs w:val="28"/>
        </w:rPr>
        <w:t>орядка;</w:t>
      </w:r>
    </w:p>
    <w:p w:rsidR="00871C73" w:rsidRDefault="00C816E1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Заявитель зарегистрирован и состоит</w:t>
      </w:r>
      <w:r w:rsidR="00435ECC">
        <w:rPr>
          <w:rFonts w:ascii="Times New Roman" w:hAnsi="Times New Roman"/>
          <w:sz w:val="28"/>
          <w:szCs w:val="28"/>
        </w:rPr>
        <w:t xml:space="preserve"> на налоговом учете в Рязанской области;</w:t>
      </w:r>
    </w:p>
    <w:p w:rsidR="00871C73" w:rsidRDefault="00871C73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 w:rsidR="005B481F">
        <w:rPr>
          <w:rFonts w:ascii="Times New Roman" w:hAnsi="Times New Roman"/>
          <w:sz w:val="28"/>
          <w:szCs w:val="28"/>
        </w:rPr>
        <w:t> </w:t>
      </w:r>
      <w:r w:rsidRPr="00B64526">
        <w:rPr>
          <w:rFonts w:ascii="Times New Roman" w:hAnsi="Times New Roman"/>
          <w:sz w:val="28"/>
          <w:szCs w:val="28"/>
        </w:rPr>
        <w:t>составе учредителей (участников)</w:t>
      </w:r>
      <w:r w:rsidR="00113DE5">
        <w:rPr>
          <w:rFonts w:ascii="Times New Roman" w:hAnsi="Times New Roman"/>
          <w:sz w:val="28"/>
          <w:szCs w:val="28"/>
        </w:rPr>
        <w:t>, и (или) акционеров, и (или) держателей долей</w:t>
      </w:r>
      <w:r w:rsidRPr="00B64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 отсутствуют Российская Федерация, субъект Российско</w:t>
      </w:r>
      <w:r w:rsidR="00113DE5">
        <w:rPr>
          <w:rFonts w:ascii="Times New Roman" w:hAnsi="Times New Roman"/>
          <w:sz w:val="28"/>
          <w:szCs w:val="28"/>
        </w:rPr>
        <w:t>й Федерации и (или) муниципальное образование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35ECC" w:rsidRDefault="00871C73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481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435ECC" w:rsidRPr="00C8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огласия </w:t>
      </w:r>
      <w:r w:rsidR="00C816E1" w:rsidRPr="00C816E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435ECC" w:rsidRPr="00C8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Министерством проверок соблюдения </w:t>
      </w:r>
      <w:r w:rsidR="00C816E1" w:rsidRPr="00C816E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435ECC" w:rsidRPr="00C8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6">
        <w:r w:rsidR="00435ECC" w:rsidRPr="00C816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435ECC" w:rsidRPr="00C8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>
        <w:r w:rsidR="00435ECC" w:rsidRPr="00C816E1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435ECC" w:rsidRPr="00C8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на включение таких </w:t>
      </w:r>
      <w:r w:rsidR="00C816E1" w:rsidRPr="00C816E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в С</w:t>
      </w:r>
      <w:r w:rsidR="00435ECC" w:rsidRPr="00C816E1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;</w:t>
      </w:r>
    </w:p>
    <w:p w:rsidR="00484696" w:rsidRDefault="00871C73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1411" w:rsidRPr="00FB1411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B1411" w:rsidRPr="00FB1411">
        <w:rPr>
          <w:rFonts w:ascii="Times New Roman" w:hAnsi="Times New Roman" w:cs="Times New Roman"/>
          <w:sz w:val="28"/>
          <w:szCs w:val="28"/>
        </w:rPr>
        <w:t xml:space="preserve">наличие у Заявителя права собственности и (или) права пользования </w:t>
      </w:r>
      <w:r w:rsidR="00FB1411" w:rsidRPr="005B481F">
        <w:rPr>
          <w:rFonts w:ascii="Times New Roman" w:hAnsi="Times New Roman" w:cs="Times New Roman"/>
          <w:spacing w:val="-4"/>
          <w:sz w:val="28"/>
          <w:szCs w:val="28"/>
        </w:rPr>
        <w:t xml:space="preserve">на срок не менее пяти лет на земельный участок (часть земельного участка) для целей создания и (или) развития </w:t>
      </w:r>
      <w:r w:rsidR="00FB1411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ндустриальных (промышленных) парков, агропромышленных парков, </w:t>
      </w:r>
      <w:proofErr w:type="gramStart"/>
      <w:r w:rsidR="00FB1411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изнес-парков</w:t>
      </w:r>
      <w:proofErr w:type="gramEnd"/>
      <w:r w:rsidR="00FB1411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технопарков, промышленных</w:t>
      </w:r>
      <w:r w:rsidR="00FB1411" w:rsidRPr="00FB1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парков</w:t>
      </w:r>
      <w:r w:rsidR="00FB1411" w:rsidRPr="00FB1411">
        <w:rPr>
          <w:rFonts w:ascii="Times New Roman" w:hAnsi="Times New Roman" w:cs="Times New Roman"/>
          <w:sz w:val="28"/>
          <w:szCs w:val="28"/>
        </w:rPr>
        <w:t>;</w:t>
      </w:r>
    </w:p>
    <w:p w:rsidR="00C527D6" w:rsidRDefault="00871C73" w:rsidP="005B481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7</w:t>
      </w:r>
      <w:r w:rsidR="00C527D6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 наличие у Заявителя</w:t>
      </w:r>
      <w:r w:rsidR="00420907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едусмотренной</w:t>
      </w:r>
      <w:r w:rsidR="00C527D6" w:rsidRPr="005B48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0907" w:rsidRPr="005B48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иказом Минэкономразвития России № 195 </w:t>
      </w:r>
      <w:r w:rsidR="00C527D6" w:rsidRPr="005B481F">
        <w:rPr>
          <w:rFonts w:ascii="Times New Roman" w:hAnsi="Times New Roman"/>
          <w:spacing w:val="-4"/>
          <w:sz w:val="28"/>
          <w:szCs w:val="28"/>
        </w:rPr>
        <w:t>документации, обосновывающей целесообразность создания индустриального (промышленного) парка, агропромышленного парка</w:t>
      </w:r>
      <w:r w:rsidR="00C527D6">
        <w:rPr>
          <w:rFonts w:ascii="Times New Roman" w:hAnsi="Times New Roman"/>
          <w:sz w:val="28"/>
          <w:szCs w:val="28"/>
        </w:rPr>
        <w:t>, бизнес-парка, технопарка, промышленного технопарка</w:t>
      </w:r>
      <w:r w:rsidR="00420907">
        <w:rPr>
          <w:rFonts w:ascii="Times New Roman" w:hAnsi="Times New Roman"/>
          <w:sz w:val="28"/>
          <w:szCs w:val="28"/>
        </w:rPr>
        <w:t xml:space="preserve"> </w:t>
      </w:r>
      <w:r w:rsidR="00C527D6">
        <w:rPr>
          <w:rFonts w:ascii="Times New Roman" w:hAnsi="Times New Roman"/>
          <w:sz w:val="28"/>
          <w:szCs w:val="28"/>
        </w:rPr>
        <w:t>(бизнес-план, мастер-план, финансовая модель</w:t>
      </w:r>
      <w:r w:rsidR="00484696">
        <w:rPr>
          <w:rFonts w:ascii="Times New Roman" w:hAnsi="Times New Roman"/>
          <w:sz w:val="28"/>
          <w:szCs w:val="28"/>
        </w:rPr>
        <w:t>, пояснительная записка</w:t>
      </w:r>
      <w:r w:rsidR="00C527D6">
        <w:rPr>
          <w:rFonts w:ascii="Times New Roman" w:hAnsi="Times New Roman"/>
          <w:sz w:val="28"/>
          <w:szCs w:val="28"/>
        </w:rPr>
        <w:t>);</w:t>
      </w:r>
      <w:proofErr w:type="gramEnd"/>
    </w:p>
    <w:p w:rsidR="00204B39" w:rsidRDefault="00871C73" w:rsidP="005B481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04B39">
        <w:rPr>
          <w:rFonts w:ascii="Times New Roman" w:hAnsi="Times New Roman"/>
          <w:sz w:val="28"/>
          <w:szCs w:val="28"/>
        </w:rPr>
        <w:t>) наличие обязательств</w:t>
      </w:r>
      <w:r w:rsidR="000302E7">
        <w:rPr>
          <w:rFonts w:ascii="Times New Roman" w:hAnsi="Times New Roman"/>
          <w:sz w:val="28"/>
          <w:szCs w:val="28"/>
        </w:rPr>
        <w:t>, включенных в</w:t>
      </w:r>
      <w:r w:rsidR="00A529B5">
        <w:rPr>
          <w:rFonts w:ascii="Times New Roman" w:hAnsi="Times New Roman"/>
          <w:sz w:val="28"/>
          <w:szCs w:val="28"/>
        </w:rPr>
        <w:t xml:space="preserve"> </w:t>
      </w:r>
      <w:r w:rsidR="000302E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предоставление субсидии,</w:t>
      </w:r>
      <w:r w:rsidR="000302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4B39">
        <w:rPr>
          <w:rFonts w:ascii="Times New Roman" w:hAnsi="Times New Roman"/>
          <w:sz w:val="28"/>
          <w:szCs w:val="28"/>
        </w:rPr>
        <w:t>по</w:t>
      </w:r>
      <w:proofErr w:type="gramEnd"/>
      <w:r w:rsidR="00204B39">
        <w:rPr>
          <w:rFonts w:ascii="Times New Roman" w:hAnsi="Times New Roman"/>
          <w:sz w:val="28"/>
          <w:szCs w:val="28"/>
        </w:rPr>
        <w:t>:</w:t>
      </w:r>
    </w:p>
    <w:p w:rsidR="00204B39" w:rsidRPr="005B481F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B481F">
        <w:rPr>
          <w:rFonts w:ascii="Times New Roman" w:hAnsi="Times New Roman"/>
          <w:spacing w:val="-4"/>
          <w:sz w:val="28"/>
          <w:szCs w:val="28"/>
        </w:rPr>
        <w:t>- </w:t>
      </w:r>
      <w:r w:rsidR="00204B39" w:rsidRPr="005B481F">
        <w:rPr>
          <w:rFonts w:ascii="Times New Roman" w:hAnsi="Times New Roman"/>
          <w:color w:val="000000" w:themeColor="text1"/>
          <w:spacing w:val="-4"/>
          <w:sz w:val="28"/>
          <w:szCs w:val="28"/>
        </w:rPr>
        <w:t>обеспечению функционирования индустриального (промышленного) парка, агропромышленного парка, бизнес-парка, технопарка, промышленного технопарка в течение не менее 10 лет со дня ввода в эксплуатацию;</w:t>
      </w:r>
    </w:p>
    <w:p w:rsidR="00204B39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04B39" w:rsidRPr="00204B39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ю внебюджетного (частного) </w:t>
      </w:r>
      <w:proofErr w:type="spellStart"/>
      <w:r w:rsidR="00204B39" w:rsidRPr="00204B39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204B39" w:rsidRPr="00204B39">
        <w:rPr>
          <w:rFonts w:ascii="Times New Roman" w:hAnsi="Times New Roman"/>
          <w:color w:val="000000" w:themeColor="text1"/>
          <w:sz w:val="28"/>
          <w:szCs w:val="28"/>
        </w:rPr>
        <w:t xml:space="preserve"> проекта </w:t>
      </w:r>
      <w:r w:rsidR="00204B39" w:rsidRPr="00204B3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озданию и (или) развитию индустриального (промышленного) парка, агропромышленного парка, бизнес-парка, технопарка, промышленного технопарка в размере не менее 30 процентов его общей стоимости;</w:t>
      </w:r>
    </w:p>
    <w:p w:rsidR="00385E83" w:rsidRPr="005B481F" w:rsidRDefault="005B481F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B481F">
        <w:rPr>
          <w:rFonts w:ascii="Times New Roman" w:hAnsi="Times New Roman"/>
          <w:color w:val="000000" w:themeColor="text1"/>
          <w:spacing w:val="-4"/>
          <w:sz w:val="28"/>
          <w:szCs w:val="28"/>
        </w:rPr>
        <w:t>- </w:t>
      </w:r>
      <w:r w:rsidR="00612C67" w:rsidRPr="005B481F">
        <w:rPr>
          <w:rFonts w:ascii="Times New Roman" w:hAnsi="Times New Roman"/>
          <w:color w:val="000000" w:themeColor="text1"/>
          <w:spacing w:val="-4"/>
          <w:sz w:val="28"/>
          <w:szCs w:val="28"/>
        </w:rPr>
        <w:t>обеспечению ввода в эксплуатацию индустриального (промышленного) парка, агропромышленного парка, бизнес-парка, технопарка, промышленного технопарка не позднее года, следующего за годом предоставления субсидии</w:t>
      </w:r>
      <w:r w:rsidR="00E158EF" w:rsidRPr="005B48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r w:rsidR="00502BD1" w:rsidRPr="005B481F">
        <w:rPr>
          <w:rFonts w:ascii="Times New Roman" w:hAnsi="Times New Roman"/>
          <w:color w:val="000000" w:themeColor="text1"/>
          <w:spacing w:val="-4"/>
          <w:sz w:val="28"/>
          <w:szCs w:val="28"/>
        </w:rPr>
        <w:t>в случае создания нового индустриального (промышленного) парка, агропромышленного парка, бизнес-парка, технопарка, промышленного технопарка)</w:t>
      </w:r>
      <w:r w:rsidR="00F67A98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BB1EB8" w:rsidRPr="005B48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представлению в Министерство</w:t>
      </w:r>
      <w:r w:rsidR="00BB1EB8" w:rsidRPr="005B481F">
        <w:rPr>
          <w:rFonts w:ascii="Times New Roman" w:hAnsi="Times New Roman"/>
          <w:spacing w:val="-4"/>
          <w:sz w:val="28"/>
          <w:szCs w:val="28"/>
        </w:rPr>
        <w:t xml:space="preserve"> копии разрешения на ввод объекта в эксплуатацию</w:t>
      </w:r>
      <w:r w:rsidR="00FD2E4A" w:rsidRPr="005B481F">
        <w:rPr>
          <w:rFonts w:ascii="Times New Roman" w:hAnsi="Times New Roman"/>
          <w:spacing w:val="-4"/>
          <w:sz w:val="28"/>
          <w:szCs w:val="28"/>
        </w:rPr>
        <w:t xml:space="preserve">, заверенной в порядке, установленном законодательством Российской Федерации, </w:t>
      </w:r>
      <w:r w:rsidR="00BB1EB8" w:rsidRPr="005B481F">
        <w:rPr>
          <w:rFonts w:ascii="Times New Roman" w:hAnsi="Times New Roman"/>
          <w:spacing w:val="-4"/>
          <w:sz w:val="28"/>
          <w:szCs w:val="28"/>
        </w:rPr>
        <w:t>не позднее 5 рабочих дней со дня его</w:t>
      </w:r>
      <w:proofErr w:type="gramEnd"/>
      <w:r w:rsidR="00BB1EB8" w:rsidRPr="005B481F">
        <w:rPr>
          <w:rFonts w:ascii="Times New Roman" w:hAnsi="Times New Roman"/>
          <w:spacing w:val="-4"/>
          <w:sz w:val="28"/>
          <w:szCs w:val="28"/>
        </w:rPr>
        <w:t xml:space="preserve"> получения</w:t>
      </w:r>
      <w:r w:rsidR="00612C67" w:rsidRPr="005B481F"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A037C6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037C6">
        <w:rPr>
          <w:rFonts w:ascii="Times New Roman" w:hAnsi="Times New Roman"/>
          <w:color w:val="000000" w:themeColor="text1"/>
          <w:sz w:val="28"/>
          <w:szCs w:val="28"/>
        </w:rPr>
        <w:t>соблюдению требований</w:t>
      </w:r>
      <w:r w:rsidR="007B47FE">
        <w:rPr>
          <w:rFonts w:ascii="Times New Roman" w:hAnsi="Times New Roman"/>
          <w:color w:val="000000" w:themeColor="text1"/>
          <w:sz w:val="28"/>
          <w:szCs w:val="28"/>
        </w:rPr>
        <w:t>, указанных в</w:t>
      </w:r>
      <w:r w:rsidR="00A037C6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7B47FE">
        <w:rPr>
          <w:rFonts w:ascii="Times New Roman" w:hAnsi="Times New Roman"/>
          <w:color w:val="000000" w:themeColor="text1"/>
          <w:sz w:val="28"/>
          <w:szCs w:val="28"/>
        </w:rPr>
        <w:t>унктах</w:t>
      </w:r>
      <w:r w:rsidR="0075027E">
        <w:rPr>
          <w:rFonts w:ascii="Times New Roman" w:hAnsi="Times New Roman"/>
          <w:color w:val="000000" w:themeColor="text1"/>
          <w:sz w:val="28"/>
          <w:szCs w:val="28"/>
        </w:rPr>
        <w:t xml:space="preserve"> 4.8.1-4.8.2.3, 4.8.4 приказа Минэкономразвития России № 195;</w:t>
      </w:r>
    </w:p>
    <w:p w:rsidR="00D52CEE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D52CEE" w:rsidRPr="00A05EB1">
        <w:rPr>
          <w:rFonts w:ascii="Times New Roman" w:hAnsi="Times New Roman"/>
          <w:color w:val="000000" w:themeColor="text1"/>
          <w:sz w:val="28"/>
          <w:szCs w:val="28"/>
        </w:rPr>
        <w:t>представлению в Министерство:</w:t>
      </w:r>
    </w:p>
    <w:p w:rsidR="00997E82" w:rsidRDefault="00D52CE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8E08AA">
        <w:rPr>
          <w:rFonts w:ascii="Times New Roman" w:hAnsi="Times New Roman"/>
          <w:color w:val="000000" w:themeColor="text1"/>
          <w:sz w:val="28"/>
          <w:szCs w:val="28"/>
        </w:rPr>
        <w:t>ежеквартально не позднее 2 рабочего дня месяца, следующего за отчетным кварталом (по итогам отчетного года – не позднее 2 рабочего дня года, следующего за отчетным)</w:t>
      </w:r>
      <w:r w:rsidR="00A05EB1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</w:t>
      </w:r>
      <w:r w:rsidR="00A05EB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A05EB1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расходов, источником финансового обеспечения которых являются не</w:t>
      </w:r>
      <w:r w:rsidR="0046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B1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е в отчетном финансовом году остатки субсидии, на цель, указанную в пункте 2 настоящего Порядка, в соответствии с направлениями расходов субсидии, указанными в</w:t>
      </w:r>
      <w:proofErr w:type="gramEnd"/>
      <w:r w:rsidR="00A05EB1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05EB1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пункте 4 наст</w:t>
      </w:r>
      <w:r w:rsidR="00F36140">
        <w:rPr>
          <w:rFonts w:ascii="Times New Roman" w:hAnsi="Times New Roman" w:cs="Times New Roman"/>
          <w:color w:val="000000" w:themeColor="text1"/>
          <w:sz w:val="28"/>
          <w:szCs w:val="28"/>
        </w:rPr>
        <w:t>оящего Порядка,</w:t>
      </w:r>
      <w:r w:rsidR="00E0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у, следующем за годом предоставления субсидии,</w:t>
      </w:r>
      <w:r w:rsidR="00F36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E82" w:rsidRPr="00F4710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36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99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осуществления таких затрат</w:t>
      </w:r>
      <w:r w:rsidR="00F36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40" w:rsidRPr="008E08AA">
        <w:rPr>
          <w:rFonts w:ascii="Times New Roman" w:hAnsi="Times New Roman"/>
          <w:color w:val="000000" w:themeColor="text1"/>
          <w:sz w:val="28"/>
          <w:szCs w:val="28"/>
        </w:rPr>
        <w:t xml:space="preserve">ежеквартально не позднее 2 рабочего дня месяца, следующего за отчетным кварталом (по итогам </w:t>
      </w:r>
      <w:r w:rsidR="00F36140">
        <w:rPr>
          <w:rFonts w:ascii="Times New Roman" w:hAnsi="Times New Roman"/>
          <w:color w:val="000000" w:themeColor="text1"/>
          <w:sz w:val="28"/>
          <w:szCs w:val="28"/>
        </w:rPr>
        <w:t xml:space="preserve">отчетного </w:t>
      </w:r>
      <w:r w:rsidR="00F36140" w:rsidRPr="008E08AA">
        <w:rPr>
          <w:rFonts w:ascii="Times New Roman" w:hAnsi="Times New Roman"/>
          <w:color w:val="000000" w:themeColor="text1"/>
          <w:sz w:val="28"/>
          <w:szCs w:val="28"/>
        </w:rPr>
        <w:t xml:space="preserve">года – не позднее 2 </w:t>
      </w:r>
      <w:r w:rsidR="00F36140">
        <w:rPr>
          <w:rFonts w:ascii="Times New Roman" w:hAnsi="Times New Roman"/>
          <w:color w:val="000000" w:themeColor="text1"/>
          <w:sz w:val="28"/>
          <w:szCs w:val="28"/>
        </w:rPr>
        <w:t>рабочего дня года</w:t>
      </w:r>
      <w:r w:rsidR="00F36140" w:rsidRPr="00F361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6140" w:rsidRPr="00F36140">
        <w:rPr>
          <w:rFonts w:ascii="Times New Roman" w:hAnsi="Times New Roman"/>
          <w:sz w:val="28"/>
          <w:szCs w:val="28"/>
        </w:rPr>
        <w:t>следующего за годом осуществления таких затрат</w:t>
      </w:r>
      <w:r w:rsidR="00F36140" w:rsidRPr="00F3614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97E8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D52CEE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52CEE" w:rsidRPr="008E08AA">
        <w:rPr>
          <w:rFonts w:ascii="Times New Roman" w:hAnsi="Times New Roman" w:cs="Times New Roman"/>
          <w:color w:val="000000" w:themeColor="text1"/>
          <w:sz w:val="28"/>
          <w:szCs w:val="28"/>
        </w:rPr>
        <w:t>отчета об осуществлении расходов, источником финансового обеспечения которых является субсидия, по форме, установленной в Соглашении;</w:t>
      </w:r>
    </w:p>
    <w:p w:rsidR="000E1BB4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E1BB4"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>копий документов, подтверждающих произведенные за счет субсидии</w:t>
      </w:r>
      <w:r w:rsidR="0071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бюджетного </w:t>
      </w:r>
      <w:r w:rsidR="00716546" w:rsidRPr="00204B39">
        <w:rPr>
          <w:rFonts w:ascii="Times New Roman" w:hAnsi="Times New Roman"/>
          <w:color w:val="000000" w:themeColor="text1"/>
          <w:sz w:val="28"/>
          <w:szCs w:val="28"/>
        </w:rPr>
        <w:t xml:space="preserve">(частного) </w:t>
      </w:r>
      <w:proofErr w:type="spellStart"/>
      <w:r w:rsidR="00716546" w:rsidRPr="00204B39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716546" w:rsidRPr="00204B39">
        <w:rPr>
          <w:rFonts w:ascii="Times New Roman" w:hAnsi="Times New Roman"/>
          <w:color w:val="000000" w:themeColor="text1"/>
          <w:sz w:val="28"/>
          <w:szCs w:val="28"/>
        </w:rPr>
        <w:t xml:space="preserve"> проекта по созданию и (или) развитию индустриального (промышленного) парка, агропромышленного парка, бизнес-парка, технопарка, промышленного технопарка</w:t>
      </w:r>
      <w:r w:rsidR="000E1BB4"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, заверенных в порядке, установленном законодательством Российской Федерации, в том числе: </w:t>
      </w:r>
      <w:r w:rsidR="000E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-правовых </w:t>
      </w:r>
      <w:r w:rsidR="000E1BB4"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ов, актов выполненных работ, оказанных услуг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ых передаточных документов (далее – </w:t>
      </w:r>
      <w:r w:rsidR="000E1BB4"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>УП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1BB4"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>, счетов-фактур, накладных к данным договорам (соглашениям), форм первичной учетной документации по</w:t>
      </w:r>
      <w:proofErr w:type="gramEnd"/>
      <w:r w:rsidR="000E1BB4"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у работ в капитальном строительстве и ремонтно-строительных работ (КС), бухгалтерских документов, подтверждающих постановку на баланс приобретенного оборудования, актов о приеме (поступлении) оборудования (форма № ОС-14), актов о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BB4"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>приеме-передаче оборудования в монтаж (форма № ОС-15), платежных документов, подтверждающих оплату произведенных расходов;</w:t>
      </w:r>
    </w:p>
    <w:p w:rsidR="000E1BB4" w:rsidRDefault="005B481F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 </w:t>
      </w:r>
      <w:r w:rsidR="003A100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лет, начиная с года предоставления субсидии</w:t>
      </w:r>
      <w:r w:rsidR="00F67A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00B" w:rsidRPr="008E08AA">
        <w:rPr>
          <w:rFonts w:ascii="Times New Roman" w:hAnsi="Times New Roman"/>
          <w:color w:val="000000" w:themeColor="text1"/>
          <w:sz w:val="28"/>
          <w:szCs w:val="28"/>
        </w:rPr>
        <w:t>ежеквартально не позднее 2 рабочего дня месяца, следующего за отчетным кварталом (по итогам отчетного года – не позднее 2 рабочего дня года, следующего за отчетным)</w:t>
      </w:r>
      <w:r w:rsidR="003A100B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CC29D3" w:rsidRPr="00387D10" w:rsidRDefault="005B481F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C29D3" w:rsidRPr="0042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</w:t>
      </w:r>
      <w:r w:rsidR="00EC18F1">
        <w:rPr>
          <w:rFonts w:ascii="Times New Roman" w:hAnsi="Times New Roman" w:cs="Times New Roman"/>
          <w:color w:val="000000" w:themeColor="text1"/>
          <w:sz w:val="28"/>
          <w:szCs w:val="28"/>
        </w:rPr>
        <w:t>о достижении значения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EC18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29D3" w:rsidRPr="0042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, </w:t>
      </w:r>
      <w:r w:rsidR="002D7EC6" w:rsidRPr="00420907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="00CC29D3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314">
        <w:r w:rsidR="00CC29D3" w:rsidRPr="003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CC29D3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настоящего Порядка, по</w:t>
      </w:r>
      <w:r w:rsidR="00CC2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, установленной</w:t>
      </w:r>
      <w:r w:rsidR="00CC29D3"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;</w:t>
      </w:r>
    </w:p>
    <w:p w:rsidR="00CC29D3" w:rsidRDefault="005B481F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C29D3"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о реализации плана мероприятий по достижению результатов предоставления субсидии по форме, </w:t>
      </w:r>
      <w:r w:rsidR="00CC29D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="00CC29D3"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, с учетом положений, предусмотренных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автономным учреждения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7 апреля 20</w:t>
      </w:r>
      <w:r w:rsidR="00CC29D3">
        <w:rPr>
          <w:rFonts w:ascii="Times New Roman" w:hAnsi="Times New Roman" w:cs="Times New Roman"/>
          <w:color w:val="000000" w:themeColor="text1"/>
          <w:sz w:val="28"/>
          <w:szCs w:val="28"/>
        </w:rPr>
        <w:t>24 г</w:t>
      </w:r>
      <w:r w:rsidR="00947FE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proofErr w:type="gramEnd"/>
      <w:r w:rsidR="0042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9D3"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>№ 53н;</w:t>
      </w:r>
    </w:p>
    <w:p w:rsidR="00CC29D3" w:rsidRPr="00387D10" w:rsidRDefault="005B481F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C29D3">
        <w:rPr>
          <w:rFonts w:ascii="Times New Roman" w:hAnsi="Times New Roman"/>
          <w:sz w:val="28"/>
          <w:szCs w:val="28"/>
        </w:rPr>
        <w:t xml:space="preserve">графика выполнения мероприятия по созданию и (или) развитию индустриального (промышленного) парка, агропромышленного парка, бизнес-парка, технопарка или промышленного технопарка </w:t>
      </w:r>
      <w:r w:rsidR="00CC29D3" w:rsidRPr="007B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CC29D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="00CC29D3"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;</w:t>
      </w:r>
    </w:p>
    <w:p w:rsidR="003A100B" w:rsidRDefault="005B481F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A100B">
        <w:rPr>
          <w:rFonts w:ascii="Times New Roman" w:hAnsi="Times New Roman"/>
          <w:sz w:val="28"/>
          <w:szCs w:val="28"/>
        </w:rPr>
        <w:t>отчета об исполнении графика выполнения мероприятия по созданию и (или) развитию индустриального (промышленного) парка, агропромышленного парка, бизнес-парка, технопарка или промышленного технопарка</w:t>
      </w:r>
      <w:r w:rsidR="003A100B" w:rsidRPr="00EB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00B" w:rsidRPr="008E08AA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в Соглашении;</w:t>
      </w:r>
    </w:p>
    <w:p w:rsidR="001B4E1A" w:rsidRPr="007A3953" w:rsidRDefault="001B4E1A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) в течение 10</w:t>
      </w:r>
      <w:r w:rsidR="00A529B5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ет</w:t>
      </w:r>
      <w:r w:rsidR="00F67A9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чиная с года</w:t>
      </w:r>
      <w:r w:rsidR="00CC29D3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C29D3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ледующего за годом ввода в эксплуатацию </w:t>
      </w:r>
      <w:r w:rsidR="00CC29D3" w:rsidRPr="00A529B5">
        <w:rPr>
          <w:rFonts w:ascii="Times New Roman" w:hAnsi="Times New Roman"/>
          <w:spacing w:val="-4"/>
          <w:sz w:val="28"/>
          <w:szCs w:val="28"/>
        </w:rPr>
        <w:t>индустриального (промышленного) парка, агропромышленного парка, бизнес-парка, технопарка или промышленного технопарка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>ежеквартально</w:t>
      </w:r>
      <w:r w:rsidRPr="007A3953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2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953">
        <w:rPr>
          <w:rFonts w:ascii="Times New Roman" w:hAnsi="Times New Roman"/>
          <w:color w:val="000000" w:themeColor="text1"/>
          <w:sz w:val="28"/>
          <w:szCs w:val="28"/>
        </w:rPr>
        <w:t>рабочего дня месяца, следующего за отчетным кварталом (по итогам отчетного года – не позднее 2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3953">
        <w:rPr>
          <w:rFonts w:ascii="Times New Roman" w:hAnsi="Times New Roman"/>
          <w:color w:val="000000" w:themeColor="text1"/>
          <w:sz w:val="28"/>
          <w:szCs w:val="28"/>
        </w:rPr>
        <w:t>рабочего дня года, следующего за отчетным):</w:t>
      </w:r>
      <w:proofErr w:type="gramEnd"/>
    </w:p>
    <w:p w:rsidR="00D52CEE" w:rsidRPr="007A3953" w:rsidRDefault="005B481F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C18F1">
        <w:rPr>
          <w:rFonts w:ascii="Times New Roman" w:hAnsi="Times New Roman" w:cs="Times New Roman"/>
          <w:color w:val="000000" w:themeColor="text1"/>
          <w:sz w:val="28"/>
          <w:szCs w:val="28"/>
        </w:rPr>
        <w:t>отчета о достижении значения</w:t>
      </w:r>
      <w:r w:rsidR="00D52CEE" w:rsidRPr="007A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EC18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2CEE" w:rsidRPr="007A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, 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="00D52CEE" w:rsidRPr="007A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314">
        <w:r w:rsidR="00D52CEE" w:rsidRPr="007A39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D52CEE" w:rsidRPr="007A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настоящего Порядка, по форме, установленной в Соглашении;</w:t>
      </w:r>
    </w:p>
    <w:p w:rsidR="00D52CEE" w:rsidRPr="00387D10" w:rsidRDefault="005B481F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52CEE" w:rsidRPr="007A3953">
        <w:rPr>
          <w:rFonts w:ascii="Times New Roman" w:hAnsi="Times New Roman" w:cs="Times New Roman"/>
          <w:color w:val="000000" w:themeColor="text1"/>
          <w:sz w:val="28"/>
          <w:szCs w:val="28"/>
        </w:rPr>
        <w:t>отчета о реализации плана мероприятий по достижению результатов предоставления субсидии по форме, установленной в Соглашении, с учетом положений, предусмотренных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автономным учреждения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7 апреля 2024 г</w:t>
      </w:r>
      <w:r w:rsidR="00947FE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proofErr w:type="gramEnd"/>
      <w:r w:rsidR="00D52CEE" w:rsidRPr="007A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53н;</w:t>
      </w:r>
    </w:p>
    <w:p w:rsidR="00CC29D3" w:rsidRDefault="00CC29D3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</w:t>
      </w:r>
      <w:r w:rsidR="00D52CEE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течение 10</w:t>
      </w:r>
      <w:r w:rsidR="00A529B5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ет</w:t>
      </w:r>
      <w:r w:rsidR="00F67A9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чиная с года, следующего за годом ввода в эксплуатацию </w:t>
      </w:r>
      <w:r w:rsidRPr="00A529B5">
        <w:rPr>
          <w:rFonts w:ascii="Times New Roman" w:hAnsi="Times New Roman"/>
          <w:spacing w:val="-4"/>
          <w:sz w:val="28"/>
          <w:szCs w:val="28"/>
        </w:rPr>
        <w:t>индустриального (промышленного) парка, агропромышленного парка</w:t>
      </w:r>
      <w:r>
        <w:rPr>
          <w:rFonts w:ascii="Times New Roman" w:hAnsi="Times New Roman"/>
          <w:sz w:val="28"/>
          <w:szCs w:val="28"/>
        </w:rPr>
        <w:t>, бизнес-парка, технопарка или промышленного технопарка</w:t>
      </w:r>
      <w:r w:rsidR="00A529B5">
        <w:rPr>
          <w:rFonts w:ascii="Times New Roman" w:hAnsi="Times New Roman"/>
          <w:sz w:val="28"/>
          <w:szCs w:val="28"/>
        </w:rPr>
        <w:t>,</w:t>
      </w:r>
      <w:r w:rsidRPr="008E08AA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2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08AA">
        <w:rPr>
          <w:rFonts w:ascii="Times New Roman" w:hAnsi="Times New Roman"/>
          <w:color w:val="000000" w:themeColor="text1"/>
          <w:sz w:val="28"/>
          <w:szCs w:val="28"/>
        </w:rPr>
        <w:t>рабочего 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я года, следующе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ным:</w:t>
      </w:r>
    </w:p>
    <w:p w:rsidR="00D52CEE" w:rsidRDefault="005B481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D52CEE">
        <w:rPr>
          <w:rFonts w:ascii="Times New Roman" w:hAnsi="Times New Roman"/>
          <w:sz w:val="28"/>
          <w:szCs w:val="28"/>
        </w:rPr>
        <w:t xml:space="preserve">отчета об исполнении обязательства Заявителя об обеспечении </w:t>
      </w:r>
      <w:r w:rsidR="00D52CEE" w:rsidRPr="00204B39">
        <w:rPr>
          <w:rFonts w:ascii="Times New Roman" w:hAnsi="Times New Roman"/>
          <w:color w:val="000000" w:themeColor="text1"/>
          <w:sz w:val="28"/>
          <w:szCs w:val="28"/>
        </w:rPr>
        <w:t xml:space="preserve">функционирования индустриального (промышленного) парка, агропромышленного парка, бизнес-парка, технопарка, промышленного технопарка </w:t>
      </w:r>
      <w:r w:rsidR="00D52CEE">
        <w:rPr>
          <w:rFonts w:ascii="Times New Roman" w:hAnsi="Times New Roman"/>
          <w:sz w:val="28"/>
          <w:szCs w:val="28"/>
        </w:rPr>
        <w:t>по форме, установленной в Соглашении;</w:t>
      </w:r>
    </w:p>
    <w:p w:rsidR="00D52CEE" w:rsidRPr="00387D10" w:rsidRDefault="00D52CE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7FE">
        <w:rPr>
          <w:rFonts w:ascii="Times New Roman" w:hAnsi="Times New Roman" w:cs="Times New Roman"/>
          <w:color w:val="000000" w:themeColor="text1"/>
          <w:sz w:val="28"/>
          <w:szCs w:val="28"/>
        </w:rPr>
        <w:t>- отчета о соблюдении Заявителем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47FE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унктах 4.8.1-4.8.2.3, 4.8.4 приказа Минэкономразвития России № 195</w:t>
      </w:r>
      <w:r w:rsidRPr="007B47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B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;</w:t>
      </w:r>
    </w:p>
    <w:p w:rsidR="00351F5E" w:rsidRDefault="00AF1F5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) </w:t>
      </w:r>
      <w:r w:rsidRPr="0023470E">
        <w:rPr>
          <w:rFonts w:ascii="Times New Roman" w:hAnsi="Times New Roman"/>
          <w:sz w:val="28"/>
          <w:szCs w:val="28"/>
        </w:rPr>
        <w:t xml:space="preserve">Заявитель не состоит в одной группе лиц с резидентами (потенциальными резидентами), </w:t>
      </w:r>
      <w:r>
        <w:rPr>
          <w:rFonts w:ascii="Times New Roman" w:hAnsi="Times New Roman" w:cs="Times New Roman"/>
          <w:sz w:val="28"/>
          <w:szCs w:val="28"/>
        </w:rPr>
        <w:t>определенной в соответствии</w:t>
      </w:r>
      <w:r w:rsidR="00214D48">
        <w:rPr>
          <w:rFonts w:ascii="Times New Roman" w:hAnsi="Times New Roman" w:cs="Times New Roman"/>
          <w:sz w:val="28"/>
          <w:szCs w:val="28"/>
        </w:rPr>
        <w:t xml:space="preserve"> с Федеральным законом от 26 июля </w:t>
      </w:r>
      <w:r w:rsidRPr="0023470E">
        <w:rPr>
          <w:rFonts w:ascii="Times New Roman" w:hAnsi="Times New Roman" w:cs="Times New Roman"/>
          <w:sz w:val="28"/>
          <w:szCs w:val="28"/>
        </w:rPr>
        <w:t>2006</w:t>
      </w:r>
      <w:r w:rsidR="00214D48">
        <w:rPr>
          <w:rFonts w:ascii="Times New Roman" w:hAnsi="Times New Roman" w:cs="Times New Roman"/>
          <w:sz w:val="28"/>
          <w:szCs w:val="28"/>
        </w:rPr>
        <w:t xml:space="preserve"> г</w:t>
      </w:r>
      <w:r w:rsidR="00947FE8">
        <w:rPr>
          <w:rFonts w:ascii="Times New Roman" w:hAnsi="Times New Roman" w:cs="Times New Roman"/>
          <w:sz w:val="28"/>
          <w:szCs w:val="28"/>
        </w:rPr>
        <w:t>ода</w:t>
      </w:r>
      <w:r w:rsidR="00A529B5">
        <w:rPr>
          <w:rFonts w:ascii="Times New Roman" w:hAnsi="Times New Roman" w:cs="Times New Roman"/>
          <w:sz w:val="28"/>
          <w:szCs w:val="28"/>
        </w:rPr>
        <w:t xml:space="preserve"> № 135-ФЗ «О </w:t>
      </w:r>
      <w:r w:rsidRPr="0023470E">
        <w:rPr>
          <w:rFonts w:ascii="Times New Roman" w:hAnsi="Times New Roman" w:cs="Times New Roman"/>
          <w:sz w:val="28"/>
          <w:szCs w:val="28"/>
        </w:rPr>
        <w:t>защите конкурен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ECC" w:rsidRPr="00BC3286" w:rsidRDefault="00AF1F5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6A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35ECC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блюдение </w:t>
      </w:r>
      <w:r w:rsidR="00C816E1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435ECC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3470E" w:rsidRDefault="00871C73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6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5ECC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ключение в договоры (соглашения), заключаемые </w:t>
      </w:r>
      <w:r w:rsidR="00BC3286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435ECC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сполнения обязательств по Соглашению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5ECC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8">
        <w:r w:rsidR="00435ECC" w:rsidRPr="00BC32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435ECC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>
        <w:r w:rsidR="00435ECC" w:rsidRPr="00BC3286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  <w:proofErr w:type="gramEnd"/>
      </w:hyperlink>
      <w:r w:rsidR="00435ECC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, предоставленных в целях финансового обеспечения затрат </w:t>
      </w:r>
      <w:r w:rsidR="00BC3286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="00435ECC" w:rsidRPr="00BC3286">
        <w:rPr>
          <w:rFonts w:ascii="Times New Roman" w:hAnsi="Times New Roman" w:cs="Times New Roman"/>
          <w:color w:val="000000" w:themeColor="text1"/>
          <w:sz w:val="28"/>
          <w:szCs w:val="28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3470E" w:rsidRPr="00D27AB2" w:rsidRDefault="00D27AB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6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расходов на цел</w:t>
      </w: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62">
        <w:r w:rsidR="0023470E" w:rsidRPr="00D27A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оответствии с направлениями расходов субсидии, указанны</w:t>
      </w: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4 настоящего Порядка;</w:t>
      </w:r>
    </w:p>
    <w:p w:rsidR="0023470E" w:rsidRPr="00420907" w:rsidRDefault="00A3589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6A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) достижение результата предоставления субсидии, характеристик результата</w:t>
      </w:r>
      <w:r w:rsidR="002D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907" w:rsidRPr="00F5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полнительных количественных параметров, которым должен соответствовать результат предоставления субсидии) (далее 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20907" w:rsidRPr="00F5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результата</w:t>
      </w:r>
      <w:r w:rsidR="00420907" w:rsidRPr="004209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3470E" w:rsidRPr="004209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в </w:t>
      </w:r>
      <w:r w:rsidR="0023470E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и согласно </w:t>
      </w:r>
      <w:hyperlink w:anchor="P276">
        <w:r w:rsidR="0023470E" w:rsidRPr="003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</w:t>
        </w:r>
      </w:hyperlink>
      <w:r w:rsidR="003C5D85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470E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64E3D" w:rsidRDefault="00D27AB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6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ение </w:t>
      </w: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источником финансового обеспечения которых являются неиспользованные в отчетном финансово</w:t>
      </w: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м году остатки субсидии, на цель, указанную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 настоящего Порядка,</w:t>
      </w: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в соотве</w:t>
      </w: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твии с направлениями расходов 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</w:t>
      </w: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пункте 4 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не позднее года, следующего за годом предоставления субсидии, и включение таких положений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3470E"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 при принятии Министерством решения о наличии по</w:t>
      </w:r>
      <w:r w:rsidR="00464E3D">
        <w:rPr>
          <w:rFonts w:ascii="Times New Roman" w:hAnsi="Times New Roman" w:cs="Times New Roman"/>
          <w:color w:val="000000" w:themeColor="text1"/>
          <w:sz w:val="28"/>
          <w:szCs w:val="28"/>
        </w:rPr>
        <w:t>требности в указанных средствах;</w:t>
      </w:r>
      <w:proofErr w:type="gramEnd"/>
    </w:p>
    <w:p w:rsidR="00464E3D" w:rsidRPr="00464E3D" w:rsidRDefault="00D036A4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</w:t>
      </w:r>
      <w:r w:rsidR="00464E3D" w:rsidRPr="00464E3D">
        <w:rPr>
          <w:rFonts w:ascii="Times New Roman" w:hAnsi="Times New Roman" w:cs="Times New Roman"/>
          <w:color w:val="000000" w:themeColor="text1"/>
          <w:sz w:val="28"/>
          <w:szCs w:val="28"/>
        </w:rPr>
        <w:t>) выполнение Заявителем условий казначейского сопровождения,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464E3D" w:rsidRPr="00464E3D">
        <w:rPr>
          <w:rFonts w:ascii="Times New Roman" w:hAnsi="Times New Roman" w:cs="Times New Roman"/>
          <w:color w:val="000000" w:themeColor="text1"/>
          <w:sz w:val="28"/>
          <w:szCs w:val="28"/>
        </w:rPr>
        <w:t>фина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>нсов</w:t>
      </w:r>
      <w:r w:rsidR="00464E3D" w:rsidRPr="0046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="00464E3D" w:rsidRPr="00464E3D">
        <w:rPr>
          <w:rFonts w:ascii="Times New Roman" w:hAnsi="Times New Roman" w:cs="Times New Roman"/>
          <w:color w:val="000000" w:themeColor="text1"/>
          <w:sz w:val="28"/>
          <w:szCs w:val="28"/>
        </w:rPr>
        <w:t>от 17 декабря 2021 г</w:t>
      </w:r>
      <w:r w:rsidR="0029561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464E3D" w:rsidRPr="0046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4E3D" w:rsidRPr="00464E3D">
        <w:rPr>
          <w:rFonts w:ascii="Times New Roman" w:hAnsi="Times New Roman" w:cs="Times New Roman"/>
          <w:color w:val="000000" w:themeColor="text1"/>
          <w:sz w:val="28"/>
          <w:szCs w:val="28"/>
        </w:rPr>
        <w:t>№ 214н (далее – Порядок), в случаях, предусмотренных федеральными законами, законами Рязанской области.</w:t>
      </w:r>
    </w:p>
    <w:p w:rsidR="003401BC" w:rsidRDefault="003401BC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E97461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Pr="00A528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срок до 1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текущего финансового го</w:t>
      </w:r>
      <w:r w:rsidR="007A0771">
        <w:rPr>
          <w:rFonts w:ascii="Times New Roman" w:hAnsi="Times New Roman" w:cs="Times New Roman"/>
          <w:color w:val="000000" w:themeColor="text1"/>
          <w:sz w:val="28"/>
          <w:szCs w:val="28"/>
        </w:rPr>
        <w:t>да представляет в Министерство З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аявку, которая содержит следующие документы:</w:t>
      </w:r>
    </w:p>
    <w:p w:rsidR="0022149E" w:rsidRDefault="0022149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заявление на предоставление субсидии</w:t>
      </w:r>
      <w:r w:rsidRPr="0022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22149E" w:rsidRDefault="0022149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выписку из единого государственного реестра юридических лиц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ляется по собственной инициативе);</w:t>
      </w:r>
    </w:p>
    <w:p w:rsidR="0022149E" w:rsidRDefault="0022149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копии учредительных документов, заверенных в порядке, установленном законодательством Российской Федерации;</w:t>
      </w:r>
    </w:p>
    <w:p w:rsidR="00BC3286" w:rsidRDefault="00E563C5" w:rsidP="005B481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5B21DC">
        <w:rPr>
          <w:rFonts w:ascii="Times New Roman" w:hAnsi="Times New Roman"/>
          <w:sz w:val="28"/>
          <w:szCs w:val="28"/>
        </w:rPr>
        <w:t> </w:t>
      </w:r>
      <w:r w:rsidR="00791C2B">
        <w:rPr>
          <w:rFonts w:ascii="Times New Roman" w:hAnsi="Times New Roman"/>
          <w:sz w:val="28"/>
          <w:szCs w:val="28"/>
        </w:rPr>
        <w:t>копию проектно-сметной документации</w:t>
      </w:r>
      <w:r w:rsidR="005B21DC">
        <w:rPr>
          <w:rFonts w:ascii="Times New Roman" w:hAnsi="Times New Roman"/>
          <w:sz w:val="28"/>
          <w:szCs w:val="28"/>
        </w:rPr>
        <w:t>, заверенную в порядке, установленном законодательством Российской Федерации</w:t>
      </w:r>
      <w:r w:rsidR="00BC3286">
        <w:rPr>
          <w:rFonts w:ascii="Times New Roman" w:hAnsi="Times New Roman"/>
          <w:sz w:val="28"/>
          <w:szCs w:val="28"/>
        </w:rPr>
        <w:t>;</w:t>
      </w:r>
    </w:p>
    <w:p w:rsidR="005B21DC" w:rsidRDefault="006B56E5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21DC">
        <w:rPr>
          <w:rFonts w:ascii="Times New Roman" w:hAnsi="Times New Roman"/>
          <w:sz w:val="28"/>
          <w:szCs w:val="28"/>
        </w:rPr>
        <w:t>) </w:t>
      </w:r>
      <w:r w:rsidR="00BC3286">
        <w:rPr>
          <w:rFonts w:ascii="Times New Roman" w:hAnsi="Times New Roman"/>
          <w:sz w:val="28"/>
          <w:szCs w:val="28"/>
        </w:rPr>
        <w:t>копию положительного заключения государственной эк</w:t>
      </w:r>
      <w:r w:rsidR="005B21DC">
        <w:rPr>
          <w:rFonts w:ascii="Times New Roman" w:hAnsi="Times New Roman"/>
          <w:sz w:val="28"/>
          <w:szCs w:val="28"/>
        </w:rPr>
        <w:t>спертизы проектной документации (</w:t>
      </w:r>
      <w:r w:rsidR="00E158EF">
        <w:rPr>
          <w:rFonts w:ascii="Times New Roman" w:hAnsi="Times New Roman"/>
          <w:sz w:val="28"/>
          <w:szCs w:val="28"/>
        </w:rPr>
        <w:t>допускается</w:t>
      </w:r>
      <w:r w:rsidR="005B21DC">
        <w:rPr>
          <w:rFonts w:ascii="Times New Roman" w:hAnsi="Times New Roman"/>
          <w:sz w:val="28"/>
          <w:szCs w:val="28"/>
        </w:rPr>
        <w:t xml:space="preserve"> проведение государственной экспертизы</w:t>
      </w:r>
      <w:r w:rsidR="00BC3286">
        <w:rPr>
          <w:rFonts w:ascii="Times New Roman" w:hAnsi="Times New Roman"/>
          <w:sz w:val="28"/>
          <w:szCs w:val="28"/>
        </w:rPr>
        <w:t xml:space="preserve"> в объеме проверки достоверности определения сметной стоимости строительства, реконструкции и результатов инженерных изысканий, выполненных для подготовки такой проектной документации</w:t>
      </w:r>
      <w:r w:rsidR="005B21DC">
        <w:rPr>
          <w:rFonts w:ascii="Times New Roman" w:hAnsi="Times New Roman"/>
          <w:sz w:val="28"/>
          <w:szCs w:val="28"/>
        </w:rPr>
        <w:t>), заверенную в порядке, установленном законодательством Российской Федерации;</w:t>
      </w:r>
    </w:p>
    <w:p w:rsidR="00BC3286" w:rsidRDefault="00A21B74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70DD">
        <w:rPr>
          <w:rFonts w:ascii="Times New Roman" w:hAnsi="Times New Roman"/>
          <w:sz w:val="28"/>
          <w:szCs w:val="28"/>
        </w:rPr>
        <w:t>) </w:t>
      </w:r>
      <w:r w:rsidR="00BC3286">
        <w:rPr>
          <w:rFonts w:ascii="Times New Roman" w:hAnsi="Times New Roman"/>
          <w:sz w:val="28"/>
          <w:szCs w:val="28"/>
        </w:rPr>
        <w:t>копии сводных сметных расчетов стоимости строительства (реконструкции, в том числе с элементами реставрации, технического перевооружения) объектов капитального строительства</w:t>
      </w:r>
      <w:r w:rsidR="001D70DD">
        <w:rPr>
          <w:rFonts w:ascii="Times New Roman" w:hAnsi="Times New Roman"/>
          <w:sz w:val="28"/>
          <w:szCs w:val="28"/>
        </w:rPr>
        <w:t>,</w:t>
      </w:r>
      <w:r w:rsidR="001D70DD" w:rsidRPr="001D70DD">
        <w:rPr>
          <w:rFonts w:ascii="Times New Roman" w:hAnsi="Times New Roman"/>
          <w:sz w:val="28"/>
          <w:szCs w:val="28"/>
        </w:rPr>
        <w:t xml:space="preserve"> </w:t>
      </w:r>
      <w:r w:rsidR="001D70DD">
        <w:rPr>
          <w:rFonts w:ascii="Times New Roman" w:hAnsi="Times New Roman"/>
          <w:sz w:val="28"/>
          <w:szCs w:val="28"/>
        </w:rPr>
        <w:t>заверенные в порядке, установленном законодательством Российской Федерации</w:t>
      </w:r>
      <w:r w:rsidR="00BC3286">
        <w:rPr>
          <w:rFonts w:ascii="Times New Roman" w:hAnsi="Times New Roman"/>
          <w:sz w:val="28"/>
          <w:szCs w:val="28"/>
        </w:rPr>
        <w:t>;</w:t>
      </w:r>
    </w:p>
    <w:p w:rsidR="00BC3286" w:rsidRDefault="005A4302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2BD1">
        <w:rPr>
          <w:rFonts w:ascii="Times New Roman" w:hAnsi="Times New Roman"/>
          <w:sz w:val="28"/>
          <w:szCs w:val="28"/>
        </w:rPr>
        <w:t>) локальную</w:t>
      </w:r>
      <w:r w:rsidR="00BC3286">
        <w:rPr>
          <w:rFonts w:ascii="Times New Roman" w:hAnsi="Times New Roman"/>
          <w:sz w:val="28"/>
          <w:szCs w:val="28"/>
        </w:rPr>
        <w:t xml:space="preserve"> смет</w:t>
      </w:r>
      <w:r w:rsidR="00502BD1">
        <w:rPr>
          <w:rFonts w:ascii="Times New Roman" w:hAnsi="Times New Roman"/>
          <w:sz w:val="28"/>
          <w:szCs w:val="28"/>
        </w:rPr>
        <w:t>у</w:t>
      </w:r>
      <w:r w:rsidR="00BC3286">
        <w:rPr>
          <w:rFonts w:ascii="Times New Roman" w:hAnsi="Times New Roman"/>
          <w:sz w:val="28"/>
          <w:szCs w:val="28"/>
        </w:rPr>
        <w:t xml:space="preserve"> на закупку материально-технических ресурсов (в отношении объектов капитального строительства, по которым планируется закупка материально-технических ресурсов);</w:t>
      </w:r>
      <w:bookmarkStart w:id="1" w:name="Par8"/>
      <w:bookmarkEnd w:id="1"/>
    </w:p>
    <w:p w:rsidR="00BC3286" w:rsidRDefault="005A4302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29B5">
        <w:rPr>
          <w:rFonts w:ascii="Times New Roman" w:hAnsi="Times New Roman"/>
          <w:spacing w:val="-4"/>
          <w:sz w:val="28"/>
          <w:szCs w:val="28"/>
        </w:rPr>
        <w:t>8</w:t>
      </w:r>
      <w:r w:rsidR="00502BD1" w:rsidRPr="00A529B5">
        <w:rPr>
          <w:rFonts w:ascii="Times New Roman" w:hAnsi="Times New Roman"/>
          <w:spacing w:val="-4"/>
          <w:sz w:val="28"/>
          <w:szCs w:val="28"/>
        </w:rPr>
        <w:t>) копию</w:t>
      </w:r>
      <w:r w:rsidR="00BC3286" w:rsidRPr="00A529B5">
        <w:rPr>
          <w:rFonts w:ascii="Times New Roman" w:hAnsi="Times New Roman"/>
          <w:spacing w:val="-4"/>
          <w:sz w:val="28"/>
          <w:szCs w:val="28"/>
        </w:rPr>
        <w:t xml:space="preserve"> разрешения на ввод объекта в эксплуатацию (при развитии действующего индустриального (промышленного) парка, агропромышленного</w:t>
      </w:r>
      <w:r w:rsidR="00BC3286">
        <w:rPr>
          <w:rFonts w:ascii="Times New Roman" w:hAnsi="Times New Roman"/>
          <w:sz w:val="28"/>
          <w:szCs w:val="28"/>
        </w:rPr>
        <w:t xml:space="preserve"> парка, бизнес-парка, промышленного технопарка или технопарка, введенного в эксплуатацию)</w:t>
      </w:r>
      <w:r w:rsidR="006D1EF5">
        <w:rPr>
          <w:rFonts w:ascii="Times New Roman" w:hAnsi="Times New Roman"/>
          <w:sz w:val="28"/>
          <w:szCs w:val="28"/>
        </w:rPr>
        <w:t>, заверенную в порядке, установленном законодательством Российской Федерации</w:t>
      </w:r>
      <w:r w:rsidR="00BC3286">
        <w:rPr>
          <w:rFonts w:ascii="Times New Roman" w:hAnsi="Times New Roman"/>
          <w:sz w:val="28"/>
          <w:szCs w:val="28"/>
        </w:rPr>
        <w:t>;</w:t>
      </w:r>
    </w:p>
    <w:p w:rsidR="00BC3286" w:rsidRDefault="005A4302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52222A">
        <w:rPr>
          <w:rFonts w:ascii="Times New Roman" w:hAnsi="Times New Roman"/>
          <w:sz w:val="28"/>
          <w:szCs w:val="28"/>
        </w:rPr>
        <w:t>) копию</w:t>
      </w:r>
      <w:r w:rsidR="00BC3286">
        <w:rPr>
          <w:rFonts w:ascii="Times New Roman" w:hAnsi="Times New Roman"/>
          <w:sz w:val="28"/>
          <w:szCs w:val="28"/>
        </w:rPr>
        <w:t xml:space="preserve"> правоустанавливающего документа, свидетельствующего о наличии права собственности </w:t>
      </w:r>
      <w:r w:rsidR="0052222A">
        <w:rPr>
          <w:rFonts w:ascii="Times New Roman" w:hAnsi="Times New Roman"/>
          <w:sz w:val="28"/>
          <w:szCs w:val="28"/>
        </w:rPr>
        <w:t>Заявителя на земельный участок, или копию</w:t>
      </w:r>
      <w:r w:rsidR="00BC3286">
        <w:rPr>
          <w:rFonts w:ascii="Times New Roman" w:hAnsi="Times New Roman"/>
          <w:sz w:val="28"/>
          <w:szCs w:val="28"/>
        </w:rPr>
        <w:t xml:space="preserve"> зарегистрированного в соответствии с законодательством Российской Федерации договора долгосрочной аренды земельного участка (части земельного участка) (со сроком аренды более 5 лет на дату представления </w:t>
      </w:r>
      <w:r w:rsidR="0052222A">
        <w:rPr>
          <w:rFonts w:ascii="Times New Roman" w:hAnsi="Times New Roman"/>
          <w:sz w:val="28"/>
          <w:szCs w:val="28"/>
        </w:rPr>
        <w:t>Заявки</w:t>
      </w:r>
      <w:r w:rsidR="00BC3286">
        <w:rPr>
          <w:rFonts w:ascii="Times New Roman" w:hAnsi="Times New Roman"/>
          <w:sz w:val="28"/>
          <w:szCs w:val="28"/>
        </w:rPr>
        <w:t xml:space="preserve">), заключенного </w:t>
      </w:r>
      <w:r w:rsidR="0052222A">
        <w:rPr>
          <w:rFonts w:ascii="Times New Roman" w:hAnsi="Times New Roman"/>
          <w:sz w:val="28"/>
          <w:szCs w:val="28"/>
        </w:rPr>
        <w:t>Заявителем</w:t>
      </w:r>
      <w:r w:rsidR="00BC3286">
        <w:rPr>
          <w:rFonts w:ascii="Times New Roman" w:hAnsi="Times New Roman"/>
          <w:sz w:val="28"/>
          <w:szCs w:val="28"/>
        </w:rPr>
        <w:t xml:space="preserve"> с органами государственной власт</w:t>
      </w:r>
      <w:r w:rsidR="0052222A">
        <w:rPr>
          <w:rFonts w:ascii="Times New Roman" w:hAnsi="Times New Roman"/>
          <w:sz w:val="28"/>
          <w:szCs w:val="28"/>
        </w:rPr>
        <w:t>и Рязанской области</w:t>
      </w:r>
      <w:r w:rsidR="00BC3286">
        <w:rPr>
          <w:rFonts w:ascii="Times New Roman" w:hAnsi="Times New Roman"/>
          <w:sz w:val="28"/>
          <w:szCs w:val="28"/>
        </w:rPr>
        <w:t xml:space="preserve"> или органами местного самоуправления на территории </w:t>
      </w:r>
      <w:r w:rsidR="0052222A">
        <w:rPr>
          <w:rFonts w:ascii="Times New Roman" w:hAnsi="Times New Roman"/>
          <w:sz w:val="28"/>
          <w:szCs w:val="28"/>
        </w:rPr>
        <w:t>Рязанской области</w:t>
      </w:r>
      <w:r w:rsidR="00BC3286">
        <w:rPr>
          <w:rFonts w:ascii="Times New Roman" w:hAnsi="Times New Roman"/>
          <w:sz w:val="28"/>
          <w:szCs w:val="28"/>
        </w:rPr>
        <w:t xml:space="preserve">, </w:t>
      </w:r>
      <w:r w:rsidR="0052222A">
        <w:rPr>
          <w:rFonts w:ascii="Times New Roman" w:hAnsi="Times New Roman"/>
          <w:sz w:val="28"/>
          <w:szCs w:val="28"/>
        </w:rPr>
        <w:t>заверенн</w:t>
      </w:r>
      <w:r w:rsidR="00A529B5">
        <w:rPr>
          <w:rFonts w:ascii="Times New Roman" w:hAnsi="Times New Roman"/>
          <w:sz w:val="28"/>
          <w:szCs w:val="28"/>
        </w:rPr>
        <w:t>ую</w:t>
      </w:r>
      <w:r w:rsidR="0052222A">
        <w:rPr>
          <w:rFonts w:ascii="Times New Roman" w:hAnsi="Times New Roman"/>
          <w:sz w:val="28"/>
          <w:szCs w:val="28"/>
        </w:rPr>
        <w:t xml:space="preserve"> в порядке, установленном</w:t>
      </w:r>
      <w:proofErr w:type="gramEnd"/>
      <w:r w:rsidR="0052222A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52222A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</w:t>
      </w:r>
      <w:r w:rsidR="00BC3286">
        <w:rPr>
          <w:rFonts w:ascii="Times New Roman" w:hAnsi="Times New Roman"/>
          <w:sz w:val="28"/>
          <w:szCs w:val="28"/>
        </w:rPr>
        <w:t>а также вып</w:t>
      </w:r>
      <w:r w:rsidR="0052222A">
        <w:rPr>
          <w:rFonts w:ascii="Times New Roman" w:hAnsi="Times New Roman"/>
          <w:sz w:val="28"/>
          <w:szCs w:val="28"/>
        </w:rPr>
        <w:t>иску</w:t>
      </w:r>
      <w:r w:rsidR="00BC3286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на такой земельный участок;</w:t>
      </w:r>
    </w:p>
    <w:p w:rsidR="00BC3286" w:rsidRDefault="006B56E5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5A4302">
        <w:rPr>
          <w:rFonts w:ascii="Times New Roman" w:hAnsi="Times New Roman"/>
          <w:sz w:val="28"/>
          <w:szCs w:val="28"/>
        </w:rPr>
        <w:t>0</w:t>
      </w:r>
      <w:r w:rsidR="00A410B6">
        <w:rPr>
          <w:rFonts w:ascii="Times New Roman" w:hAnsi="Times New Roman"/>
          <w:sz w:val="28"/>
          <w:szCs w:val="28"/>
        </w:rPr>
        <w:t>) копию</w:t>
      </w:r>
      <w:r w:rsidR="00BC3286">
        <w:rPr>
          <w:rFonts w:ascii="Times New Roman" w:hAnsi="Times New Roman"/>
          <w:sz w:val="28"/>
          <w:szCs w:val="28"/>
        </w:rPr>
        <w:t xml:space="preserve"> зарегистрированного в соответствии с законодательством Российской Федерации договора долгосрочной аренды (субаренды) земельного участка (части земельного участка) (со сроком аренды более 5 лет на дату представления документов), заключенного </w:t>
      </w:r>
      <w:r w:rsidR="00A410B6">
        <w:rPr>
          <w:rFonts w:ascii="Times New Roman" w:hAnsi="Times New Roman"/>
          <w:sz w:val="28"/>
          <w:szCs w:val="28"/>
        </w:rPr>
        <w:t>Заявителем</w:t>
      </w:r>
      <w:r w:rsidR="00BC3286">
        <w:rPr>
          <w:rFonts w:ascii="Times New Roman" w:hAnsi="Times New Roman"/>
          <w:sz w:val="28"/>
          <w:szCs w:val="28"/>
        </w:rPr>
        <w:t xml:space="preserve"> с фондом инновационного научно-технологического центра</w:t>
      </w:r>
      <w:r w:rsidR="00A529B5">
        <w:rPr>
          <w:rFonts w:ascii="Times New Roman" w:hAnsi="Times New Roman"/>
          <w:sz w:val="28"/>
          <w:szCs w:val="28"/>
        </w:rPr>
        <w:t xml:space="preserve">, созданным в соответствии с </w:t>
      </w:r>
      <w:r w:rsidR="00F67A98" w:rsidRPr="00A410B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20" w:history="1">
        <w:r w:rsidR="00F67A98" w:rsidRPr="00A410B6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A529B5">
        <w:rPr>
          <w:rFonts w:ascii="Times New Roman" w:hAnsi="Times New Roman"/>
          <w:sz w:val="28"/>
          <w:szCs w:val="28"/>
        </w:rPr>
        <w:t xml:space="preserve"> от 29 </w:t>
      </w:r>
      <w:r w:rsidR="00651312">
        <w:rPr>
          <w:rFonts w:ascii="Times New Roman" w:hAnsi="Times New Roman"/>
          <w:sz w:val="28"/>
          <w:szCs w:val="28"/>
        </w:rPr>
        <w:t>июля</w:t>
      </w:r>
      <w:r w:rsidR="00A529B5">
        <w:rPr>
          <w:rFonts w:ascii="Times New Roman" w:hAnsi="Times New Roman"/>
          <w:sz w:val="28"/>
          <w:szCs w:val="28"/>
        </w:rPr>
        <w:t xml:space="preserve"> 2017 года</w:t>
      </w:r>
      <w:r w:rsidR="00BC3286">
        <w:rPr>
          <w:rFonts w:ascii="Times New Roman" w:hAnsi="Times New Roman"/>
          <w:sz w:val="28"/>
          <w:szCs w:val="28"/>
        </w:rPr>
        <w:t xml:space="preserve"> 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>№ 216-ФЗ</w:t>
      </w:r>
      <w:r w:rsidR="00F67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7A98">
        <w:rPr>
          <w:rFonts w:ascii="Times New Roman" w:hAnsi="Times New Roman"/>
          <w:sz w:val="28"/>
          <w:szCs w:val="28"/>
        </w:rPr>
        <w:t>«Об инновационных научно-технологических центрах и о внесении изменений в отдельные законодательные акты Российской</w:t>
      </w:r>
      <w:proofErr w:type="gramEnd"/>
      <w:r w:rsidR="00F67A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7A98">
        <w:rPr>
          <w:rFonts w:ascii="Times New Roman" w:hAnsi="Times New Roman"/>
          <w:sz w:val="28"/>
          <w:szCs w:val="28"/>
        </w:rPr>
        <w:t>Федерации»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529B5">
        <w:rPr>
          <w:rFonts w:ascii="Times New Roman" w:hAnsi="Times New Roman"/>
          <w:sz w:val="28"/>
          <w:szCs w:val="28"/>
        </w:rPr>
        <w:t xml:space="preserve"> </w:t>
      </w:r>
      <w:r w:rsidR="00BC3286">
        <w:rPr>
          <w:rFonts w:ascii="Times New Roman" w:hAnsi="Times New Roman"/>
          <w:sz w:val="28"/>
          <w:szCs w:val="28"/>
        </w:rPr>
        <w:t>или управляющей компанией инновационного научно-технологическ</w:t>
      </w:r>
      <w:r w:rsidR="00A529B5">
        <w:rPr>
          <w:rFonts w:ascii="Times New Roman" w:hAnsi="Times New Roman"/>
          <w:sz w:val="28"/>
          <w:szCs w:val="28"/>
        </w:rPr>
        <w:t>ого центра, созданной</w:t>
      </w:r>
      <w:r w:rsidR="00BC3286">
        <w:rPr>
          <w:rFonts w:ascii="Times New Roman" w:hAnsi="Times New Roman"/>
          <w:sz w:val="28"/>
          <w:szCs w:val="28"/>
        </w:rPr>
        <w:t xml:space="preserve"> в соответствии с </w:t>
      </w:r>
      <w:r w:rsidR="00BC3286" w:rsidRPr="00A410B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21" w:history="1">
        <w:r w:rsidR="00BC3286" w:rsidRPr="00A410B6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C847FE">
        <w:rPr>
          <w:rFonts w:ascii="Times New Roman" w:hAnsi="Times New Roman"/>
          <w:color w:val="000000" w:themeColor="text1"/>
          <w:sz w:val="28"/>
          <w:szCs w:val="28"/>
        </w:rPr>
        <w:t xml:space="preserve"> от 29 июля 2017 г</w:t>
      </w:r>
      <w:r w:rsidR="00295618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619">
        <w:rPr>
          <w:rFonts w:ascii="Times New Roman" w:hAnsi="Times New Roman"/>
          <w:color w:val="000000" w:themeColor="text1"/>
          <w:sz w:val="28"/>
          <w:szCs w:val="28"/>
        </w:rPr>
        <w:t>№ 216-ФЗ</w:t>
      </w:r>
      <w:r w:rsidR="00BC3286">
        <w:rPr>
          <w:rFonts w:ascii="Times New Roman" w:hAnsi="Times New Roman"/>
          <w:sz w:val="28"/>
          <w:szCs w:val="28"/>
        </w:rPr>
        <w:t xml:space="preserve"> </w:t>
      </w:r>
      <w:r w:rsidR="00651312">
        <w:rPr>
          <w:rFonts w:ascii="Times New Roman" w:hAnsi="Times New Roman"/>
          <w:sz w:val="28"/>
          <w:szCs w:val="28"/>
        </w:rPr>
        <w:br/>
      </w:r>
      <w:r w:rsidR="00A410B6">
        <w:rPr>
          <w:rFonts w:ascii="Times New Roman" w:hAnsi="Times New Roman"/>
          <w:sz w:val="28"/>
          <w:szCs w:val="28"/>
        </w:rPr>
        <w:t>«</w:t>
      </w:r>
      <w:r w:rsidR="00BC3286">
        <w:rPr>
          <w:rFonts w:ascii="Times New Roman" w:hAnsi="Times New Roman"/>
          <w:sz w:val="28"/>
          <w:szCs w:val="28"/>
        </w:rPr>
        <w:t>Об инновационных научно-технологических центрах и о внесении изменений в отдельные законодате</w:t>
      </w:r>
      <w:r w:rsidR="00A410B6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BC3286">
        <w:rPr>
          <w:rFonts w:ascii="Times New Roman" w:hAnsi="Times New Roman"/>
          <w:sz w:val="28"/>
          <w:szCs w:val="28"/>
        </w:rPr>
        <w:t>, в случае если индустриальный (промышленный) парк, агропромышленный парк, бизнес-парк, промышленный технопарк или технопарк размещен на территориях инновационных научно-технологических центров,</w:t>
      </w:r>
      <w:r w:rsidR="00A410B6">
        <w:rPr>
          <w:rFonts w:ascii="Times New Roman" w:hAnsi="Times New Roman"/>
          <w:sz w:val="28"/>
          <w:szCs w:val="28"/>
        </w:rPr>
        <w:t xml:space="preserve"> заверенную в порядке, установленном законодательством Российской Федерации,</w:t>
      </w:r>
      <w:r w:rsidR="00BC328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C3286">
        <w:rPr>
          <w:rFonts w:ascii="Times New Roman" w:hAnsi="Times New Roman"/>
          <w:sz w:val="28"/>
          <w:szCs w:val="28"/>
        </w:rPr>
        <w:t xml:space="preserve"> также выписк</w:t>
      </w:r>
      <w:r w:rsidR="00A410B6">
        <w:rPr>
          <w:rFonts w:ascii="Times New Roman" w:hAnsi="Times New Roman"/>
          <w:sz w:val="28"/>
          <w:szCs w:val="28"/>
        </w:rPr>
        <w:t>у</w:t>
      </w:r>
      <w:r w:rsidR="00BC3286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на такой земельный участок;</w:t>
      </w:r>
    </w:p>
    <w:p w:rsidR="00377203" w:rsidRPr="002A4630" w:rsidRDefault="00751CE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17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43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2B02" w:rsidRPr="002A46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4D11" w:rsidRPr="002A463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</w:t>
      </w:r>
      <w:r w:rsidR="00265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субсидии по форме </w:t>
      </w:r>
      <w:r w:rsidR="00265792" w:rsidRPr="005128E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2</w:t>
      </w:r>
      <w:r w:rsidR="00265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E512D0" w:rsidRDefault="00751CE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18"/>
      <w:bookmarkStart w:id="4" w:name="P221"/>
      <w:bookmarkStart w:id="5" w:name="P225"/>
      <w:bookmarkEnd w:id="3"/>
      <w:bookmarkEnd w:id="4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43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C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12D0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писью руководителя Заявителя или уполномоченного им лица</w:t>
      </w:r>
      <w:r w:rsidR="00E512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12D0" w:rsidRDefault="00751CE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43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512D0">
        <w:rPr>
          <w:rFonts w:ascii="Times New Roman" w:hAnsi="Times New Roman" w:cs="Times New Roman"/>
          <w:color w:val="000000" w:themeColor="text1"/>
          <w:sz w:val="28"/>
          <w:szCs w:val="28"/>
        </w:rPr>
        <w:t>мастер-план</w:t>
      </w:r>
      <w:r w:rsidRPr="0075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одписью руководителя Заявителя или уполномоченного им лица;</w:t>
      </w:r>
    </w:p>
    <w:p w:rsidR="00751CE1" w:rsidRDefault="00751CE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26"/>
      <w:bookmarkStart w:id="7" w:name="P228"/>
      <w:bookmarkEnd w:id="6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43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финансовую модель за подписью руководителя Заявителя или уполномоченного им лица;</w:t>
      </w:r>
    </w:p>
    <w:p w:rsidR="00751CE1" w:rsidRDefault="00751CE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43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ояснительную записку</w:t>
      </w:r>
      <w:r w:rsidRPr="0075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одписью руководителя Заявителя или уполномоченного им лица;</w:t>
      </w:r>
    </w:p>
    <w:p w:rsidR="00D673A2" w:rsidRPr="00820A84" w:rsidRDefault="00FE70C9" w:rsidP="005B481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430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гарантийное письмо</w:t>
      </w:r>
      <w:r w:rsidR="00820A84">
        <w:rPr>
          <w:rFonts w:ascii="Times New Roman" w:hAnsi="Times New Roman"/>
          <w:sz w:val="28"/>
          <w:szCs w:val="28"/>
        </w:rPr>
        <w:t xml:space="preserve"> </w:t>
      </w:r>
      <w:r w:rsidR="00D13383">
        <w:rPr>
          <w:rFonts w:ascii="Times New Roman" w:hAnsi="Times New Roman"/>
          <w:sz w:val="28"/>
          <w:szCs w:val="28"/>
        </w:rPr>
        <w:t xml:space="preserve">о </w:t>
      </w:r>
      <w:r w:rsidR="00D13383" w:rsidRPr="0023470E">
        <w:rPr>
          <w:rFonts w:ascii="Times New Roman" w:hAnsi="Times New Roman"/>
          <w:sz w:val="28"/>
          <w:szCs w:val="28"/>
        </w:rPr>
        <w:t xml:space="preserve">не </w:t>
      </w:r>
      <w:r w:rsidR="00D13383">
        <w:rPr>
          <w:rFonts w:ascii="Times New Roman" w:hAnsi="Times New Roman"/>
          <w:sz w:val="28"/>
          <w:szCs w:val="28"/>
        </w:rPr>
        <w:t>нахождении Заявителя</w:t>
      </w:r>
      <w:r w:rsidR="00D13383" w:rsidRPr="0023470E">
        <w:rPr>
          <w:rFonts w:ascii="Times New Roman" w:hAnsi="Times New Roman"/>
          <w:sz w:val="28"/>
          <w:szCs w:val="28"/>
        </w:rPr>
        <w:t xml:space="preserve"> в одной группе лиц с резидентами (потенциальными резидентами), </w:t>
      </w:r>
      <w:r w:rsidR="00D13383">
        <w:rPr>
          <w:rFonts w:ascii="Times New Roman" w:hAnsi="Times New Roman" w:cs="Times New Roman"/>
          <w:sz w:val="28"/>
          <w:szCs w:val="28"/>
        </w:rPr>
        <w:t xml:space="preserve">определенной в соответствии с Федеральным законом от 26 июля </w:t>
      </w:r>
      <w:r w:rsidR="00D13383" w:rsidRPr="0023470E">
        <w:rPr>
          <w:rFonts w:ascii="Times New Roman" w:hAnsi="Times New Roman" w:cs="Times New Roman"/>
          <w:sz w:val="28"/>
          <w:szCs w:val="28"/>
        </w:rPr>
        <w:t>2006</w:t>
      </w:r>
      <w:r w:rsidR="00D13383">
        <w:rPr>
          <w:rFonts w:ascii="Times New Roman" w:hAnsi="Times New Roman" w:cs="Times New Roman"/>
          <w:sz w:val="28"/>
          <w:szCs w:val="28"/>
        </w:rPr>
        <w:t xml:space="preserve"> г</w:t>
      </w:r>
      <w:r w:rsidR="00A529B5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D13383" w:rsidRPr="0023470E">
        <w:rPr>
          <w:rFonts w:ascii="Times New Roman" w:hAnsi="Times New Roman" w:cs="Times New Roman"/>
          <w:sz w:val="28"/>
          <w:szCs w:val="28"/>
        </w:rPr>
        <w:t>135-ФЗ «О</w:t>
      </w:r>
      <w:r w:rsidR="00A529B5">
        <w:rPr>
          <w:rFonts w:ascii="Times New Roman" w:hAnsi="Times New Roman" w:cs="Times New Roman"/>
          <w:sz w:val="28"/>
          <w:szCs w:val="28"/>
        </w:rPr>
        <w:t xml:space="preserve"> </w:t>
      </w:r>
      <w:r w:rsidR="00D13383" w:rsidRPr="0023470E">
        <w:rPr>
          <w:rFonts w:ascii="Times New Roman" w:hAnsi="Times New Roman" w:cs="Times New Roman"/>
          <w:sz w:val="28"/>
          <w:szCs w:val="28"/>
        </w:rPr>
        <w:t>защите конкуренции»</w:t>
      </w:r>
      <w:r w:rsidR="00D13383">
        <w:rPr>
          <w:rFonts w:ascii="Times New Roman" w:hAnsi="Times New Roman" w:cs="Times New Roman"/>
          <w:sz w:val="28"/>
          <w:szCs w:val="28"/>
        </w:rPr>
        <w:t>;</w:t>
      </w:r>
    </w:p>
    <w:p w:rsidR="00D673A2" w:rsidRPr="00D673A2" w:rsidRDefault="00D673A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43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справку о банковских реквизитах для </w:t>
      </w:r>
      <w:r w:rsidR="00821CC8">
        <w:rPr>
          <w:rFonts w:ascii="Times New Roman" w:hAnsi="Times New Roman"/>
          <w:sz w:val="28"/>
          <w:szCs w:val="28"/>
        </w:rPr>
        <w:t>перечисления</w:t>
      </w:r>
      <w:r>
        <w:rPr>
          <w:rFonts w:ascii="Times New Roman" w:hAnsi="Times New Roman"/>
          <w:sz w:val="28"/>
          <w:szCs w:val="28"/>
        </w:rPr>
        <w:t xml:space="preserve"> субсидии;</w:t>
      </w:r>
    </w:p>
    <w:p w:rsidR="00342B02" w:rsidRDefault="004768C6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430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42B02" w:rsidRPr="00134E2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68C6" w:rsidRPr="00232195" w:rsidRDefault="004768C6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оригиналов, которые после сверки возвращ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68C6" w:rsidRPr="00B517F7" w:rsidRDefault="004768C6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ставил по собственной инициативе документ, предусмотренный </w:t>
      </w:r>
      <w:hyperlink w:anchor="P1339">
        <w:r w:rsidRPr="00B517F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Министерство посредством межведомственного запроса, в том числе в электронной форме с использованием единой системы межведомственного </w:t>
      </w:r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ого взаимодействия и подключаемых к ней региональных систем межведомственного электронного взаимодействия, запрашивает сведения, содержащиеся в указанном документе, в государственных органах, участвующих в предоставлении предусмотренных </w:t>
      </w:r>
      <w:hyperlink r:id="rId22">
        <w:r w:rsidRPr="00B517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proofErr w:type="gramEnd"/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9561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517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68C6" w:rsidRPr="00232195" w:rsidRDefault="004768C6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получает сведения из </w:t>
      </w:r>
      <w:r w:rsidR="00DF0A86" w:rsidRPr="000A74E5">
        <w:rPr>
          <w:rFonts w:ascii="Times New Roman" w:hAnsi="Times New Roman"/>
          <w:color w:val="000000" w:themeColor="text1"/>
          <w:sz w:val="28"/>
          <w:szCs w:val="28"/>
        </w:rPr>
        <w:t xml:space="preserve">Единого федерального реестра сведений о </w:t>
      </w:r>
      <w:proofErr w:type="gramStart"/>
      <w:r w:rsidR="00DF0A86" w:rsidRPr="000A74E5">
        <w:rPr>
          <w:rFonts w:ascii="Times New Roman" w:hAnsi="Times New Roman"/>
          <w:color w:val="000000" w:themeColor="text1"/>
          <w:sz w:val="28"/>
          <w:szCs w:val="28"/>
        </w:rPr>
        <w:t>банкротстве</w:t>
      </w:r>
      <w:proofErr w:type="gramEnd"/>
      <w:r w:rsidR="00DF0A86" w:rsidRPr="000A74E5">
        <w:rPr>
          <w:rFonts w:ascii="Times New Roman" w:hAnsi="Times New Roman"/>
          <w:color w:val="000000" w:themeColor="text1"/>
          <w:sz w:val="28"/>
          <w:szCs w:val="28"/>
        </w:rPr>
        <w:t xml:space="preserve"> о проведении в отношении </w:t>
      </w:r>
      <w:r w:rsidR="00DF0A86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="00DF0A86" w:rsidRPr="000A74E5">
        <w:rPr>
          <w:rFonts w:ascii="Times New Roman" w:hAnsi="Times New Roman"/>
          <w:color w:val="000000" w:themeColor="text1"/>
          <w:sz w:val="28"/>
          <w:szCs w:val="28"/>
        </w:rPr>
        <w:t xml:space="preserve"> процедур, </w:t>
      </w:r>
      <w:r w:rsidR="00DF0A86"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именяемых в деле о банкротстве, предусмотренных </w:t>
      </w:r>
      <w:hyperlink r:id="rId23" w:history="1">
        <w:r w:rsidR="00DF0A86" w:rsidRPr="00A529B5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статьей 27</w:t>
        </w:r>
      </w:hyperlink>
      <w:r w:rsidR="00DF0A86"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Федерального закона от 26 октября 2002 г</w:t>
      </w:r>
      <w:r w:rsidR="00A529B5"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>ода</w:t>
      </w:r>
      <w:r w:rsidR="00DF0A86"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№ 127-ФЗ «О несостоятельности</w:t>
      </w:r>
      <w:r w:rsidR="00DF0A86" w:rsidRPr="000A74E5">
        <w:rPr>
          <w:rFonts w:ascii="Times New Roman" w:hAnsi="Times New Roman"/>
          <w:color w:val="000000" w:themeColor="text1"/>
          <w:sz w:val="28"/>
          <w:szCs w:val="28"/>
        </w:rPr>
        <w:t xml:space="preserve"> (банкротстве)»,</w:t>
      </w:r>
      <w:r w:rsidR="00DF0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 иных открытых и общедоступных государственных информационных систем (ресурсов).</w:t>
      </w:r>
    </w:p>
    <w:p w:rsidR="00FA0C8D" w:rsidRPr="00232195" w:rsidRDefault="00FA0C8D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 подае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Министерство руковод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или через представителя на бумажном носителе.</w:t>
      </w:r>
    </w:p>
    <w:p w:rsidR="00FA0C8D" w:rsidRPr="00232195" w:rsidRDefault="00FA0C8D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е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ются копии документа, удостоверяющего личность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D59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(в случае подачи З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аявки через представителя), а также документа, удостоверяющего полномочия представителя.</w:t>
      </w:r>
    </w:p>
    <w:p w:rsidR="00FA0C8D" w:rsidRPr="00232195" w:rsidRDefault="00FA0C8D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Заявка регистрируется в день ее поступления в журнале регистрации по утверждаемой Министерством форме с указанием даты и времени ее поступления.</w:t>
      </w:r>
    </w:p>
    <w:p w:rsidR="00FA0C8D" w:rsidRPr="00232195" w:rsidRDefault="00FA0C8D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Министерство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0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чих дней со дня регистрации З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аявки:</w:t>
      </w:r>
    </w:p>
    <w:p w:rsidR="00FA0C8D" w:rsidRPr="00232195" w:rsidRDefault="00A529B5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FA0C8D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запрос и получение </w:t>
      </w:r>
      <w:r w:rsidR="00FA0C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A0C8D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окумент</w:t>
      </w:r>
      <w:r w:rsidR="00FA0C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0C8D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FA0C8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A0C8D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220">
        <w:r w:rsidR="00FA0C8D" w:rsidRPr="00A529B5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одпункте 2 пункта 7</w:t>
        </w:r>
      </w:hyperlink>
      <w:r w:rsidR="00FA0C8D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Порядка, (в случае его непредставления Заявителем) в государственных органах, участвующих в предоставлении предусмотренных </w:t>
      </w:r>
      <w:hyperlink r:id="rId24">
        <w:r w:rsidR="00FA0C8D" w:rsidRPr="00A529B5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ью 1 статьи 1</w:t>
        </w:r>
      </w:hyperlink>
      <w:r w:rsidR="00FA0C8D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Феде</w:t>
      </w:r>
      <w:r w:rsidR="00C847FE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льного закона от 27 июля 2010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FA0C8D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да</w:t>
      </w:r>
      <w:r w:rsidR="00FA0C8D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FA0C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0C8D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F67A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0C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0C8D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FA0C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0C8D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6D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FA0C8D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A0C8D" w:rsidRPr="00232195" w:rsidRDefault="00FA0C8D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существляет проверку достоверности представ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путем соотнесения ее с информацией, содержащей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дином федеральном реестре</w:t>
      </w:r>
      <w:r w:rsidRPr="000A74E5">
        <w:rPr>
          <w:rFonts w:ascii="Times New Roman" w:hAnsi="Times New Roman"/>
          <w:color w:val="000000" w:themeColor="text1"/>
          <w:sz w:val="28"/>
          <w:szCs w:val="28"/>
        </w:rPr>
        <w:t xml:space="preserve"> сведений о банкротств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а также в иных открытых и общедоступных государственных информационных системах (ресурсах);</w:t>
      </w:r>
    </w:p>
    <w:p w:rsidR="00FA0C8D" w:rsidRPr="00232195" w:rsidRDefault="00FA0C8D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уществляет проверку порядка и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6D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(за исключением условий, предусмотренных подпунктами </w:t>
      </w:r>
      <w:r w:rsidR="005038AD">
        <w:rPr>
          <w:rFonts w:ascii="Times New Roman" w:hAnsi="Times New Roman" w:cs="Times New Roman"/>
          <w:color w:val="000000" w:themeColor="text1"/>
          <w:sz w:val="28"/>
          <w:szCs w:val="28"/>
        </w:rPr>
        <w:t>10-15</w:t>
      </w:r>
      <w:r w:rsidRPr="006D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 настоящего Порядка).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в соответствии с настоящим Порядком заключается в рассмотрении </w:t>
      </w:r>
      <w:r w:rsidR="001F24A8">
        <w:rPr>
          <w:rFonts w:ascii="Times New Roman" w:hAnsi="Times New Roman" w:cs="Times New Roman"/>
          <w:color w:val="000000" w:themeColor="text1"/>
          <w:sz w:val="28"/>
          <w:szCs w:val="28"/>
        </w:rPr>
        <w:t>Заявки Заявителя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формации, запрашиваемой Министерством посредством межведомственных запросов, анализе содержащейся в них информации на предмет соблюдения </w:t>
      </w:r>
      <w:r w:rsidR="001F24A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условий предоставления субси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0C8D" w:rsidRPr="00232195" w:rsidRDefault="00FA0C8D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инимает решение о предоставлении субсидии </w:t>
      </w:r>
      <w:r w:rsidR="001F24A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риказа Министерства или направляет </w:t>
      </w:r>
      <w:r w:rsidR="001F24A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б отказе в предоставлении субсидии с указанием оснований для отказа.</w:t>
      </w:r>
    </w:p>
    <w:p w:rsidR="00FA0C8D" w:rsidRPr="00232195" w:rsidRDefault="00FA0C8D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48"/>
      <w:bookmarkEnd w:id="8"/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10. Основаниями для отказа в предоставлении субсидии являются:</w:t>
      </w:r>
    </w:p>
    <w:p w:rsidR="00FA0C8D" w:rsidRPr="00232195" w:rsidRDefault="00FA0C8D" w:rsidP="00A529B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</w:t>
      </w:r>
      <w:r w:rsidR="001F24A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бы одного из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ых </w:t>
      </w:r>
      <w:hyperlink w:anchor="P173">
        <w:r w:rsidRPr="00232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за исключением условий, предусмотр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</w:t>
      </w:r>
      <w:r w:rsidR="005038AD">
        <w:rPr>
          <w:rFonts w:ascii="Times New Roman" w:hAnsi="Times New Roman" w:cs="Times New Roman"/>
          <w:color w:val="000000" w:themeColor="text1"/>
          <w:sz w:val="28"/>
          <w:szCs w:val="28"/>
        </w:rPr>
        <w:t>10-15</w:t>
      </w:r>
      <w:r w:rsidRPr="007F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);</w:t>
      </w:r>
    </w:p>
    <w:p w:rsidR="00FA0C8D" w:rsidRPr="00232195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w:anchor="P217">
        <w:r w:rsidRPr="00CC41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CC4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>3-17</w:t>
      </w:r>
      <w:r w:rsidRPr="00CC4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7 настоящего Порядка, а в случае если представленные документы содержат персональные данные – также </w:t>
      </w:r>
      <w:hyperlink w:anchor="P228">
        <w:r w:rsidRPr="00CC41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C7389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  <w:r w:rsidRPr="00CC41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7</w:t>
        </w:r>
      </w:hyperlink>
      <w:r w:rsidRPr="00CC4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ли несоответствие представленных </w:t>
      </w:r>
      <w:r w:rsidR="00CC41A4" w:rsidRPr="00CC41A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C4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требованиям, установленным в </w:t>
      </w:r>
      <w:hyperlink w:anchor="P215">
        <w:r w:rsidRPr="00CC41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Pr="00CC4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FA0C8D" w:rsidRPr="00232195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становление факта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ой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4A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0C8D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- заявка поступила после срока, установ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ом 7 настоящего Порядка;</w:t>
      </w:r>
    </w:p>
    <w:p w:rsidR="00FA0C8D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явление на предоставление субсидии не соответствует форме, установленной приложением № </w:t>
      </w:r>
      <w:r w:rsidR="001F24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FA0C8D" w:rsidRPr="00232195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едоставлении субсидии или об отказе в предоставлении субсидии с указанием причины отказа в течение 3 рабочих дней со дня принятия соответствующего решения направляется </w:t>
      </w:r>
      <w:r w:rsidR="001524B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м виде заказным почтовым отправлением с уведомлением о вручении или нарочно с отметкой о получении.</w:t>
      </w:r>
    </w:p>
    <w:p w:rsidR="00FA0C8D" w:rsidRPr="00232195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7A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ранения причин, послуживших основанием для отказа в предоставлении субсидии, предусмотренных </w:t>
      </w:r>
      <w:hyperlink w:anchor="P248">
        <w:r w:rsidRPr="00232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основания, предусмотренного абзацем пятым пункта 10 настоящего Порядка,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вторно подать документы в соответствии с </w:t>
      </w:r>
      <w:hyperlink w:anchor="P215">
        <w:r w:rsidRPr="00232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FA0C8D" w:rsidRPr="00232195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инистерство в течение 5 рабочих дней, следующих за днем принятия решения о предоставлении субсидии, заключает с </w:t>
      </w:r>
      <w:r w:rsidR="007A43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0C8D" w:rsidRPr="00232195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заключается при условии принятия Министерством решения о предоставлении субсидии </w:t>
      </w:r>
      <w:r w:rsidR="007A43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учатель субсидии)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3A45" w:rsidRPr="006F13BF" w:rsidRDefault="00D13A4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75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389D" w:rsidRPr="00C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89D" w:rsidRPr="00D1715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, заключаются</w:t>
      </w:r>
      <w:r w:rsidRPr="00F5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иповой формой, утверждаемой Министерством финансов Российской Федерации, в </w:t>
      </w:r>
      <w:r w:rsidR="006F13BF" w:rsidRPr="006F13B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Pr="006F13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0C8D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предусматриваются условия о согласовании новых условий Соглашения или о расторжении Соглашения при </w:t>
      </w:r>
      <w:proofErr w:type="spellStart"/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.</w:t>
      </w:r>
    </w:p>
    <w:p w:rsidR="00464E3D" w:rsidRPr="00464E3D" w:rsidRDefault="00464E3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E3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х федеральными законами, законами Рязанской области, в Соглашение включаются условия казначейского сопровождения, установленные Порядком.</w:t>
      </w:r>
    </w:p>
    <w:p w:rsidR="00821CC8" w:rsidRPr="00C7389D" w:rsidRDefault="00821CC8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глашение включается условие об ограничении и (или) запрете </w:t>
      </w:r>
      <w:r w:rsidRPr="00C738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ретения получателем субсидии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.</w:t>
      </w:r>
    </w:p>
    <w:p w:rsidR="00FA0C8D" w:rsidRPr="00232195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</w:t>
      </w:r>
      <w:r w:rsidR="005014B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A0C8D" w:rsidRPr="00232195" w:rsidRDefault="00FA0C8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</w:t>
      </w:r>
      <w:r w:rsidR="005014B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разделения, выделения, а также при ликвидации </w:t>
      </w:r>
      <w:r w:rsidR="005014B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5014B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бюджет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A5092" w:rsidRPr="008A777D" w:rsidRDefault="00342B02" w:rsidP="005B481F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276"/>
      <w:bookmarkEnd w:id="9"/>
      <w:r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5806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предоставления субсидии </w:t>
      </w:r>
      <w:r w:rsidR="007A5092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092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  <w:r w:rsidR="00B709BB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 льготный доступ к производственным площадям и помещениям индустриальных (промышленных) парков, агропромышленных парков, бизнес-парков, технопарков, промышленных </w:t>
      </w:r>
      <w:r w:rsidR="004D0EB0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ов в целях создания и (или) развития производственных и инновационных компаний</w:t>
      </w:r>
      <w:r w:rsidR="007A5092"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D85" w:rsidRDefault="003C5D8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 результата являются:</w:t>
      </w:r>
    </w:p>
    <w:p w:rsidR="00F772B1" w:rsidRPr="00F772B1" w:rsidRDefault="003C5D85" w:rsidP="005B481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772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) количество рабочих мест, созданных резидентами (потенциальными резидентами) </w:t>
      </w:r>
      <w:r w:rsidR="00F772B1"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r w:rsidRPr="00F772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убъектами малого и среднего предпринимательства;</w:t>
      </w:r>
    </w:p>
    <w:p w:rsidR="003C5D85" w:rsidRPr="00F772B1" w:rsidRDefault="00F772B1" w:rsidP="005B481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2) </w:t>
      </w:r>
      <w:r w:rsidR="003C5D85" w:rsidRPr="00F772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размер внебюджетных инвестиций резидентов (потенциальных резидентов) и </w:t>
      </w:r>
      <w:r w:rsidR="005014B3">
        <w:rPr>
          <w:rFonts w:ascii="Times New Roman" w:hAnsi="Times New Roman"/>
          <w:color w:val="000000" w:themeColor="text1"/>
          <w:sz w:val="28"/>
          <w:szCs w:val="28"/>
        </w:rPr>
        <w:t>получателя субсидии</w:t>
      </w:r>
      <w:r w:rsidR="003C5D85" w:rsidRPr="00F772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в случае если </w:t>
      </w:r>
      <w:r w:rsidR="005014B3">
        <w:rPr>
          <w:rFonts w:ascii="Times New Roman" w:hAnsi="Times New Roman"/>
          <w:color w:val="000000" w:themeColor="text1"/>
          <w:sz w:val="28"/>
          <w:szCs w:val="28"/>
        </w:rPr>
        <w:t>получатель субсидии</w:t>
      </w:r>
      <w:r w:rsidR="003C5D85" w:rsidRPr="00F772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является субъектом малого и среднего предпринимательств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3C5D85" w:rsidRPr="00232195" w:rsidRDefault="003C5D8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е дата завершения и конечные значения результата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 результата</w:t>
      </w:r>
      <w:r w:rsidRPr="00377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в Соглашении.</w:t>
      </w:r>
    </w:p>
    <w:p w:rsidR="003C5D85" w:rsidRPr="00232195" w:rsidRDefault="003C5D8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5014B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установленный в Соглашении, не достигнуто значение результата предоставления субсидии, </w:t>
      </w:r>
      <w:r w:rsidR="005014B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в областной бюджет часть субсидии в срок не позднее 1 июня года, следующего за годом </w:t>
      </w:r>
      <w:proofErr w:type="gramStart"/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срока достижения результата предоставления субсидии</w:t>
      </w:r>
      <w:proofErr w:type="gramEnd"/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C5D85" w:rsidRDefault="003C5D85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314"/>
      <w:bookmarkEnd w:id="10"/>
      <w:r>
        <w:rPr>
          <w:rFonts w:ascii="Times New Roman" w:hAnsi="Times New Roman"/>
          <w:sz w:val="28"/>
          <w:szCs w:val="28"/>
        </w:rPr>
        <w:t>Объем средств, подлежащих возврату в областной бюджет, рассчитывается по формуле:</w:t>
      </w:r>
    </w:p>
    <w:p w:rsidR="00A529B5" w:rsidRPr="00A529B5" w:rsidRDefault="00A529B5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03FB1" w:rsidRDefault="00D03FB1" w:rsidP="00D03F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x P,</w:t>
      </w:r>
    </w:p>
    <w:p w:rsidR="00D03FB1" w:rsidRPr="00A529B5" w:rsidRDefault="00D03FB1" w:rsidP="00D03FB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D03FB1" w:rsidRPr="00CC504B" w:rsidRDefault="00D03FB1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04B">
        <w:rPr>
          <w:rFonts w:ascii="Times New Roman" w:hAnsi="Times New Roman"/>
          <w:sz w:val="28"/>
          <w:szCs w:val="28"/>
        </w:rPr>
        <w:t>где:</w:t>
      </w:r>
    </w:p>
    <w:p w:rsidR="00D03FB1" w:rsidRPr="00CC504B" w:rsidRDefault="00D03FB1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C504B">
        <w:rPr>
          <w:rFonts w:ascii="Times New Roman" w:hAnsi="Times New Roman"/>
          <w:sz w:val="28"/>
          <w:szCs w:val="28"/>
        </w:rPr>
        <w:t>V</w:t>
      </w:r>
      <w:proofErr w:type="gramEnd"/>
      <w:r w:rsidRPr="00CC504B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CC504B">
        <w:rPr>
          <w:rFonts w:ascii="Times New Roman" w:hAnsi="Times New Roman"/>
          <w:sz w:val="28"/>
          <w:szCs w:val="28"/>
        </w:rPr>
        <w:t xml:space="preserve"> </w:t>
      </w:r>
      <w:r w:rsidR="00A529B5">
        <w:rPr>
          <w:rFonts w:ascii="Times New Roman" w:hAnsi="Times New Roman"/>
          <w:sz w:val="28"/>
          <w:szCs w:val="28"/>
        </w:rPr>
        <w:t>-</w:t>
      </w:r>
      <w:r w:rsidRPr="00CC504B">
        <w:rPr>
          <w:rFonts w:ascii="Times New Roman" w:hAnsi="Times New Roman"/>
          <w:sz w:val="28"/>
          <w:szCs w:val="28"/>
        </w:rPr>
        <w:t xml:space="preserve"> размер субсидии, подлежащей возврату;</w:t>
      </w:r>
    </w:p>
    <w:p w:rsidR="00D03FB1" w:rsidRPr="00CC504B" w:rsidRDefault="00D03FB1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C504B">
        <w:rPr>
          <w:rFonts w:ascii="Times New Roman" w:hAnsi="Times New Roman"/>
          <w:sz w:val="28"/>
          <w:szCs w:val="28"/>
        </w:rPr>
        <w:t>V</w:t>
      </w:r>
      <w:proofErr w:type="gramEnd"/>
      <w:r w:rsidRPr="00CC504B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CC504B">
        <w:rPr>
          <w:rFonts w:ascii="Times New Roman" w:hAnsi="Times New Roman"/>
          <w:sz w:val="28"/>
          <w:szCs w:val="28"/>
        </w:rPr>
        <w:t xml:space="preserve"> </w:t>
      </w:r>
      <w:r w:rsidR="00A529B5">
        <w:rPr>
          <w:rFonts w:ascii="Times New Roman" w:hAnsi="Times New Roman"/>
          <w:sz w:val="28"/>
          <w:szCs w:val="28"/>
        </w:rPr>
        <w:t>-</w:t>
      </w:r>
      <w:r w:rsidRPr="00CC504B">
        <w:rPr>
          <w:rFonts w:ascii="Times New Roman" w:hAnsi="Times New Roman"/>
          <w:sz w:val="28"/>
          <w:szCs w:val="28"/>
        </w:rPr>
        <w:t xml:space="preserve"> размер субсидии, предоставленной </w:t>
      </w:r>
      <w:r w:rsidR="005014B3">
        <w:rPr>
          <w:rFonts w:ascii="Times New Roman" w:hAnsi="Times New Roman"/>
          <w:color w:val="000000" w:themeColor="text1"/>
          <w:sz w:val="28"/>
          <w:szCs w:val="28"/>
        </w:rPr>
        <w:t>получателю субсидии</w:t>
      </w:r>
      <w:r w:rsidRPr="00CC504B">
        <w:rPr>
          <w:rFonts w:ascii="Times New Roman" w:hAnsi="Times New Roman"/>
          <w:sz w:val="28"/>
          <w:szCs w:val="28"/>
        </w:rPr>
        <w:t xml:space="preserve"> в отчетном финансовом году;</w:t>
      </w:r>
    </w:p>
    <w:p w:rsidR="00D03FB1" w:rsidRPr="00CC504B" w:rsidRDefault="00D03FB1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04B">
        <w:rPr>
          <w:rFonts w:ascii="Times New Roman" w:hAnsi="Times New Roman"/>
          <w:sz w:val="28"/>
          <w:szCs w:val="28"/>
        </w:rPr>
        <w:lastRenderedPageBreak/>
        <w:t xml:space="preserve">P </w:t>
      </w:r>
      <w:r w:rsidR="00A529B5">
        <w:rPr>
          <w:rFonts w:ascii="Times New Roman" w:hAnsi="Times New Roman"/>
          <w:sz w:val="28"/>
          <w:szCs w:val="28"/>
        </w:rPr>
        <w:t>-</w:t>
      </w:r>
      <w:r w:rsidRPr="00CC504B">
        <w:rPr>
          <w:rFonts w:ascii="Times New Roman" w:hAnsi="Times New Roman"/>
          <w:sz w:val="28"/>
          <w:szCs w:val="28"/>
        </w:rPr>
        <w:t xml:space="preserve"> процент </w:t>
      </w:r>
      <w:proofErr w:type="spellStart"/>
      <w:r w:rsidRPr="00CC504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C504B">
        <w:rPr>
          <w:rFonts w:ascii="Times New Roman" w:hAnsi="Times New Roman"/>
          <w:sz w:val="28"/>
          <w:szCs w:val="28"/>
        </w:rPr>
        <w:t xml:space="preserve"> результата предоставления субсидии, при этом:</w:t>
      </w:r>
    </w:p>
    <w:p w:rsidR="00D03FB1" w:rsidRPr="00CC504B" w:rsidRDefault="00D03FB1" w:rsidP="00D03FB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C504B">
        <w:rPr>
          <w:rFonts w:ascii="Times New Roman" w:hAnsi="Times New Roman"/>
          <w:sz w:val="28"/>
          <w:szCs w:val="28"/>
        </w:rPr>
        <w:t>Р</w:t>
      </w:r>
      <w:proofErr w:type="gramEnd"/>
      <w:r w:rsidRPr="00CC504B">
        <w:rPr>
          <w:rFonts w:ascii="Times New Roman" w:hAnsi="Times New Roman"/>
          <w:sz w:val="28"/>
          <w:szCs w:val="28"/>
        </w:rPr>
        <w:t xml:space="preserve"> = (1 - d/D) x 100%,</w:t>
      </w:r>
    </w:p>
    <w:p w:rsidR="00D03FB1" w:rsidRPr="00CC504B" w:rsidRDefault="00D03FB1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04B">
        <w:rPr>
          <w:rFonts w:ascii="Times New Roman" w:hAnsi="Times New Roman"/>
          <w:sz w:val="28"/>
          <w:szCs w:val="28"/>
        </w:rPr>
        <w:t>где:</w:t>
      </w:r>
    </w:p>
    <w:p w:rsidR="00D03FB1" w:rsidRPr="00FC76C0" w:rsidRDefault="00D03FB1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504B">
        <w:rPr>
          <w:rFonts w:ascii="Times New Roman" w:hAnsi="Times New Roman"/>
          <w:sz w:val="28"/>
          <w:szCs w:val="28"/>
        </w:rPr>
        <w:t xml:space="preserve">d </w:t>
      </w:r>
      <w:r w:rsidR="00A529B5">
        <w:rPr>
          <w:rFonts w:ascii="Times New Roman" w:hAnsi="Times New Roman"/>
          <w:sz w:val="28"/>
          <w:szCs w:val="28"/>
        </w:rPr>
        <w:t>-</w:t>
      </w:r>
      <w:r w:rsidRPr="00CC504B">
        <w:rPr>
          <w:rFonts w:ascii="Times New Roman" w:hAnsi="Times New Roman"/>
          <w:sz w:val="28"/>
          <w:szCs w:val="28"/>
        </w:rPr>
        <w:t xml:space="preserve"> достигнутое </w:t>
      </w:r>
      <w:r w:rsidRPr="00FC76C0">
        <w:rPr>
          <w:rFonts w:ascii="Times New Roman" w:hAnsi="Times New Roman"/>
          <w:color w:val="000000" w:themeColor="text1"/>
          <w:sz w:val="28"/>
          <w:szCs w:val="28"/>
        </w:rPr>
        <w:t>значение результата предоставления субсидии;</w:t>
      </w:r>
    </w:p>
    <w:p w:rsidR="00D03FB1" w:rsidRPr="00CC504B" w:rsidRDefault="00D03FB1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6C0">
        <w:rPr>
          <w:rFonts w:ascii="Times New Roman" w:hAnsi="Times New Roman"/>
          <w:color w:val="000000" w:themeColor="text1"/>
          <w:sz w:val="28"/>
          <w:szCs w:val="28"/>
        </w:rPr>
        <w:t xml:space="preserve">D 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C76C0">
        <w:rPr>
          <w:rFonts w:ascii="Times New Roman" w:hAnsi="Times New Roman"/>
          <w:color w:val="000000" w:themeColor="text1"/>
          <w:sz w:val="28"/>
          <w:szCs w:val="28"/>
        </w:rPr>
        <w:t xml:space="preserve"> значение результата предоставления </w:t>
      </w:r>
      <w:r w:rsidRPr="00CC504B">
        <w:rPr>
          <w:rFonts w:ascii="Times New Roman" w:hAnsi="Times New Roman"/>
          <w:sz w:val="28"/>
          <w:szCs w:val="28"/>
        </w:rPr>
        <w:t>субсидии, установленное в Соглашении.</w:t>
      </w:r>
    </w:p>
    <w:p w:rsidR="00D03FB1" w:rsidRDefault="00D03FB1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04B">
        <w:rPr>
          <w:rFonts w:ascii="Times New Roman" w:hAnsi="Times New Roman"/>
          <w:sz w:val="28"/>
          <w:szCs w:val="28"/>
        </w:rPr>
        <w:t xml:space="preserve">При расчете объема средств, подлежащих возврату в областной бюджет, в размере субсидии, предоставленной </w:t>
      </w:r>
      <w:r w:rsidR="005014B3">
        <w:rPr>
          <w:rFonts w:ascii="Times New Roman" w:hAnsi="Times New Roman"/>
          <w:color w:val="000000" w:themeColor="text1"/>
          <w:sz w:val="28"/>
          <w:szCs w:val="28"/>
        </w:rPr>
        <w:t>получателю субсидии</w:t>
      </w:r>
      <w:r w:rsidRPr="00CC504B">
        <w:rPr>
          <w:rFonts w:ascii="Times New Roman" w:hAnsi="Times New Roman"/>
          <w:sz w:val="28"/>
          <w:szCs w:val="28"/>
        </w:rPr>
        <w:t xml:space="preserve"> в отчетном финансовом году, (</w:t>
      </w:r>
      <w:proofErr w:type="spellStart"/>
      <w:proofErr w:type="gramStart"/>
      <w:r w:rsidRPr="00CC504B">
        <w:rPr>
          <w:rFonts w:ascii="Times New Roman" w:hAnsi="Times New Roman"/>
          <w:sz w:val="28"/>
          <w:szCs w:val="28"/>
        </w:rPr>
        <w:t>V</w:t>
      </w:r>
      <w:proofErr w:type="gramEnd"/>
      <w:r w:rsidRPr="00CC504B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CC504B">
        <w:rPr>
          <w:rFonts w:ascii="Times New Roman" w:hAnsi="Times New Roman"/>
          <w:sz w:val="28"/>
          <w:szCs w:val="28"/>
        </w:rPr>
        <w:t>) не учитывается</w:t>
      </w:r>
      <w:r>
        <w:rPr>
          <w:rFonts w:ascii="Times New Roman" w:hAnsi="Times New Roman"/>
          <w:sz w:val="28"/>
          <w:szCs w:val="28"/>
        </w:rPr>
        <w:t xml:space="preserve"> размер остатка субсидии, не использованного по состоянию на 1 января текущего финансового года.</w:t>
      </w:r>
    </w:p>
    <w:p w:rsidR="003A4A97" w:rsidRDefault="00655141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141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="005014B3">
        <w:rPr>
          <w:rFonts w:ascii="Times New Roman" w:hAnsi="Times New Roman"/>
          <w:color w:val="000000" w:themeColor="text1"/>
          <w:sz w:val="28"/>
          <w:szCs w:val="28"/>
        </w:rPr>
        <w:t>Получатель субсидии</w:t>
      </w:r>
      <w:r w:rsidRPr="0065514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в Министерство</w:t>
      </w:r>
      <w:r w:rsidR="003A4A9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5892" w:rsidRDefault="00A3589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8E08AA">
        <w:rPr>
          <w:rFonts w:ascii="Times New Roman" w:hAnsi="Times New Roman"/>
          <w:color w:val="000000" w:themeColor="text1"/>
          <w:sz w:val="28"/>
          <w:szCs w:val="28"/>
        </w:rPr>
        <w:t>ежеквартально не позднее 2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08AA">
        <w:rPr>
          <w:rFonts w:ascii="Times New Roman" w:hAnsi="Times New Roman"/>
          <w:color w:val="000000" w:themeColor="text1"/>
          <w:sz w:val="28"/>
          <w:szCs w:val="28"/>
        </w:rPr>
        <w:t>рабочего дня месяца, следующего за отчетным кварталом (по итогам отчетного года – не позднее 2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08AA">
        <w:rPr>
          <w:rFonts w:ascii="Times New Roman" w:hAnsi="Times New Roman"/>
          <w:color w:val="000000" w:themeColor="text1"/>
          <w:sz w:val="28"/>
          <w:szCs w:val="28"/>
        </w:rPr>
        <w:t>рабочего дня года, следующего за отчетным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расходов, источником финансового обеспечения которых являются неиспользованные в отчетном финансовом году остатки субсидии, на цель, указанную в пункте 2 настоящего Порядка, в соответствии с направлениями расходов субсидии, указанными в пункте</w:t>
      </w:r>
      <w:proofErr w:type="gramEnd"/>
      <w:r w:rsidRPr="00D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н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ящего Порядка,</w:t>
      </w:r>
      <w:r w:rsidR="00E05FF2" w:rsidRPr="00E0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FF2">
        <w:rPr>
          <w:rFonts w:ascii="Times New Roman" w:hAnsi="Times New Roman" w:cs="Times New Roman"/>
          <w:color w:val="000000" w:themeColor="text1"/>
          <w:sz w:val="28"/>
          <w:szCs w:val="28"/>
        </w:rPr>
        <w:t>в году, следующем за годом предоставления субсидии,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10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течение года осуществления таких затрат </w:t>
      </w:r>
      <w:r w:rsidRPr="008E08AA">
        <w:rPr>
          <w:rFonts w:ascii="Times New Roman" w:hAnsi="Times New Roman"/>
          <w:color w:val="000000" w:themeColor="text1"/>
          <w:sz w:val="28"/>
          <w:szCs w:val="28"/>
        </w:rPr>
        <w:t>ежеквартально не позднее 2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08AA">
        <w:rPr>
          <w:rFonts w:ascii="Times New Roman" w:hAnsi="Times New Roman"/>
          <w:color w:val="000000" w:themeColor="text1"/>
          <w:sz w:val="28"/>
          <w:szCs w:val="28"/>
        </w:rPr>
        <w:t xml:space="preserve">рабочего дня месяца, следующего за отчетным кварталом (по итога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ного </w:t>
      </w:r>
      <w:r w:rsidRPr="008E08AA">
        <w:rPr>
          <w:rFonts w:ascii="Times New Roman" w:hAnsi="Times New Roman"/>
          <w:color w:val="000000" w:themeColor="text1"/>
          <w:sz w:val="28"/>
          <w:szCs w:val="28"/>
        </w:rPr>
        <w:t>года – не позднее 2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бочего дня года</w:t>
      </w:r>
      <w:r w:rsidRPr="00F361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36140">
        <w:rPr>
          <w:rFonts w:ascii="Times New Roman" w:hAnsi="Times New Roman"/>
          <w:sz w:val="28"/>
          <w:szCs w:val="28"/>
        </w:rPr>
        <w:t>следующего за годом осуществления таких затрат</w:t>
      </w:r>
      <w:r w:rsidRPr="00F36140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5892" w:rsidRDefault="00A3589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отчет</w:t>
      </w:r>
      <w:r w:rsidRPr="008E0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, по форме, установленной в Соглашении;</w:t>
      </w:r>
    </w:p>
    <w:p w:rsidR="00A35892" w:rsidRDefault="00A3589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копии</w:t>
      </w:r>
      <w:r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произведенные за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субсидии </w:t>
      </w:r>
      <w:r w:rsidR="0071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бюджетного </w:t>
      </w:r>
      <w:r w:rsidR="00716546" w:rsidRPr="00204B39">
        <w:rPr>
          <w:rFonts w:ascii="Times New Roman" w:hAnsi="Times New Roman"/>
          <w:color w:val="000000" w:themeColor="text1"/>
          <w:sz w:val="28"/>
          <w:szCs w:val="28"/>
        </w:rPr>
        <w:t xml:space="preserve">(частного) </w:t>
      </w:r>
      <w:proofErr w:type="spellStart"/>
      <w:r w:rsidR="00716546" w:rsidRPr="00204B39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716546" w:rsidRPr="00204B39">
        <w:rPr>
          <w:rFonts w:ascii="Times New Roman" w:hAnsi="Times New Roman"/>
          <w:color w:val="000000" w:themeColor="text1"/>
          <w:sz w:val="28"/>
          <w:szCs w:val="28"/>
        </w:rPr>
        <w:t xml:space="preserve"> проекта по созданию и (или) развитию индустриального (промышленного) парка, агропромышленного парка, бизнес-парка, технопарка, промышленного технопарка</w:t>
      </w:r>
      <w:r w:rsidR="00716546"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, заверенные</w:t>
      </w:r>
      <w:r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, в том числе</w:t>
      </w:r>
      <w:r w:rsidR="006513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-правовых </w:t>
      </w:r>
      <w:r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, актов выполненных работ, оказанных услуг, УПД, счетов-фактур, накладных к данным договорам (соглашениям), форм первичной учетной документации по учету работ в капитальном</w:t>
      </w:r>
      <w:proofErr w:type="gramEnd"/>
      <w:r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 и ремонтно-строительных работ (КС), бухгалтерских документов, подтверждающих постановку на баланс приобретенного оборудования, актов о приеме (поступлении) оборудования (форма № ОС-14), актов о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334">
        <w:rPr>
          <w:rFonts w:ascii="Times New Roman" w:hAnsi="Times New Roman" w:cs="Times New Roman"/>
          <w:color w:val="000000" w:themeColor="text1"/>
          <w:sz w:val="28"/>
          <w:szCs w:val="28"/>
        </w:rPr>
        <w:t>приеме-передаче оборудования в монтаж (форма № ОС-15), платежных документов, подтверждающих оплату произведенных расходов;</w:t>
      </w:r>
      <w:proofErr w:type="gramEnd"/>
    </w:p>
    <w:p w:rsidR="00A35892" w:rsidRDefault="00A529B5" w:rsidP="005B481F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 в течение 2</w:t>
      </w:r>
      <w:r w:rsidR="00A3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F67A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года предоставления субсидии, </w:t>
      </w:r>
      <w:r w:rsidR="00A35892" w:rsidRPr="008E08AA">
        <w:rPr>
          <w:rFonts w:ascii="Times New Roman" w:hAnsi="Times New Roman"/>
          <w:color w:val="000000" w:themeColor="text1"/>
          <w:sz w:val="28"/>
          <w:szCs w:val="28"/>
        </w:rPr>
        <w:t>ежеквартально не позднее 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5892" w:rsidRPr="008E08AA">
        <w:rPr>
          <w:rFonts w:ascii="Times New Roman" w:hAnsi="Times New Roman"/>
          <w:color w:val="000000" w:themeColor="text1"/>
          <w:sz w:val="28"/>
          <w:szCs w:val="28"/>
        </w:rPr>
        <w:t>рабочего дня месяца, следующего за отчетным кварталом (по итогам отчетного года – не позднее 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5892" w:rsidRPr="008E08AA">
        <w:rPr>
          <w:rFonts w:ascii="Times New Roman" w:hAnsi="Times New Roman"/>
          <w:color w:val="000000" w:themeColor="text1"/>
          <w:sz w:val="28"/>
          <w:szCs w:val="28"/>
        </w:rPr>
        <w:t xml:space="preserve">рабочего дня года, </w:t>
      </w:r>
      <w:r w:rsidR="00A35892" w:rsidRPr="008E08AA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едующего за отчетным)</w:t>
      </w:r>
      <w:r w:rsidR="00A35892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A35892" w:rsidRPr="00387D10" w:rsidRDefault="00A35892" w:rsidP="00ED3407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>- от</w:t>
      </w:r>
      <w:r w:rsidR="00EC18F1">
        <w:rPr>
          <w:rFonts w:ascii="Times New Roman" w:hAnsi="Times New Roman" w:cs="Times New Roman"/>
          <w:color w:val="000000" w:themeColor="text1"/>
          <w:sz w:val="28"/>
          <w:szCs w:val="28"/>
        </w:rPr>
        <w:t>чет о достижении значения</w:t>
      </w:r>
      <w:r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субсидии, 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314">
        <w:r w:rsidRPr="003C5D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3C5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настоящего Порядка,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, установленной</w:t>
      </w:r>
      <w:r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;</w:t>
      </w:r>
    </w:p>
    <w:p w:rsidR="00A35892" w:rsidRDefault="00A35892" w:rsidP="00ED3407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чет</w:t>
      </w:r>
      <w:r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ализации плана мероприятий по достижению результатов предоставления субсидии по форм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, с учетом положений, предусмотренных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автономным учреждения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7 апреля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 г</w:t>
      </w:r>
      <w:r w:rsidR="0029561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>№ 53н;</w:t>
      </w:r>
    </w:p>
    <w:p w:rsidR="00A35892" w:rsidRPr="00387D10" w:rsidRDefault="00A35892" w:rsidP="00ED3407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фик выполнения мероприятия по созданию и (или) развитию индустриального (промышленного) парка, агропромышленного парка, бизнес-парка, технопарка или промышленного технопарка </w:t>
      </w:r>
      <w:r w:rsidRPr="007B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;</w:t>
      </w:r>
    </w:p>
    <w:p w:rsidR="00A35892" w:rsidRDefault="00A35892" w:rsidP="00ED3407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отчет об исполнении графика выполнения мероприятия по созданию и (или) развитию индустриального (промышленного) парка, агропромышленного парка, бизнес-парка, технопарка или промышленного технопарка</w:t>
      </w:r>
      <w:r w:rsidRPr="00EB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08AA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в Соглашении;</w:t>
      </w:r>
    </w:p>
    <w:p w:rsidR="00A35892" w:rsidRPr="003A2A38" w:rsidRDefault="00A35892" w:rsidP="00ED3407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) в течение 10</w:t>
      </w:r>
      <w:r w:rsidR="00A529B5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лет, начиная с года, следующего за годом ввода в эксплуатацию </w:t>
      </w:r>
      <w:r w:rsidRPr="00A529B5">
        <w:rPr>
          <w:rFonts w:ascii="Times New Roman" w:hAnsi="Times New Roman"/>
          <w:spacing w:val="-4"/>
          <w:sz w:val="28"/>
          <w:szCs w:val="28"/>
        </w:rPr>
        <w:t>индустриального (промышленного) парка, агропромышленного</w:t>
      </w:r>
      <w:r w:rsidRPr="003A2A38">
        <w:rPr>
          <w:rFonts w:ascii="Times New Roman" w:hAnsi="Times New Roman"/>
          <w:sz w:val="28"/>
          <w:szCs w:val="28"/>
        </w:rPr>
        <w:t xml:space="preserve"> парка, бизнес-парка, технопарка или промышленного технопарка</w:t>
      </w:r>
      <w:r w:rsidRPr="003A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2A38">
        <w:rPr>
          <w:rFonts w:ascii="Times New Roman" w:hAnsi="Times New Roman"/>
          <w:color w:val="000000" w:themeColor="text1"/>
          <w:sz w:val="28"/>
          <w:szCs w:val="28"/>
        </w:rPr>
        <w:t>ежеквартально не позднее 2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2A38">
        <w:rPr>
          <w:rFonts w:ascii="Times New Roman" w:hAnsi="Times New Roman"/>
          <w:color w:val="000000" w:themeColor="text1"/>
          <w:sz w:val="28"/>
          <w:szCs w:val="28"/>
        </w:rPr>
        <w:t>рабочего дня месяца, следующего за отчетным кварталом (по итогам отчетного года – не позднее 2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2A38">
        <w:rPr>
          <w:rFonts w:ascii="Times New Roman" w:hAnsi="Times New Roman"/>
          <w:color w:val="000000" w:themeColor="text1"/>
          <w:sz w:val="28"/>
          <w:szCs w:val="28"/>
        </w:rPr>
        <w:t>рабочего дня года, следующего за отчетным):</w:t>
      </w:r>
      <w:proofErr w:type="gramEnd"/>
    </w:p>
    <w:p w:rsidR="00A35892" w:rsidRPr="003A2A38" w:rsidRDefault="00EC18F1" w:rsidP="00ED3407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чет о достижении значения</w:t>
      </w:r>
      <w:r w:rsidR="00A35892" w:rsidRPr="003A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="00A35892" w:rsidRPr="003A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314">
        <w:r w:rsidR="00A35892" w:rsidRPr="003A2A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A35892" w:rsidRPr="003A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настоящего Порядка, по форме, установленной в Соглашении;</w:t>
      </w:r>
    </w:p>
    <w:p w:rsidR="00A35892" w:rsidRPr="003A2A38" w:rsidRDefault="00A35892" w:rsidP="00ED3407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2A38">
        <w:rPr>
          <w:rFonts w:ascii="Times New Roman" w:hAnsi="Times New Roman" w:cs="Times New Roman"/>
          <w:color w:val="000000" w:themeColor="text1"/>
          <w:sz w:val="28"/>
          <w:szCs w:val="28"/>
        </w:rPr>
        <w:t>- отчет о реализации плана мероприятий по достижению результатов предоставления субсидии по форме, установленной в Соглашении, с учетом положений, предусмотренных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автономным учреждения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7 апреля 2024 г</w:t>
      </w:r>
      <w:r w:rsidR="0029561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proofErr w:type="gramEnd"/>
      <w:r w:rsidRPr="003A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53н;</w:t>
      </w:r>
    </w:p>
    <w:p w:rsidR="00A35892" w:rsidRPr="00A529B5" w:rsidRDefault="00A35892" w:rsidP="00ED3407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) в течение 10</w:t>
      </w:r>
      <w:r w:rsidR="00A529B5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лет, начиная с года, следующего за годом ввода в эксплуатацию </w:t>
      </w:r>
      <w:r w:rsidRPr="00A529B5">
        <w:rPr>
          <w:rFonts w:ascii="Times New Roman" w:hAnsi="Times New Roman"/>
          <w:spacing w:val="-4"/>
          <w:sz w:val="28"/>
          <w:szCs w:val="28"/>
        </w:rPr>
        <w:t>индустриального (промышленного) парка, агропромышленного парка, бизнес-парка, технопарка или промышленного технопарка</w:t>
      </w:r>
      <w:r w:rsidR="00F67A98">
        <w:rPr>
          <w:rFonts w:ascii="Times New Roman" w:hAnsi="Times New Roman"/>
          <w:spacing w:val="-4"/>
          <w:sz w:val="28"/>
          <w:szCs w:val="28"/>
        </w:rPr>
        <w:t>,</w:t>
      </w:r>
      <w:r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е позднее </w:t>
      </w:r>
      <w:r w:rsid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</w:r>
      <w:r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рабочего дня года, следующего </w:t>
      </w:r>
      <w:proofErr w:type="gramStart"/>
      <w:r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>за</w:t>
      </w:r>
      <w:proofErr w:type="gramEnd"/>
      <w:r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тчетным:</w:t>
      </w:r>
    </w:p>
    <w:p w:rsidR="00A35892" w:rsidRPr="00A529B5" w:rsidRDefault="00A35892" w:rsidP="00ED3407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529B5">
        <w:rPr>
          <w:rFonts w:ascii="Times New Roman" w:hAnsi="Times New Roman"/>
          <w:spacing w:val="-4"/>
          <w:sz w:val="28"/>
          <w:szCs w:val="28"/>
        </w:rPr>
        <w:t xml:space="preserve">- отчет об исполнении обязательства Заявителя об обеспечении </w:t>
      </w:r>
      <w:r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 xml:space="preserve">функционирования индустриального (промышленного) парка, агропромышленного парка, бизнес-парка, технопарка, промышленного технопарка </w:t>
      </w:r>
      <w:r w:rsidRPr="00A529B5">
        <w:rPr>
          <w:rFonts w:ascii="Times New Roman" w:hAnsi="Times New Roman"/>
          <w:spacing w:val="-4"/>
          <w:sz w:val="28"/>
          <w:szCs w:val="28"/>
        </w:rPr>
        <w:t>по форме, установленной в Соглашении;</w:t>
      </w:r>
    </w:p>
    <w:p w:rsidR="00A35892" w:rsidRPr="00387D10" w:rsidRDefault="00A3589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отчет</w:t>
      </w:r>
      <w:r w:rsidRPr="007B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блюдении Заявителем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47FE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унктах 4.8.1-4.8.2.3, 4.8.4 приказа Минэкономразвития России № 195</w:t>
      </w:r>
      <w:r w:rsidRPr="007B47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B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Pr="0038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;</w:t>
      </w:r>
    </w:p>
    <w:p w:rsidR="00D13A45" w:rsidRPr="00B411FB" w:rsidRDefault="00D13A4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, предусмотренные настоящим пунктом, представляются </w:t>
      </w:r>
      <w:r w:rsidR="009937EE" w:rsidRPr="003A4A9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3A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</w:t>
      </w:r>
      <w:r w:rsidR="00B411FB" w:rsidRPr="003A4A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ый бюджет» (при наличии технической возможности). В случае отсутствия технической возможности отчеты, предусмотренные </w:t>
      </w:r>
      <w:r w:rsidR="00735728" w:rsidRPr="003A4A9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унктом</w:t>
      </w:r>
      <w:r w:rsidRPr="003A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тся </w:t>
      </w:r>
      <w:r w:rsidR="009937EE" w:rsidRPr="003A4A9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3A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на бумажном носителе.</w:t>
      </w:r>
    </w:p>
    <w:p w:rsidR="00655141" w:rsidRPr="00B411FB" w:rsidRDefault="00655141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1FB">
        <w:rPr>
          <w:rFonts w:ascii="Times New Roman" w:hAnsi="Times New Roman"/>
          <w:sz w:val="28"/>
          <w:szCs w:val="28"/>
        </w:rPr>
        <w:t xml:space="preserve">Министерство осуществляет проверку и принятие отчетов, представленных </w:t>
      </w:r>
      <w:r w:rsidR="009937EE">
        <w:rPr>
          <w:rFonts w:ascii="Times New Roman" w:hAnsi="Times New Roman"/>
          <w:color w:val="000000" w:themeColor="text1"/>
          <w:sz w:val="28"/>
          <w:szCs w:val="28"/>
        </w:rPr>
        <w:t>получателем субсидии</w:t>
      </w:r>
      <w:r w:rsidRPr="00B411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11FB">
        <w:rPr>
          <w:rFonts w:ascii="Times New Roman" w:hAnsi="Times New Roman"/>
          <w:sz w:val="28"/>
          <w:szCs w:val="28"/>
        </w:rPr>
        <w:t>в соответствии с настоящим пунктом, не позднее 15 рабочего дня, следующего за днем их представления.</w:t>
      </w:r>
    </w:p>
    <w:p w:rsidR="00655141" w:rsidRPr="005014B3" w:rsidRDefault="00A529B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 </w:t>
      </w:r>
      <w:proofErr w:type="gramStart"/>
      <w:r w:rsidR="00655141"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перечисляет субсидию на счет, открытый </w:t>
      </w:r>
      <w:r w:rsidR="009937E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субсидии</w:t>
      </w:r>
      <w:r w:rsidR="00655141"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ях Центрального</w:t>
      </w:r>
      <w:r w:rsidR="00EC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а Российской Федерации, </w:t>
      </w:r>
      <w:r w:rsidR="00655141"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>кредитных организациях</w:t>
      </w:r>
      <w:r w:rsidR="00EC18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7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DE0" w:rsidRPr="00EC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EC18F1" w:rsidRPr="00EC18F1">
        <w:rPr>
          <w:rFonts w:ascii="Times New Roman" w:hAnsi="Times New Roman" w:cs="Times New Roman"/>
          <w:color w:val="000000" w:themeColor="text1"/>
          <w:sz w:val="28"/>
          <w:szCs w:val="28"/>
        </w:rPr>
        <w:t>на лицевой счет, открытый</w:t>
      </w:r>
      <w:r w:rsidR="00EC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ю субсидии</w:t>
      </w:r>
      <w:r w:rsidR="00EC18F1" w:rsidRPr="00EC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и Федерального казначейства по Рязанской области</w:t>
      </w:r>
      <w:r w:rsidR="0029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ях, предусмотренных федеральными законами, законами Рязанской области)</w:t>
      </w:r>
      <w:r w:rsidR="00655141" w:rsidRPr="00EC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5141"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 Соглашении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5141"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>10 рабочего дня со дня принятия Министерством решения о предоставлении субсидии, но не позднее последнего рабочего дня</w:t>
      </w:r>
      <w:proofErr w:type="gramEnd"/>
      <w:r w:rsidR="00655141"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.</w:t>
      </w:r>
    </w:p>
    <w:p w:rsidR="00655141" w:rsidRPr="005014B3" w:rsidRDefault="00A529B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 </w:t>
      </w:r>
      <w:r w:rsidR="00655141"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существляет проверку соблюдения </w:t>
      </w:r>
      <w:r w:rsidR="009937E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="00655141"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условий предоставления субсидии, в том числе в части достижения результата ее предоставления, в соответствии с настоящим Порядком и в рамках внутреннего финансового контроля.</w:t>
      </w:r>
    </w:p>
    <w:p w:rsidR="00655141" w:rsidRPr="005014B3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BE7DE0">
        <w:rPr>
          <w:rFonts w:ascii="Times New Roman" w:hAnsi="Times New Roman" w:cs="Times New Roman"/>
          <w:color w:val="000000" w:themeColor="text1"/>
          <w:sz w:val="28"/>
          <w:szCs w:val="28"/>
        </w:rPr>
        <w:t>проводи</w:t>
      </w:r>
      <w:r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>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655141" w:rsidRPr="005014B3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25">
        <w:r w:rsidRPr="005014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6">
        <w:r w:rsidRPr="005014B3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D52CEE" w:rsidRDefault="00A529B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 </w:t>
      </w:r>
      <w:r w:rsidR="009937E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655141" w:rsidRPr="005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A87A84" w:rsidRPr="00981F16" w:rsidRDefault="001D5D16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верка</w:t>
      </w:r>
      <w:r w:rsidR="00E05FF2">
        <w:rPr>
          <w:rFonts w:ascii="Times New Roman" w:hAnsi="Times New Roman"/>
          <w:color w:val="000000" w:themeColor="text1"/>
          <w:sz w:val="28"/>
          <w:szCs w:val="28"/>
        </w:rPr>
        <w:t xml:space="preserve"> условий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 предусмотренных подпунктами 1</w:t>
      </w:r>
      <w:r w:rsidR="005038AD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5038A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D5D1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038A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3A7F">
        <w:rPr>
          <w:rFonts w:ascii="Times New Roman" w:hAnsi="Times New Roman"/>
          <w:color w:val="000000" w:themeColor="text1"/>
          <w:sz w:val="28"/>
          <w:szCs w:val="28"/>
        </w:rPr>
        <w:t>, 1</w:t>
      </w:r>
      <w:r w:rsidR="005038A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D5D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FF2">
        <w:rPr>
          <w:rFonts w:ascii="Times New Roman" w:hAnsi="Times New Roman"/>
          <w:color w:val="000000" w:themeColor="text1"/>
          <w:sz w:val="28"/>
          <w:szCs w:val="28"/>
        </w:rPr>
        <w:t>пункта 6 настоящего Порядка</w:t>
      </w:r>
      <w:r w:rsidR="00F67A9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05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D16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на основании отчетов и документов, представленных получателем субсидии в соответствии с </w:t>
      </w:r>
      <w:hyperlink w:anchor="P314">
        <w:r w:rsidRPr="001D5D16">
          <w:rPr>
            <w:rFonts w:ascii="Times New Roman" w:hAnsi="Times New Roman"/>
            <w:color w:val="000000" w:themeColor="text1"/>
            <w:sz w:val="28"/>
            <w:szCs w:val="28"/>
          </w:rPr>
          <w:t>пунктом 14</w:t>
        </w:r>
      </w:hyperlink>
      <w:r w:rsidRPr="001D5D1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</w:t>
      </w:r>
      <w:r w:rsidR="00A87A84">
        <w:rPr>
          <w:rFonts w:ascii="Times New Roman" w:hAnsi="Times New Roman"/>
          <w:color w:val="000000" w:themeColor="text1"/>
          <w:sz w:val="28"/>
          <w:szCs w:val="28"/>
        </w:rPr>
        <w:t>, до 1 апреля года, следующего за го</w:t>
      </w:r>
      <w:r w:rsidR="00E05FF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87A84">
        <w:rPr>
          <w:rFonts w:ascii="Times New Roman" w:hAnsi="Times New Roman"/>
          <w:color w:val="000000" w:themeColor="text1"/>
          <w:sz w:val="28"/>
          <w:szCs w:val="28"/>
        </w:rPr>
        <w:t>ом предоставления субсидии, а в случае осуществления</w:t>
      </w:r>
      <w:r w:rsidR="00A87A84" w:rsidRPr="00D27A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7A84" w:rsidRPr="00D27AB2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ем расходов, источником финансового обеспечения которых являются неиспользованные в отчетном финансовом году остатки субсидии, на цель, указанную в</w:t>
      </w:r>
      <w:proofErr w:type="gramEnd"/>
      <w:r w:rsidR="00A87A84" w:rsidRPr="00D27A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87A84" w:rsidRPr="00D27AB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proofErr w:type="gramEnd"/>
      <w:r w:rsidR="00A87A84" w:rsidRPr="00D27AB2">
        <w:rPr>
          <w:rFonts w:ascii="Times New Roman" w:hAnsi="Times New Roman"/>
          <w:color w:val="000000" w:themeColor="text1"/>
          <w:sz w:val="28"/>
          <w:szCs w:val="28"/>
        </w:rPr>
        <w:t xml:space="preserve"> 2 настоящего Порядка, в соответствии с направлениями расходов субсидии, указанными в пункте 4 наст</w:t>
      </w:r>
      <w:r w:rsidR="00A87A84">
        <w:rPr>
          <w:rFonts w:ascii="Times New Roman" w:hAnsi="Times New Roman"/>
          <w:color w:val="000000" w:themeColor="text1"/>
          <w:sz w:val="28"/>
          <w:szCs w:val="28"/>
        </w:rPr>
        <w:t>оящего Порядка,</w:t>
      </w:r>
      <w:r w:rsidR="00E05FF2" w:rsidRPr="00E05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FF2">
        <w:rPr>
          <w:rFonts w:ascii="Times New Roman" w:hAnsi="Times New Roman"/>
          <w:color w:val="000000" w:themeColor="text1"/>
          <w:sz w:val="28"/>
          <w:szCs w:val="28"/>
        </w:rPr>
        <w:t>в году, следующем за годом предоставления субсидии,</w:t>
      </w:r>
      <w:r w:rsidR="00A87A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7A84" w:rsidRPr="00A87A8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05FF2">
        <w:rPr>
          <w:rFonts w:ascii="Times New Roman" w:hAnsi="Times New Roman"/>
          <w:color w:val="000000" w:themeColor="text1"/>
          <w:sz w:val="28"/>
          <w:szCs w:val="28"/>
        </w:rPr>
        <w:t xml:space="preserve"> также</w:t>
      </w:r>
      <w:r w:rsidR="00A87A84" w:rsidRPr="00A87A84">
        <w:rPr>
          <w:rFonts w:ascii="Times New Roman" w:hAnsi="Times New Roman"/>
          <w:sz w:val="28"/>
          <w:szCs w:val="28"/>
        </w:rPr>
        <w:t xml:space="preserve"> до </w:t>
      </w:r>
      <w:r w:rsidR="00A529B5">
        <w:rPr>
          <w:rFonts w:ascii="Times New Roman" w:hAnsi="Times New Roman"/>
          <w:sz w:val="28"/>
          <w:szCs w:val="28"/>
        </w:rPr>
        <w:br/>
      </w:r>
      <w:r w:rsidR="00A87A84" w:rsidRPr="00A87A84">
        <w:rPr>
          <w:rFonts w:ascii="Times New Roman" w:hAnsi="Times New Roman"/>
          <w:sz w:val="28"/>
          <w:szCs w:val="28"/>
        </w:rPr>
        <w:t xml:space="preserve">1 апреля года, следующего за годом осуществления таких </w:t>
      </w:r>
      <w:r w:rsidR="00177E55">
        <w:rPr>
          <w:rFonts w:ascii="Times New Roman" w:hAnsi="Times New Roman"/>
          <w:sz w:val="28"/>
          <w:szCs w:val="28"/>
        </w:rPr>
        <w:t>расходов</w:t>
      </w:r>
      <w:r w:rsidR="00A87A84" w:rsidRPr="00A87A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2CEE" w:rsidRDefault="00E05FF2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условия предоставления субсидии, предусмотренного подпунктом 1</w:t>
      </w:r>
      <w:r w:rsidR="005038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 настоящего Порядка</w:t>
      </w:r>
      <w:r w:rsidR="00F67A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5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86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 апреля </w:t>
      </w:r>
      <w:r w:rsidR="00057845">
        <w:rPr>
          <w:rFonts w:ascii="Times New Roman" w:hAnsi="Times New Roman"/>
          <w:color w:val="000000" w:themeColor="text1"/>
          <w:sz w:val="28"/>
          <w:szCs w:val="28"/>
        </w:rPr>
        <w:t>года, следующего за годом предоставления субсидии</w:t>
      </w:r>
      <w:r w:rsidR="0086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057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</w:t>
      </w:r>
      <w:r w:rsidR="0086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, следующих за годом ввода в эксплуатацию </w:t>
      </w:r>
      <w:r w:rsidR="008648B6">
        <w:rPr>
          <w:rFonts w:ascii="Times New Roman" w:hAnsi="Times New Roman"/>
          <w:sz w:val="28"/>
          <w:szCs w:val="28"/>
        </w:rPr>
        <w:t>индустриального (промышленного) парка, агропромышленного парка, бизнес-парка, технопарка или промышленного технопарка</w:t>
      </w:r>
      <w:r w:rsidR="00A529B5">
        <w:rPr>
          <w:rFonts w:ascii="Times New Roman" w:hAnsi="Times New Roman"/>
          <w:sz w:val="28"/>
          <w:szCs w:val="28"/>
        </w:rPr>
        <w:t>,</w:t>
      </w:r>
      <w:r w:rsidR="0086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D1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отчетов и документов, представленных получателем субсидии</w:t>
      </w:r>
      <w:r w:rsidRPr="001D5D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w:anchor="P314">
        <w:r w:rsidRPr="001D5D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4</w:t>
        </w:r>
      </w:hyperlink>
      <w:r w:rsidRPr="001D5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578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55141" w:rsidRPr="009937EE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7EE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655141" w:rsidRPr="009937EE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7EE">
        <w:rPr>
          <w:rFonts w:ascii="Times New Roman" w:hAnsi="Times New Roman" w:cs="Times New Roman"/>
          <w:color w:val="000000" w:themeColor="text1"/>
          <w:sz w:val="28"/>
          <w:szCs w:val="28"/>
        </w:rPr>
        <w:t>- даты начала и окончания проведения проверки;</w:t>
      </w:r>
    </w:p>
    <w:p w:rsidR="00655141" w:rsidRPr="009937EE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7EE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получателя субсидии;</w:t>
      </w:r>
    </w:p>
    <w:p w:rsidR="00655141" w:rsidRPr="009937EE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7EE">
        <w:rPr>
          <w:rFonts w:ascii="Times New Roman" w:hAnsi="Times New Roman" w:cs="Times New Roman"/>
          <w:color w:val="000000" w:themeColor="text1"/>
          <w:sz w:val="28"/>
          <w:szCs w:val="28"/>
        </w:rPr>
        <w:t>- цель и предмет проведения проверки;</w:t>
      </w:r>
    </w:p>
    <w:p w:rsidR="00655141" w:rsidRPr="009937EE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7EE">
        <w:rPr>
          <w:rFonts w:ascii="Times New Roman" w:hAnsi="Times New Roman" w:cs="Times New Roman"/>
          <w:color w:val="000000" w:themeColor="text1"/>
          <w:sz w:val="28"/>
          <w:szCs w:val="28"/>
        </w:rPr>
        <w:t>- перечень должностных лиц Министерства, участвующих в проведении проверки.</w:t>
      </w:r>
    </w:p>
    <w:p w:rsidR="00655141" w:rsidRPr="009937EE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 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рабочих дней, следующих за днем его подписания, направляется </w:t>
      </w:r>
      <w:r w:rsidR="009937EE" w:rsidRPr="009937E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субсидии</w:t>
      </w:r>
      <w:r w:rsidRPr="009937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37EE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очтовым отправлением с уведомлением о вручении или вручается нарочно.</w:t>
      </w:r>
    </w:p>
    <w:p w:rsidR="00655141" w:rsidRPr="009D3DA0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проверки Министерством нарушений условий предоставления субсидии, предусмотренных подпунктами </w:t>
      </w:r>
      <w:r w:rsidR="0005784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038A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57845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5038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3A7F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5038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 настоящего Порядка, Министерство вместе с копией акта о проведении проверки направляет </w:t>
      </w:r>
      <w:r w:rsidR="009D3DA0"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субсидии 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уведомление о необходимости возврата 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в течение 30 календарных дней, следующих за днем получения уведомления, по указанным в нем платежным реквизитам.</w:t>
      </w:r>
      <w:proofErr w:type="gramEnd"/>
    </w:p>
    <w:p w:rsidR="00655141" w:rsidRPr="009D3DA0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проверки Министерством нарушения условий предоставления субсидии, предусмотренных </w:t>
      </w:r>
      <w:hyperlink w:anchor="P212">
        <w:r w:rsidRPr="009D3DA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057845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5038AD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057845">
          <w:rPr>
            <w:rFonts w:ascii="Times New Roman" w:hAnsi="Times New Roman" w:cs="Times New Roman"/>
            <w:color w:val="000000" w:themeColor="text1"/>
            <w:sz w:val="28"/>
            <w:szCs w:val="28"/>
          </w:rPr>
          <w:t>, 1</w:t>
        </w:r>
        <w:r w:rsidR="005038AD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9D3DA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9D3DA0"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субсидии 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уведомление о необходимости возврата 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в объеме использованной не по целевому назначению субсидии в течение 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>30 календарных дней, следующих за днем получения уведомления, по указанным в нем платежным</w:t>
      </w:r>
      <w:proofErr w:type="gramEnd"/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ам.</w:t>
      </w:r>
    </w:p>
    <w:p w:rsidR="00655141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213">
        <w:r w:rsidRPr="009D3DA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057845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5038AD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9D3DA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9D3DA0"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субсидии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е уведомление о необходимости возврата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в объеме, рассчитанном в соответствии с </w:t>
      </w:r>
      <w:hyperlink w:anchor="P276">
        <w:r w:rsidRPr="009D3D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</w:t>
        </w:r>
      </w:hyperlink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установленные уведомлением сроки по указанным в нем платежным реквизитам.</w:t>
      </w:r>
      <w:proofErr w:type="gramEnd"/>
    </w:p>
    <w:p w:rsidR="005C6F75" w:rsidRPr="009D3DA0" w:rsidRDefault="005C6F7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599C">
        <w:rPr>
          <w:rFonts w:ascii="Times New Roman" w:hAnsi="Times New Roman"/>
          <w:color w:val="000000" w:themeColor="text1"/>
          <w:sz w:val="28"/>
          <w:szCs w:val="28"/>
        </w:rPr>
        <w:t xml:space="preserve">В случае выявления 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роверки </w:t>
      </w:r>
      <w:r w:rsidRPr="00EB599C">
        <w:rPr>
          <w:rFonts w:ascii="Times New Roman" w:hAnsi="Times New Roman"/>
          <w:color w:val="000000" w:themeColor="text1"/>
          <w:sz w:val="28"/>
          <w:szCs w:val="28"/>
        </w:rPr>
        <w:t>Министерством нарушения получателем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E55">
        <w:rPr>
          <w:rFonts w:ascii="Times New Roman" w:hAnsi="Times New Roman"/>
          <w:color w:val="000000" w:themeColor="text1"/>
          <w:sz w:val="28"/>
          <w:szCs w:val="28"/>
        </w:rPr>
        <w:t>выполнения обязательства</w:t>
      </w:r>
      <w:r w:rsidR="00552360">
        <w:rPr>
          <w:rFonts w:ascii="Times New Roman" w:hAnsi="Times New Roman"/>
          <w:color w:val="000000" w:themeColor="text1"/>
          <w:sz w:val="28"/>
          <w:szCs w:val="28"/>
        </w:rPr>
        <w:t>, предусмотренного абзацем третьим подпункта 8 пункта 6 настоящего Поряд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месте с копией акта о проведении проверки направляет получателю субсидии письменное уведомление о необходимости возврата 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в течение 30 календарных дней, следующих за днем получения уведомления, по указанным в нем платежным реквизитам.</w:t>
      </w:r>
      <w:proofErr w:type="gramEnd"/>
    </w:p>
    <w:p w:rsidR="007A652A" w:rsidRPr="00EB599C" w:rsidRDefault="007A652A" w:rsidP="005B481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gramStart"/>
      <w:r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>В случае выявления</w:t>
      </w:r>
      <w:r w:rsidR="005C6F75" w:rsidRPr="005C6F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F75" w:rsidRPr="009D3DA0">
        <w:rPr>
          <w:rFonts w:ascii="Times New Roman" w:hAnsi="Times New Roman"/>
          <w:color w:val="000000" w:themeColor="text1"/>
          <w:sz w:val="28"/>
          <w:szCs w:val="28"/>
        </w:rPr>
        <w:t>при проведении проверки</w:t>
      </w:r>
      <w:r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Министерством нарушения получателем субсидии </w:t>
      </w:r>
      <w:r w:rsidR="0055236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ыполнения обязательства, предусмотренного </w:t>
      </w:r>
      <w:r w:rsidR="00552360">
        <w:rPr>
          <w:rFonts w:ascii="Times New Roman" w:hAnsi="Times New Roman"/>
          <w:color w:val="000000" w:themeColor="text1"/>
          <w:sz w:val="28"/>
          <w:szCs w:val="28"/>
        </w:rPr>
        <w:t>абзацем четвертым подпункта 8 пункта 6 настоящего Порядка</w:t>
      </w:r>
      <w:r w:rsidRPr="00EB599C">
        <w:rPr>
          <w:rFonts w:ascii="Times New Roman" w:hAnsi="Times New Roman"/>
          <w:sz w:val="28"/>
          <w:szCs w:val="28"/>
        </w:rPr>
        <w:t xml:space="preserve">, </w:t>
      </w:r>
      <w:r w:rsidR="005C6F75" w:rsidRPr="009D3DA0">
        <w:rPr>
          <w:rFonts w:ascii="Times New Roman" w:hAnsi="Times New Roman"/>
          <w:color w:val="000000" w:themeColor="text1"/>
          <w:sz w:val="28"/>
          <w:szCs w:val="28"/>
        </w:rPr>
        <w:t>Министерство вместе с копией акта о проведении проверки</w:t>
      </w:r>
      <w:r w:rsidR="00230FE2" w:rsidRPr="00EB599C">
        <w:rPr>
          <w:rFonts w:ascii="Times New Roman" w:hAnsi="Times New Roman"/>
          <w:sz w:val="28"/>
          <w:szCs w:val="28"/>
        </w:rPr>
        <w:t xml:space="preserve"> направляет получателю субсидии письменное уведомление о необходимости возврата</w:t>
      </w:r>
      <w:r w:rsidR="00C7389D">
        <w:rPr>
          <w:rFonts w:ascii="Times New Roman" w:hAnsi="Times New Roman"/>
          <w:sz w:val="28"/>
          <w:szCs w:val="28"/>
        </w:rPr>
        <w:t xml:space="preserve"> средств</w:t>
      </w:r>
      <w:r w:rsidR="00230FE2" w:rsidRPr="00EB599C">
        <w:rPr>
          <w:rFonts w:ascii="Times New Roman" w:hAnsi="Times New Roman"/>
          <w:sz w:val="28"/>
          <w:szCs w:val="28"/>
        </w:rPr>
        <w:t xml:space="preserve"> субсидии в объеме средств,</w:t>
      </w:r>
      <w:r w:rsidR="00230FE2"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оответствующем</w:t>
      </w:r>
      <w:r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10 процентам объема средств, </w:t>
      </w:r>
      <w:r w:rsidR="00230FE2"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>источником финансового обеспечения которых являются субсидии</w:t>
      </w:r>
      <w:r w:rsidR="00230FE2" w:rsidRPr="00EB599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бюджетам субъектов Российской Федерации</w:t>
      </w:r>
      <w:proofErr w:type="gramEnd"/>
      <w:r w:rsidR="00EB599C" w:rsidRPr="00EB599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30FE2" w:rsidRPr="00EB599C">
        <w:rPr>
          <w:rFonts w:ascii="Times New Roman" w:hAnsi="Times New Roman"/>
          <w:color w:val="000000" w:themeColor="text1"/>
          <w:sz w:val="28"/>
          <w:szCs w:val="28"/>
        </w:rPr>
        <w:t xml:space="preserve"> в доход областного бюджета в срок до 1 мая каждого года,</w:t>
      </w:r>
      <w:r w:rsidR="00230FE2"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>следующего за годом, в котором допущены нарушения указанного срока.</w:t>
      </w:r>
    </w:p>
    <w:p w:rsidR="00655141" w:rsidRPr="0025648F" w:rsidRDefault="00A529B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 </w:t>
      </w:r>
      <w:r w:rsidR="00655141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="00655141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="00655141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) нарушения </w:t>
      </w:r>
      <w:r w:rsidR="0025648F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="00655141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едоставления субсидии, предусмотренных подпунктами </w:t>
      </w:r>
      <w:r w:rsidR="0005784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038A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57845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5038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3A7F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5038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55141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 настоящего Порядка, Министерство в течение 15 рабочих дней, следующих за днем поступления такой информации, направляет </w:t>
      </w:r>
      <w:r w:rsidR="0025648F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субсидии</w:t>
      </w:r>
      <w:r w:rsidR="00655141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ым почтовым отправлением письменное уведомление о необходимости возврата 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655141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в течение 30 календарных дней, следующих за днем получения такого уведомления, по указанным в нем платежным реквизитам.</w:t>
      </w:r>
    </w:p>
    <w:p w:rsidR="00655141" w:rsidRPr="0025648F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) нарушения </w:t>
      </w:r>
      <w:r w:rsidR="0025648F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едоставления субсидии, предусмотренных </w:t>
      </w:r>
      <w:hyperlink w:anchor="P212">
        <w:r w:rsidRPr="002564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057845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5038AD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057845">
          <w:rPr>
            <w:rFonts w:ascii="Times New Roman" w:hAnsi="Times New Roman" w:cs="Times New Roman"/>
            <w:color w:val="000000" w:themeColor="text1"/>
            <w:sz w:val="28"/>
            <w:szCs w:val="28"/>
          </w:rPr>
          <w:t>, 1</w:t>
        </w:r>
        <w:r w:rsidR="005038AD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2564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</w:t>
      </w:r>
      <w:r w:rsidR="0025648F"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субсидии</w:t>
      </w:r>
      <w:r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ым почтовым отправлением письменное уведомление о необходимости возврата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Pr="0025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в объеме использованной не по целевому назначению субсидии в течение 30 календарных дней, следующих за днем получения уведомления, по указанным в нем платежным реквизитам.</w:t>
      </w:r>
    </w:p>
    <w:p w:rsidR="00655141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) нарушения </w:t>
      </w:r>
      <w:r w:rsidR="000E625C"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едоставления субсидии, предусмотренного </w:t>
      </w:r>
      <w:hyperlink w:anchor="P213">
        <w:r w:rsidRPr="000E62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0E625C" w:rsidRPr="000E6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5038AD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0E62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инистерство в течение 15 рабочих дней, следующих </w:t>
      </w: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днем поступления такой информации, направляет </w:t>
      </w:r>
      <w:r w:rsidR="000E625C"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субсидии </w:t>
      </w: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ным почтовым отправлением письменное уведомление о необходимости возврата 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в объеме, рассчитанном в соответствии с </w:t>
      </w:r>
      <w:hyperlink w:anchor="P276">
        <w:r w:rsidRPr="000E6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</w:t>
        </w:r>
      </w:hyperlink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по указанным в нем платежным реквизитам.</w:t>
      </w:r>
    </w:p>
    <w:p w:rsidR="003B1078" w:rsidRPr="009D3DA0" w:rsidRDefault="003B1078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99C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от органа государственного финансового контроля информации о факт</w:t>
      </w:r>
      <w:proofErr w:type="gramStart"/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ах) нарушения</w:t>
      </w:r>
      <w:r w:rsidRPr="00EB5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1D13" w:rsidRPr="00EB599C">
        <w:rPr>
          <w:rFonts w:ascii="Times New Roman" w:hAnsi="Times New Roman"/>
          <w:color w:val="000000" w:themeColor="text1"/>
          <w:sz w:val="28"/>
          <w:szCs w:val="28"/>
        </w:rPr>
        <w:t>получателем субсидии</w:t>
      </w:r>
      <w:r w:rsidR="00E41D13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обязательства, предусмотренного абзацем третьим подпункта 8 пункта 6 настоящего Порядка,</w:t>
      </w:r>
      <w:r w:rsidR="00E41D13" w:rsidRPr="00EB5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15 рабочих дней, следующих за днем поступления так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получателю субсидии письменное уведомление о необходимости возврата </w:t>
      </w:r>
      <w:r w:rsidR="00C7389D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9D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в течение 30 календарных дней, следующих за днем получения уведомления, по указанным в нем платежным реквизитам.</w:t>
      </w:r>
    </w:p>
    <w:p w:rsidR="003B1078" w:rsidRPr="00EB599C" w:rsidRDefault="003B1078" w:rsidP="005B481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случае </w:t>
      </w:r>
      <w:r w:rsidRPr="000E625C">
        <w:rPr>
          <w:rFonts w:ascii="Times New Roman" w:hAnsi="Times New Roman"/>
          <w:color w:val="000000" w:themeColor="text1"/>
          <w:sz w:val="28"/>
          <w:szCs w:val="28"/>
        </w:rPr>
        <w:t>получения от органа государственного финансового контроля информации о факте(ах) нарушения</w:t>
      </w:r>
      <w:r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олучателем субсидии </w:t>
      </w:r>
      <w:r w:rsidR="00E41D1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ыполнения обязательства, предусмотренного </w:t>
      </w:r>
      <w:r w:rsidR="00E41D13">
        <w:rPr>
          <w:rFonts w:ascii="Times New Roman" w:hAnsi="Times New Roman"/>
          <w:color w:val="000000" w:themeColor="text1"/>
          <w:sz w:val="28"/>
          <w:szCs w:val="28"/>
        </w:rPr>
        <w:t>абзацем четвертым подпункта 8 пункта 6 настоящего Порядка,</w:t>
      </w:r>
      <w:r w:rsidR="00E41D13"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0E625C">
        <w:rPr>
          <w:rFonts w:ascii="Times New Roman" w:hAnsi="Times New Roman"/>
          <w:color w:val="000000" w:themeColor="text1"/>
          <w:sz w:val="28"/>
          <w:szCs w:val="28"/>
        </w:rPr>
        <w:t>Министерство в течение 15 рабочих дней, следующих за днем поступления такой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3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599C">
        <w:rPr>
          <w:rFonts w:ascii="Times New Roman" w:hAnsi="Times New Roman"/>
          <w:sz w:val="28"/>
          <w:szCs w:val="28"/>
        </w:rPr>
        <w:t>направляет получателю субсидии письменное уведомление о необходимости возврата</w:t>
      </w:r>
      <w:r w:rsidR="00C7389D">
        <w:rPr>
          <w:rFonts w:ascii="Times New Roman" w:hAnsi="Times New Roman"/>
          <w:sz w:val="28"/>
          <w:szCs w:val="28"/>
        </w:rPr>
        <w:t xml:space="preserve"> средств</w:t>
      </w:r>
      <w:r w:rsidRPr="00EB599C">
        <w:rPr>
          <w:rFonts w:ascii="Times New Roman" w:hAnsi="Times New Roman"/>
          <w:sz w:val="28"/>
          <w:szCs w:val="28"/>
        </w:rPr>
        <w:t xml:space="preserve"> субсидии в объеме средств,</w:t>
      </w:r>
      <w:r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оответствующем 10 процентам объема средств, источником финансового обеспечения которых являются субсидии</w:t>
      </w:r>
      <w:r w:rsidRPr="00EB599C">
        <w:rPr>
          <w:rFonts w:ascii="Times New Roman" w:hAnsi="Times New Roman"/>
          <w:color w:val="000000" w:themeColor="text1"/>
          <w:sz w:val="28"/>
          <w:szCs w:val="28"/>
        </w:rPr>
        <w:t xml:space="preserve"> из федерального бюджета бюджетам субъектов Российской Федерации, в доход областного бюджета в срок до 1 мая каждого года,</w:t>
      </w:r>
      <w:r w:rsidRPr="00EB599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ледующего за годом, в котором допущены нарушения указанного срока.</w:t>
      </w:r>
    </w:p>
    <w:p w:rsidR="00655141" w:rsidRPr="000E625C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655141" w:rsidRPr="000E625C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Остатки субсидии, не использованной в отчетном финансовом году, в случаях, предусмотренных Соглашением, подлежат возврату </w:t>
      </w:r>
      <w:r w:rsidR="000E625C"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ной бюджет не позднее 25 января года, следующего за отчетным финансовым годом.</w:t>
      </w:r>
    </w:p>
    <w:p w:rsidR="00655141" w:rsidRPr="000E625C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Возможн</w:t>
      </w:r>
      <w:r w:rsidR="000E625C"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о осуществление расходов на цель, указанную</w:t>
      </w: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62">
        <w:r w:rsidRPr="000E6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сточником финансового </w:t>
      </w:r>
      <w:proofErr w:type="gramStart"/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proofErr w:type="gramEnd"/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являются не использованные в отчетном финансовом году остатки субсидии, при наличии принятого Министерством решения о наличии потребности в указанных средствах и включени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положений в Соглашение.</w:t>
      </w:r>
    </w:p>
    <w:p w:rsidR="00655141" w:rsidRDefault="00655141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25C">
        <w:rPr>
          <w:rFonts w:ascii="Times New Roman" w:hAnsi="Times New Roman" w:cs="Times New Roman"/>
          <w:color w:val="000000" w:themeColor="text1"/>
          <w:sz w:val="28"/>
          <w:szCs w:val="28"/>
        </w:rPr>
        <w:t>20. Принятие Министерством решения о наличии потребности в не использованных в отчетном финансовом году остатках субсидии осуществляется в порядке, установленном Правительством Рязанской области.</w:t>
      </w:r>
    </w:p>
    <w:p w:rsidR="00F1461A" w:rsidRDefault="00F1461A">
      <w:pPr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E114A" w:rsidRPr="005B481F" w:rsidRDefault="006E114A" w:rsidP="005B481F">
      <w:pPr>
        <w:tabs>
          <w:tab w:val="left" w:pos="4962"/>
        </w:tabs>
        <w:ind w:left="4678"/>
        <w:rPr>
          <w:rFonts w:ascii="Times New Roman" w:hAnsi="Times New Roman"/>
          <w:spacing w:val="-4"/>
          <w:sz w:val="28"/>
          <w:szCs w:val="28"/>
        </w:rPr>
      </w:pPr>
      <w:r w:rsidRPr="005B481F">
        <w:rPr>
          <w:rFonts w:ascii="Times New Roman" w:hAnsi="Times New Roman"/>
          <w:spacing w:val="-4"/>
          <w:sz w:val="28"/>
          <w:szCs w:val="28"/>
        </w:rPr>
        <w:lastRenderedPageBreak/>
        <w:t xml:space="preserve">Приложение № </w:t>
      </w:r>
      <w:r w:rsidR="0080245A" w:rsidRPr="005B481F">
        <w:rPr>
          <w:rFonts w:ascii="Times New Roman" w:hAnsi="Times New Roman"/>
          <w:spacing w:val="-4"/>
          <w:sz w:val="28"/>
          <w:szCs w:val="28"/>
        </w:rPr>
        <w:t>1</w:t>
      </w:r>
    </w:p>
    <w:p w:rsidR="006E114A" w:rsidRPr="005B481F" w:rsidRDefault="00DE1930" w:rsidP="005B481F">
      <w:pPr>
        <w:pStyle w:val="ConsPlusNormal"/>
        <w:tabs>
          <w:tab w:val="left" w:pos="4962"/>
        </w:tabs>
        <w:ind w:left="4678"/>
        <w:contextualSpacing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proofErr w:type="gramStart"/>
      <w:r w:rsidRPr="005B481F">
        <w:rPr>
          <w:rFonts w:ascii="Times New Roman" w:hAnsi="Times New Roman"/>
          <w:spacing w:val="-4"/>
          <w:sz w:val="28"/>
          <w:szCs w:val="28"/>
        </w:rPr>
        <w:t xml:space="preserve">к Порядку предоставления субсидий </w:t>
      </w:r>
      <w:r w:rsidRPr="005B481F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юридическим лицам – инициаторам отобранных Министерством экономического развития Российской Федерации проектов по созданию и (или) развитию индустриальных (промышленных) парков, агропромышленных парков, бизнес-парков, технопарков, промышленных технопарков, обеспечивающих субъектам малого и среднего предпринимательства льготный доступ к производственным площадям и помещениям в целях создания и (или) развития производственных и инновационных компаний, на финансовое обеспечение затрат, связанных с созданием и (или</w:t>
      </w:r>
      <w:proofErr w:type="gramEnd"/>
      <w:r w:rsidRPr="005B481F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) развитием</w:t>
      </w:r>
      <w:r w:rsidR="00A52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Pr="005B481F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таких парков</w:t>
      </w:r>
    </w:p>
    <w:p w:rsidR="006E114A" w:rsidRPr="00232195" w:rsidRDefault="006E114A" w:rsidP="006E114A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4A" w:rsidRPr="00232195" w:rsidRDefault="006E114A" w:rsidP="006E114A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4A" w:rsidRPr="00232195" w:rsidRDefault="006E114A" w:rsidP="006E114A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B481F" w:rsidRDefault="006E114A" w:rsidP="00F1248F">
      <w:pPr>
        <w:pStyle w:val="ConsPlusNonforma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0245A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="0080245A" w:rsidRPr="00760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</w:t>
      </w:r>
      <w:r w:rsidR="008024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у</w:t>
      </w:r>
      <w:r w:rsidR="0080245A" w:rsidRPr="00760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</w:t>
      </w:r>
      <w:r w:rsidR="008024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80245A" w:rsidRPr="00760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0E4CD7"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тор</w:t>
      </w:r>
      <w:r w:rsidR="000E4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0E4CD7"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B481F" w:rsidRDefault="000E4CD7" w:rsidP="00F1248F">
      <w:pPr>
        <w:pStyle w:val="ConsPlusNonforma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обран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ом экономического развития Российской Федерации прое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озданию</w:t>
      </w:r>
      <w:r w:rsidR="00C562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(или) развитию индустриального (промышленного) парка, агропромышленного парка</w:t>
      </w:r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562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знес-парка, технопарка</w:t>
      </w:r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м</w:t>
      </w:r>
      <w:r w:rsidR="00C562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шленного технопарка</w:t>
      </w:r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беспечивающих субъектам </w:t>
      </w:r>
      <w:proofErr w:type="gramEnd"/>
    </w:p>
    <w:p w:rsidR="005B481F" w:rsidRDefault="000E4CD7" w:rsidP="00F1248F">
      <w:pPr>
        <w:pStyle w:val="ConsPlusNonforma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лого и среднего предпринимательства льготный доступ к производственным площадям и помещениям таких парков </w:t>
      </w:r>
      <w:proofErr w:type="gramStart"/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</w:p>
    <w:p w:rsidR="005B481F" w:rsidRDefault="000E4CD7" w:rsidP="00F1248F">
      <w:pPr>
        <w:pStyle w:val="ConsPlusNonforma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ях</w:t>
      </w:r>
      <w:proofErr w:type="gramEnd"/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ния и (или) развития производственных </w:t>
      </w:r>
    </w:p>
    <w:p w:rsidR="006E114A" w:rsidRPr="00F1248F" w:rsidRDefault="000E4CD7" w:rsidP="00F1248F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новационных компаний</w:t>
      </w:r>
    </w:p>
    <w:p w:rsidR="006E114A" w:rsidRPr="00232195" w:rsidRDefault="006E114A" w:rsidP="006E114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ABE" w:rsidRDefault="00005ABE" w:rsidP="00005AB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05ABE" w:rsidRPr="00005ABE" w:rsidRDefault="00005ABE" w:rsidP="00005ABE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получатель субсидии (далее – </w:t>
      </w:r>
      <w:r w:rsidR="005D7D3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005A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005ABE" w:rsidRDefault="00005ABE" w:rsidP="00D21CF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D4A" w:rsidRDefault="006E114A" w:rsidP="00985D4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382D00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возможность предоставления субсидии </w:t>
      </w:r>
      <w:r w:rsidR="00005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затрат </w:t>
      </w:r>
      <w:r w:rsidR="00985D4A" w:rsidRPr="00826FFE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и (или) развитие</w:t>
      </w:r>
      <w:r w:rsidR="00985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ое подчеркнуть):</w:t>
      </w:r>
    </w:p>
    <w:p w:rsidR="006E114A" w:rsidRPr="00985D4A" w:rsidRDefault="00985D4A" w:rsidP="00985D4A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 </w:t>
      </w:r>
      <w:r w:rsidRPr="00985D4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дустриального (промышленного) парка, агропромышленного парка, бизнес-парка, технопарка, промышленного технопарка)</w:t>
      </w:r>
    </w:p>
    <w:p w:rsidR="00005ABE" w:rsidRPr="00232195" w:rsidRDefault="00005ABE" w:rsidP="00D21CF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930" w:rsidRDefault="00DE1930" w:rsidP="006E114A">
      <w:pPr>
        <w:pStyle w:val="ConsPlusNonforma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273" w:rsidRDefault="00C56273" w:rsidP="006E114A">
      <w:pPr>
        <w:pStyle w:val="ConsPlusNonforma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284"/>
        <w:gridCol w:w="708"/>
        <w:gridCol w:w="1842"/>
        <w:gridCol w:w="1844"/>
        <w:gridCol w:w="2942"/>
      </w:tblGrid>
      <w:tr w:rsidR="00A529B5" w:rsidTr="00A529B5">
        <w:tc>
          <w:tcPr>
            <w:tcW w:w="2943" w:type="dxa"/>
            <w:gridSpan w:val="5"/>
          </w:tcPr>
          <w:p w:rsidR="00A529B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мма субсидии, руб.</w:t>
            </w:r>
          </w:p>
        </w:tc>
        <w:tc>
          <w:tcPr>
            <w:tcW w:w="6628" w:type="dxa"/>
            <w:gridSpan w:val="3"/>
            <w:tcBorders>
              <w:bottom w:val="single" w:sz="4" w:space="0" w:color="auto"/>
            </w:tcBorders>
          </w:tcPr>
          <w:p w:rsidR="00A529B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9B5" w:rsidTr="00A529B5">
        <w:tc>
          <w:tcPr>
            <w:tcW w:w="4785" w:type="dxa"/>
            <w:gridSpan w:val="6"/>
            <w:tcBorders>
              <w:bottom w:val="single" w:sz="4" w:space="0" w:color="auto"/>
            </w:tcBorders>
          </w:tcPr>
          <w:p w:rsidR="00A529B5" w:rsidRPr="0023219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A529B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9B5" w:rsidTr="00A529B5">
        <w:tc>
          <w:tcPr>
            <w:tcW w:w="2235" w:type="dxa"/>
            <w:gridSpan w:val="4"/>
            <w:tcBorders>
              <w:top w:val="single" w:sz="4" w:space="0" w:color="auto"/>
            </w:tcBorders>
          </w:tcPr>
          <w:p w:rsidR="00A529B5" w:rsidRPr="0023219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29B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9B5" w:rsidTr="00A529B5">
        <w:tc>
          <w:tcPr>
            <w:tcW w:w="4785" w:type="dxa"/>
            <w:gridSpan w:val="6"/>
            <w:tcBorders>
              <w:bottom w:val="single" w:sz="4" w:space="0" w:color="auto"/>
            </w:tcBorders>
          </w:tcPr>
          <w:p w:rsidR="00A529B5" w:rsidRPr="0023219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A529B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9B5" w:rsidTr="00A529B5"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A529B5" w:rsidRPr="0023219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29B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9B5" w:rsidTr="00A529B5">
        <w:tc>
          <w:tcPr>
            <w:tcW w:w="1101" w:type="dxa"/>
          </w:tcPr>
          <w:p w:rsidR="00A529B5" w:rsidRPr="0023219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8470" w:type="dxa"/>
            <w:gridSpan w:val="7"/>
            <w:tcBorders>
              <w:bottom w:val="single" w:sz="4" w:space="0" w:color="auto"/>
            </w:tcBorders>
          </w:tcPr>
          <w:p w:rsidR="00A529B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9B5" w:rsidTr="00A529B5">
        <w:tc>
          <w:tcPr>
            <w:tcW w:w="1951" w:type="dxa"/>
            <w:gridSpan w:val="3"/>
          </w:tcPr>
          <w:p w:rsidR="00A529B5" w:rsidRPr="00232195" w:rsidRDefault="00A529B5" w:rsidP="00A529B5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A529B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9B5" w:rsidTr="00A529B5">
        <w:tc>
          <w:tcPr>
            <w:tcW w:w="1951" w:type="dxa"/>
            <w:gridSpan w:val="3"/>
          </w:tcPr>
          <w:p w:rsidR="00A529B5" w:rsidRPr="0023219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A529B5" w:rsidRDefault="00A529B5" w:rsidP="00A529B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, Ф.И.О.)</w:t>
            </w:r>
          </w:p>
        </w:tc>
      </w:tr>
      <w:tr w:rsidR="00A529B5" w:rsidTr="00A529B5">
        <w:tc>
          <w:tcPr>
            <w:tcW w:w="6629" w:type="dxa"/>
            <w:gridSpan w:val="7"/>
          </w:tcPr>
          <w:p w:rsidR="00A529B5" w:rsidRPr="0023219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(телефоны, факс, e-</w:t>
            </w:r>
            <w:proofErr w:type="spellStart"/>
            <w:r w:rsidRPr="0023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23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.д.)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529B5" w:rsidRPr="00634F0C" w:rsidRDefault="00A529B5" w:rsidP="00A529B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9B5" w:rsidTr="00A529B5">
        <w:tc>
          <w:tcPr>
            <w:tcW w:w="6629" w:type="dxa"/>
            <w:gridSpan w:val="7"/>
            <w:tcBorders>
              <w:bottom w:val="single" w:sz="4" w:space="0" w:color="auto"/>
            </w:tcBorders>
          </w:tcPr>
          <w:p w:rsidR="00A529B5" w:rsidRPr="00232195" w:rsidRDefault="00A529B5" w:rsidP="006E114A">
            <w:pPr>
              <w:pStyle w:val="ConsPlusNonforma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529B5" w:rsidRPr="00634F0C" w:rsidRDefault="00A529B5" w:rsidP="00A529B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114A" w:rsidRPr="0068461E" w:rsidRDefault="0068461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, что вся информация, представленная в соответствии с Порядком </w:t>
      </w:r>
      <w:r w:rsidR="00BB4A0A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BB4A0A" w:rsidRPr="00760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</w:t>
      </w:r>
      <w:r w:rsidR="00BB4A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</w:t>
      </w:r>
      <w:r w:rsidR="00BB4A0A" w:rsidRPr="00760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</w:t>
      </w:r>
      <w:r w:rsidR="00BB4A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</w:t>
      </w:r>
      <w:r w:rsidR="00BB4A0A" w:rsidRPr="00760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C56273" w:rsidRPr="00392D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торам отобранных Министерством экономического развития Российской Федерации проектов по созданию и (или) развитию индустриальных (промышленных) парков, агропромышленных парков, бизнес-парков, технопарков, промышленных технопарков, обеспечивающих субъектам малого и среднего предпринимательства льготный доступ к производственным площадям и помещениям в целях</w:t>
      </w:r>
      <w:r w:rsidR="00C56273" w:rsidRPr="00760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ния и (или) развития производственных и инновационных компани</w:t>
      </w:r>
      <w:r w:rsidR="00C562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, на финансовое</w:t>
      </w:r>
      <w:proofErr w:type="gramEnd"/>
      <w:r w:rsidR="00C562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ение затрат, связанных с созданием и (или) развитием таких пар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Порядок), является достоверной.</w:t>
      </w:r>
    </w:p>
    <w:p w:rsidR="006E114A" w:rsidRDefault="001239F7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6E114A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</w:t>
      </w:r>
      <w:r w:rsidR="007F33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E114A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н на осущ</w:t>
      </w:r>
      <w:r w:rsidR="0068461E">
        <w:rPr>
          <w:rFonts w:ascii="Times New Roman" w:hAnsi="Times New Roman" w:cs="Times New Roman"/>
          <w:color w:val="000000" w:themeColor="text1"/>
          <w:sz w:val="28"/>
          <w:szCs w:val="28"/>
        </w:rPr>
        <w:t>ествление м</w:t>
      </w:r>
      <w:r w:rsidR="006E114A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</w:t>
      </w:r>
      <w:r w:rsidR="0068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развития Рязанской области (далее – Министерство)</w:t>
      </w:r>
      <w:r w:rsidR="006E114A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 соблюдения </w:t>
      </w:r>
      <w:r w:rsidR="00A5280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6E1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14A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27">
        <w:r w:rsidR="006E114A" w:rsidRPr="00232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6E114A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>
        <w:r w:rsidR="006E114A" w:rsidRPr="00232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6E114A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68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включение таких положений в соглашение о предоставлении субсидии (далее – Соглашение)</w:t>
      </w:r>
      <w:r w:rsidR="006E114A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8461E" w:rsidRDefault="001239F7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6846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394B" w:rsidRDefault="00A529B5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7394B"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ы процедуры банкротства, предусмотренные </w:t>
      </w:r>
      <w:hyperlink r:id="rId29" w:history="1">
        <w:r w:rsidR="00E7394B" w:rsidRPr="00ED3B2A">
          <w:rPr>
            <w:rFonts w:ascii="Times New Roman" w:hAnsi="Times New Roman"/>
            <w:color w:val="000000" w:themeColor="text1"/>
            <w:sz w:val="28"/>
            <w:szCs w:val="28"/>
          </w:rPr>
          <w:t>статьей 27</w:t>
        </w:r>
      </w:hyperlink>
      <w:r w:rsidR="00E7394B"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394B">
        <w:rPr>
          <w:rFonts w:ascii="Times New Roman" w:hAnsi="Times New Roman"/>
          <w:sz w:val="28"/>
          <w:szCs w:val="28"/>
        </w:rPr>
        <w:t>Федерального закона от 26 октября 2002 г</w:t>
      </w:r>
      <w:r w:rsidR="00BE1DFB">
        <w:rPr>
          <w:rFonts w:ascii="Times New Roman" w:hAnsi="Times New Roman"/>
          <w:sz w:val="28"/>
          <w:szCs w:val="28"/>
        </w:rPr>
        <w:t>ода</w:t>
      </w:r>
      <w:r w:rsidR="00C847FE">
        <w:rPr>
          <w:rFonts w:ascii="Times New Roman" w:hAnsi="Times New Roman"/>
          <w:sz w:val="28"/>
          <w:szCs w:val="28"/>
        </w:rPr>
        <w:t xml:space="preserve"> № </w:t>
      </w:r>
      <w:r w:rsidR="00E7394B">
        <w:rPr>
          <w:rFonts w:ascii="Times New Roman" w:hAnsi="Times New Roman"/>
          <w:sz w:val="28"/>
          <w:szCs w:val="28"/>
        </w:rPr>
        <w:t>127-ФЗ «О несостоятельности (банкротстве)», деятельность Заявителя не приостановлена в порядке, предусмотренном законодательством Российской Федерации;</w:t>
      </w:r>
    </w:p>
    <w:p w:rsidR="00E7394B" w:rsidRDefault="00E7394B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>
        <w:rPr>
          <w:rFonts w:ascii="Times New Roman" w:hAnsi="Times New Roman"/>
          <w:sz w:val="28"/>
          <w:szCs w:val="28"/>
        </w:rPr>
        <w:lastRenderedPageBreak/>
        <w:t>офшорных компаний в совокуп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вышает 25 процентов (если иное не предусмотрено законода</w:t>
      </w:r>
      <w:r w:rsidR="00A5280D">
        <w:rPr>
          <w:rFonts w:ascii="Times New Roman" w:hAnsi="Times New Roman"/>
          <w:sz w:val="28"/>
          <w:szCs w:val="28"/>
        </w:rPr>
        <w:t>тельством Российской Федерации)</w:t>
      </w:r>
      <w:r>
        <w:rPr>
          <w:rFonts w:ascii="Times New Roman" w:hAnsi="Times New Roman"/>
          <w:sz w:val="28"/>
          <w:szCs w:val="28"/>
        </w:rPr>
        <w:t>;</w:t>
      </w:r>
    </w:p>
    <w:p w:rsidR="00E7394B" w:rsidRDefault="00E7394B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лучает средства из областного бюджета на основании иных нормативных правовых актов Рязанской области на цель, указанную в пункте 2 Порядка;</w:t>
      </w:r>
    </w:p>
    <w:p w:rsidR="00E7394B" w:rsidRDefault="00E7394B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7394B" w:rsidRDefault="00E7394B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е находится в составляемых в рамках реализации полномочий, </w:t>
      </w:r>
      <w:r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</w:t>
      </w:r>
      <w:hyperlink r:id="rId30" w:history="1">
        <w:r w:rsidRPr="00ED3B2A">
          <w:rPr>
            <w:rFonts w:ascii="Times New Roman" w:hAnsi="Times New Roman"/>
            <w:color w:val="000000" w:themeColor="text1"/>
            <w:sz w:val="28"/>
            <w:szCs w:val="28"/>
          </w:rPr>
          <w:t>главой VII</w:t>
        </w:r>
      </w:hyperlink>
      <w:r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7394B" w:rsidRDefault="00E7394B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е являет</w:t>
      </w:r>
      <w:r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ся иностранным агентом в соответствии с Федеральным </w:t>
      </w:r>
      <w:hyperlink r:id="rId31" w:history="1">
        <w:r w:rsidRPr="00ED3B2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т 14 июля 2022 г</w:t>
      </w:r>
      <w:r w:rsidR="00BE1DFB">
        <w:rPr>
          <w:rFonts w:ascii="Times New Roman" w:hAnsi="Times New Roman"/>
          <w:color w:val="000000" w:themeColor="text1"/>
          <w:sz w:val="28"/>
          <w:szCs w:val="28"/>
        </w:rPr>
        <w:t>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255-ФЗ «</w:t>
      </w:r>
      <w:r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gramStart"/>
      <w:r w:rsidRPr="00ED3B2A">
        <w:rPr>
          <w:rFonts w:ascii="Times New Roman" w:hAnsi="Times New Roman"/>
          <w:color w:val="000000" w:themeColor="text1"/>
          <w:sz w:val="28"/>
          <w:szCs w:val="28"/>
        </w:rPr>
        <w:t>контроле за</w:t>
      </w:r>
      <w:proofErr w:type="gramEnd"/>
      <w:r w:rsidRPr="00ED3B2A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ю лиц, наход</w:t>
      </w:r>
      <w:r>
        <w:rPr>
          <w:rFonts w:ascii="Times New Roman" w:hAnsi="Times New Roman"/>
          <w:color w:val="000000" w:themeColor="text1"/>
          <w:sz w:val="28"/>
          <w:szCs w:val="28"/>
        </w:rPr>
        <w:t>ящихся под иностранным влиянием»</w:t>
      </w:r>
      <w:r w:rsidRPr="00ED3B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0E64" w:rsidRPr="00821CC8" w:rsidRDefault="00EB0E64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е имеет</w:t>
      </w:r>
      <w:r w:rsidRPr="00821CC8">
        <w:rPr>
          <w:rFonts w:ascii="Times New Roman" w:hAnsi="Times New Roman"/>
          <w:color w:val="000000" w:themeColor="text1"/>
          <w:sz w:val="28"/>
          <w:szCs w:val="28"/>
        </w:rPr>
        <w:t xml:space="preserve">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Рязанской областью;</w:t>
      </w:r>
    </w:p>
    <w:p w:rsidR="003E1D2E" w:rsidRDefault="003E1D2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3470E">
        <w:rPr>
          <w:rFonts w:ascii="Times New Roman" w:hAnsi="Times New Roman"/>
          <w:sz w:val="28"/>
          <w:szCs w:val="28"/>
        </w:rPr>
        <w:t xml:space="preserve">не состоит в одной группе лиц с резидентами (потенциальными резидентами),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в соответствии с Федеральным законом от </w:t>
      </w:r>
      <w:r w:rsidR="00A529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6 июля </w:t>
      </w:r>
      <w:r w:rsidRPr="0023470E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E1DFB">
        <w:rPr>
          <w:rFonts w:ascii="Times New Roman" w:hAnsi="Times New Roman" w:cs="Times New Roman"/>
          <w:sz w:val="28"/>
          <w:szCs w:val="28"/>
        </w:rPr>
        <w:t>ода</w:t>
      </w:r>
      <w:r w:rsidRPr="0023470E">
        <w:rPr>
          <w:rFonts w:ascii="Times New Roman" w:hAnsi="Times New Roman" w:cs="Times New Roman"/>
          <w:sz w:val="28"/>
          <w:szCs w:val="28"/>
        </w:rPr>
        <w:t xml:space="preserve"> № 135-ФЗ «О защите конкурен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94B" w:rsidRDefault="00E7394B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ответствует</w:t>
      </w:r>
      <w:r w:rsidRPr="00435ECC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  <w:r w:rsidR="00420907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ей субсидии</w:t>
      </w:r>
      <w:r w:rsidRPr="00435ECC">
        <w:rPr>
          <w:rFonts w:ascii="Times New Roman" w:hAnsi="Times New Roman"/>
          <w:color w:val="000000" w:themeColor="text1"/>
          <w:sz w:val="28"/>
          <w:szCs w:val="28"/>
        </w:rPr>
        <w:t xml:space="preserve">, указанной в </w:t>
      </w:r>
      <w:hyperlink r:id="rId32" w:history="1">
        <w:r w:rsidRPr="00435ECC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435EC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ка;</w:t>
      </w:r>
    </w:p>
    <w:p w:rsidR="00C444FD" w:rsidRPr="00351F5E" w:rsidRDefault="00E7394B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и состоит на налоговом учете в Рязанской области</w:t>
      </w:r>
      <w:r w:rsidR="00C444FD">
        <w:rPr>
          <w:rFonts w:ascii="Times New Roman" w:hAnsi="Times New Roman"/>
          <w:sz w:val="28"/>
          <w:szCs w:val="28"/>
        </w:rPr>
        <w:t>.</w:t>
      </w:r>
    </w:p>
    <w:p w:rsidR="00E7394B" w:rsidRDefault="00A5280D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E7394B" w:rsidRPr="00B64526">
        <w:rPr>
          <w:rFonts w:ascii="Times New Roman" w:hAnsi="Times New Roman"/>
          <w:sz w:val="28"/>
          <w:szCs w:val="28"/>
        </w:rPr>
        <w:t xml:space="preserve"> составе </w:t>
      </w:r>
      <w:r w:rsidR="00EB0E64" w:rsidRPr="00B64526">
        <w:rPr>
          <w:rFonts w:ascii="Times New Roman" w:hAnsi="Times New Roman"/>
          <w:sz w:val="28"/>
          <w:szCs w:val="28"/>
        </w:rPr>
        <w:t>учредителей (участников)</w:t>
      </w:r>
      <w:r w:rsidR="00EB0E64">
        <w:rPr>
          <w:rFonts w:ascii="Times New Roman" w:hAnsi="Times New Roman"/>
          <w:sz w:val="28"/>
          <w:szCs w:val="28"/>
        </w:rPr>
        <w:t>, и (или) акционеров, и (или) держателей долей</w:t>
      </w:r>
      <w:r w:rsidR="00EB0E64" w:rsidRPr="00B64526">
        <w:rPr>
          <w:rFonts w:ascii="Times New Roman" w:hAnsi="Times New Roman"/>
          <w:sz w:val="28"/>
          <w:szCs w:val="28"/>
        </w:rPr>
        <w:t xml:space="preserve"> </w:t>
      </w:r>
      <w:r w:rsidR="00EB0E64">
        <w:rPr>
          <w:rFonts w:ascii="Times New Roman" w:hAnsi="Times New Roman"/>
          <w:sz w:val="28"/>
          <w:szCs w:val="28"/>
        </w:rPr>
        <w:t>Заявителя отсутствуют Российская Федерация, субъект Российской Федерации и (или) муниципальное образовани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5280D" w:rsidRDefault="00A5280D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 наличие</w:t>
      </w:r>
      <w:r w:rsidR="00F7710E">
        <w:rPr>
          <w:rFonts w:ascii="Times New Roman" w:hAnsi="Times New Roman"/>
          <w:sz w:val="28"/>
          <w:szCs w:val="28"/>
        </w:rPr>
        <w:t xml:space="preserve"> у Заявителя</w:t>
      </w:r>
      <w:r>
        <w:rPr>
          <w:rFonts w:ascii="Times New Roman" w:hAnsi="Times New Roman"/>
          <w:sz w:val="28"/>
          <w:szCs w:val="28"/>
        </w:rPr>
        <w:t>:</w:t>
      </w:r>
    </w:p>
    <w:p w:rsidR="00E7394B" w:rsidRDefault="00A5280D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E7394B" w:rsidRPr="00A529B5">
        <w:rPr>
          <w:rFonts w:ascii="Times New Roman" w:hAnsi="Times New Roman" w:cs="Times New Roman"/>
          <w:spacing w:val="-4"/>
          <w:sz w:val="28"/>
          <w:szCs w:val="28"/>
        </w:rPr>
        <w:t xml:space="preserve"> права собственности и (или) права пользования на срок не менее пяти лет на земельный участок (часть земельного участка) для целей создания и (или) развития </w:t>
      </w:r>
      <w:r w:rsidR="00E7394B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дустриальных (промышленных) парков, агропромышленных</w:t>
      </w:r>
      <w:r w:rsidR="00E7394B" w:rsidRPr="00FB1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в, </w:t>
      </w:r>
      <w:proofErr w:type="gramStart"/>
      <w:r w:rsidR="00E7394B" w:rsidRPr="00FB1411">
        <w:rPr>
          <w:rFonts w:ascii="Times New Roman" w:hAnsi="Times New Roman" w:cs="Times New Roman"/>
          <w:color w:val="000000" w:themeColor="text1"/>
          <w:sz w:val="28"/>
          <w:szCs w:val="28"/>
        </w:rPr>
        <w:t>бизнес-парков</w:t>
      </w:r>
      <w:proofErr w:type="gramEnd"/>
      <w:r w:rsidR="00E7394B" w:rsidRPr="00FB1411">
        <w:rPr>
          <w:rFonts w:ascii="Times New Roman" w:hAnsi="Times New Roman" w:cs="Times New Roman"/>
          <w:color w:val="000000" w:themeColor="text1"/>
          <w:sz w:val="28"/>
          <w:szCs w:val="28"/>
        </w:rPr>
        <w:t>, технопарков, промышленных технопарков</w:t>
      </w:r>
      <w:r w:rsidR="00E7394B" w:rsidRPr="00FB1411">
        <w:rPr>
          <w:rFonts w:ascii="Times New Roman" w:hAnsi="Times New Roman" w:cs="Times New Roman"/>
          <w:sz w:val="28"/>
          <w:szCs w:val="28"/>
        </w:rPr>
        <w:t>;</w:t>
      </w:r>
    </w:p>
    <w:p w:rsidR="00E7394B" w:rsidRDefault="00A5280D" w:rsidP="005B481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29B5">
        <w:rPr>
          <w:rFonts w:ascii="Times New Roman" w:hAnsi="Times New Roman"/>
          <w:sz w:val="28"/>
          <w:szCs w:val="28"/>
        </w:rPr>
        <w:t> </w:t>
      </w:r>
      <w:r w:rsidR="00E7394B">
        <w:rPr>
          <w:rFonts w:ascii="Times New Roman" w:hAnsi="Times New Roman"/>
          <w:sz w:val="28"/>
          <w:szCs w:val="28"/>
        </w:rPr>
        <w:t>документации, обосновывающей целесообразность создания индустриального (промышленного) парка, агропромышленного парка, бизнес-парка, технопарка, промышленного технопарка (бизнес-план, мастер-план, финансовая модель, пояснительная записк</w:t>
      </w:r>
      <w:r w:rsidR="00651312">
        <w:rPr>
          <w:rFonts w:ascii="Times New Roman" w:hAnsi="Times New Roman"/>
          <w:sz w:val="28"/>
          <w:szCs w:val="28"/>
        </w:rPr>
        <w:t>а).</w:t>
      </w:r>
      <w:proofErr w:type="gramEnd"/>
    </w:p>
    <w:p w:rsidR="0068461E" w:rsidRDefault="006E114A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</w:t>
      </w:r>
      <w:r w:rsidR="0068461E">
        <w:rPr>
          <w:rFonts w:ascii="Times New Roman" w:hAnsi="Times New Roman" w:cs="Times New Roman"/>
          <w:color w:val="000000" w:themeColor="text1"/>
          <w:sz w:val="28"/>
          <w:szCs w:val="28"/>
        </w:rPr>
        <w:t>ния субсиди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9F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обязуется</w:t>
      </w:r>
      <w:r w:rsidR="006846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114A" w:rsidRDefault="0068461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114A"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уществлять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461E" w:rsidRDefault="0068461E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21CF4"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ть </w:t>
      </w:r>
      <w:r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>в договор</w:t>
      </w:r>
      <w:r w:rsidR="00D21CF4"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шения), заключаемы</w:t>
      </w:r>
      <w:r w:rsidR="00D21CF4"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>в целях исполнения обязательств по Соглашению</w:t>
      </w:r>
      <w:r w:rsidR="006513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="00D21CF4"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33">
        <w:r w:rsidRPr="0098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4">
        <w:r w:rsidRPr="0098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</w:t>
      </w:r>
      <w:proofErr w:type="gramEnd"/>
      <w:r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</w:t>
      </w:r>
      <w:r w:rsidR="00D21CF4"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, а также запрет</w:t>
      </w:r>
      <w:r w:rsidRPr="0098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обретение за счет полученных средств, предоставленных в целях финансового обеспечения затрат получателей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44D8" w:rsidRDefault="008244D8" w:rsidP="005B481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ставлять</w:t>
      </w:r>
      <w:r w:rsidRPr="00232195">
        <w:rPr>
          <w:rFonts w:ascii="Times New Roman" w:hAnsi="Times New Roman"/>
          <w:color w:val="000000" w:themeColor="text1"/>
          <w:sz w:val="28"/>
          <w:szCs w:val="28"/>
        </w:rPr>
        <w:t xml:space="preserve"> в Министер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ы</w:t>
      </w:r>
      <w:r w:rsidR="00B42ADF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ункту 1</w:t>
      </w:r>
      <w:r w:rsidR="003E1D2E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рядка;</w:t>
      </w:r>
    </w:p>
    <w:p w:rsidR="008244D8" w:rsidRPr="00232195" w:rsidRDefault="008244D8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 w:rsidR="003E1D2E">
        <w:rPr>
          <w:rFonts w:ascii="Times New Roman" w:hAnsi="Times New Roman" w:cs="Times New Roman"/>
          <w:color w:val="000000" w:themeColor="text1"/>
          <w:sz w:val="28"/>
          <w:szCs w:val="28"/>
        </w:rPr>
        <w:t>на цель, указанную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62">
        <w:r w:rsidRPr="00232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в соответствии с направлениями расходов субсидии, </w:t>
      </w:r>
      <w:r w:rsidR="00E2391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4 Порядка</w:t>
      </w: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44D8" w:rsidRDefault="008244D8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стигнуть результат</w:t>
      </w:r>
      <w:r w:rsidRPr="0083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результата предоставления субсидии (дополнительные количественные параметры, которым должен соответствовать результат предоставления субсидии)</w:t>
      </w:r>
      <w:r w:rsidRPr="008374E0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и согласно </w:t>
      </w:r>
      <w:hyperlink w:anchor="P276">
        <w:r w:rsidRPr="008374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</w:t>
        </w:r>
      </w:hyperlink>
      <w:r w:rsidRPr="0083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AB57CE" w:rsidRPr="00A529B5" w:rsidRDefault="00A529B5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</w:t>
      </w:r>
      <w:r w:rsidR="008244D8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уществлять расходы, источником финансового обеспечения которых являются неиспользованные в отчетном финансовом году остатки субсидии</w:t>
      </w:r>
      <w:r w:rsidR="00E23917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цель, указанную</w:t>
      </w:r>
      <w:r w:rsidR="008244D8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пункте 2 Порядка, в соответствии с направлениями расходов субсидии, установленными в пункте 4 Порядка, не позднее года, следующего за годом предоставления субсидии</w:t>
      </w:r>
      <w:r w:rsidR="003C05B3" w:rsidRPr="00A52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E23917" w:rsidRPr="00A529B5" w:rsidRDefault="003C05B3" w:rsidP="005B481F">
      <w:pPr>
        <w:pStyle w:val="ConsPlusNormal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529B5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23917"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>обеспечить функционирование индустриального (промышленного) парка, агропромышленного парка, бизнес-парка, технопарка, промышленного технопарка в течение не менее 10 лет со дня ввода в эксплуатацию</w:t>
      </w:r>
      <w:r w:rsidRPr="00A529B5"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E23917" w:rsidRDefault="003C05B3" w:rsidP="005B481F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2391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внебюджетное (частное</w:t>
      </w:r>
      <w:r w:rsidR="00E23917" w:rsidRPr="00204B3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E23917" w:rsidRPr="00204B39">
        <w:rPr>
          <w:rFonts w:ascii="Times New Roman" w:hAnsi="Times New Roman"/>
          <w:color w:val="000000" w:themeColor="text1"/>
          <w:sz w:val="28"/>
          <w:szCs w:val="28"/>
        </w:rPr>
        <w:t>софинансировани</w:t>
      </w:r>
      <w:r w:rsidR="00E23917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="00E23917" w:rsidRPr="00204B39">
        <w:rPr>
          <w:rFonts w:ascii="Times New Roman" w:hAnsi="Times New Roman"/>
          <w:color w:val="000000" w:themeColor="text1"/>
          <w:sz w:val="28"/>
          <w:szCs w:val="28"/>
        </w:rPr>
        <w:t xml:space="preserve"> проекта по созданию и (или) развитию индустриального (промышленного) парка, агропромышленного парка, бизнес-парка, технопарка, промышленного технопарка в размере не менее 3</w:t>
      </w:r>
      <w:r w:rsidR="00E23917">
        <w:rPr>
          <w:rFonts w:ascii="Times New Roman" w:hAnsi="Times New Roman"/>
          <w:color w:val="000000" w:themeColor="text1"/>
          <w:sz w:val="28"/>
          <w:szCs w:val="28"/>
        </w:rPr>
        <w:t>0 процентов его общей сто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3917" w:rsidRPr="00BB1EB8" w:rsidRDefault="003C05B3" w:rsidP="005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23917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ввод в эксплуатацию </w:t>
      </w:r>
      <w:r w:rsidR="00E23917" w:rsidRPr="00204B39">
        <w:rPr>
          <w:rFonts w:ascii="Times New Roman" w:hAnsi="Times New Roman"/>
          <w:color w:val="000000" w:themeColor="text1"/>
          <w:sz w:val="28"/>
          <w:szCs w:val="28"/>
        </w:rPr>
        <w:t>индустриального (промышленного) парка, агропромышленного парка, бизнес-парка, технопарка, промышленного технопарка</w:t>
      </w:r>
      <w:r w:rsidR="00E23917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года, следующего за годом предоставления субсидии (в случае создания нового </w:t>
      </w:r>
      <w:r w:rsidR="00E23917" w:rsidRPr="00204B39">
        <w:rPr>
          <w:rFonts w:ascii="Times New Roman" w:hAnsi="Times New Roman"/>
          <w:color w:val="000000" w:themeColor="text1"/>
          <w:sz w:val="28"/>
          <w:szCs w:val="28"/>
        </w:rPr>
        <w:t>индустриального (промышленного) парка, агропромышленного парка, бизнес-парка, технопарка, промышленного технопарка</w:t>
      </w:r>
      <w:r w:rsidR="00E2391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513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3917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ить в Министерство</w:t>
      </w:r>
      <w:r w:rsidR="00E23917" w:rsidRPr="00BB1EB8">
        <w:rPr>
          <w:rFonts w:ascii="Times New Roman" w:hAnsi="Times New Roman"/>
          <w:sz w:val="28"/>
          <w:szCs w:val="28"/>
        </w:rPr>
        <w:t xml:space="preserve"> </w:t>
      </w:r>
      <w:r w:rsidR="00E23917">
        <w:rPr>
          <w:rFonts w:ascii="Times New Roman" w:hAnsi="Times New Roman"/>
          <w:sz w:val="28"/>
          <w:szCs w:val="28"/>
        </w:rPr>
        <w:t>копию разрешения на ввод объекта в эксплуатацию не позднее 5 рабочих дней со дня его пол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B83A7F" w:rsidRDefault="003C05B3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23917">
        <w:rPr>
          <w:rFonts w:ascii="Times New Roman" w:hAnsi="Times New Roman"/>
          <w:color w:val="000000" w:themeColor="text1"/>
          <w:sz w:val="28"/>
          <w:szCs w:val="28"/>
        </w:rPr>
        <w:t xml:space="preserve"> соблюдать требования, указанные в пунктах 4.8.1-4.8.2.3, 4.8.4 приказа </w:t>
      </w:r>
      <w:r w:rsidR="00E23917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экономического развития Российской Федерации от </w:t>
      </w:r>
      <w:r w:rsidR="00E23917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7 марта 2025 г</w:t>
      </w:r>
      <w:r w:rsidR="00A529B5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E23917" w:rsidRPr="00FB7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</w:t>
      </w:r>
      <w:r w:rsidR="00E2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</w:t>
      </w:r>
      <w:proofErr w:type="gramEnd"/>
      <w:r w:rsidR="00E2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</w:t>
      </w:r>
      <w:proofErr w:type="spellStart"/>
      <w:r w:rsidR="00E23917">
        <w:rPr>
          <w:rFonts w:ascii="Times New Roman" w:hAnsi="Times New Roman" w:cs="Times New Roman"/>
          <w:color w:val="000000" w:themeColor="text1"/>
          <w:sz w:val="28"/>
          <w:szCs w:val="28"/>
        </w:rPr>
        <w:t>микрофинансовым</w:t>
      </w:r>
      <w:proofErr w:type="spellEnd"/>
      <w:r w:rsidR="00E2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r w:rsidR="00B83A7F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м и к их деятельности»;</w:t>
      </w:r>
    </w:p>
    <w:p w:rsidR="00B83A7F" w:rsidRPr="00B83A7F" w:rsidRDefault="00B83A7F" w:rsidP="005B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A7F">
        <w:rPr>
          <w:rFonts w:ascii="Times New Roman" w:hAnsi="Times New Roman"/>
          <w:color w:val="000000" w:themeColor="text1"/>
          <w:sz w:val="28"/>
          <w:szCs w:val="28"/>
        </w:rPr>
        <w:t>- выполнять условия казначейского сопровождения,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</w:t>
      </w:r>
      <w:r w:rsidR="00A529B5">
        <w:rPr>
          <w:rFonts w:ascii="Times New Roman" w:hAnsi="Times New Roman"/>
          <w:color w:val="000000" w:themeColor="text1"/>
          <w:sz w:val="28"/>
          <w:szCs w:val="28"/>
        </w:rPr>
        <w:t xml:space="preserve">истерства финансов Российской Федерации </w:t>
      </w:r>
      <w:r w:rsidRPr="00B83A7F">
        <w:rPr>
          <w:rFonts w:ascii="Times New Roman" w:hAnsi="Times New Roman"/>
          <w:color w:val="000000" w:themeColor="text1"/>
          <w:sz w:val="28"/>
          <w:szCs w:val="28"/>
        </w:rPr>
        <w:t>от 17 декабря 2021 г</w:t>
      </w:r>
      <w:r w:rsidR="00BE1DFB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B83A7F">
        <w:rPr>
          <w:rFonts w:ascii="Times New Roman" w:hAnsi="Times New Roman"/>
          <w:color w:val="000000" w:themeColor="text1"/>
          <w:sz w:val="28"/>
          <w:szCs w:val="28"/>
        </w:rPr>
        <w:t xml:space="preserve"> № 214н, в случаях, предусмотренных федеральными законами, законами Рязанской области.</w:t>
      </w:r>
    </w:p>
    <w:p w:rsidR="00B83A7F" w:rsidRDefault="00B83A7F" w:rsidP="005B481F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44D8" w:rsidRDefault="008244D8" w:rsidP="006E11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4A" w:rsidRPr="00232195" w:rsidRDefault="006E114A" w:rsidP="006E114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84"/>
        <w:gridCol w:w="2290"/>
        <w:gridCol w:w="392"/>
        <w:gridCol w:w="2413"/>
      </w:tblGrid>
      <w:tr w:rsidR="006E114A" w:rsidRPr="00232195" w:rsidTr="005B481F"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</w:tcPr>
          <w:p w:rsidR="006E114A" w:rsidRPr="00232195" w:rsidRDefault="003D7779" w:rsidP="004172C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Заявител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14A" w:rsidRPr="00232195" w:rsidRDefault="006E114A" w:rsidP="004172C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6E114A" w:rsidRPr="00232195" w:rsidRDefault="006E114A" w:rsidP="004172C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14A" w:rsidRPr="00232195" w:rsidRDefault="006E114A" w:rsidP="004172C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14A" w:rsidRPr="00232195" w:rsidTr="005B481F"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</w:tcPr>
          <w:p w:rsidR="006E114A" w:rsidRPr="00232195" w:rsidRDefault="006E114A" w:rsidP="004172C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14A" w:rsidRPr="00EC53E8" w:rsidRDefault="006E114A" w:rsidP="004172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6E114A" w:rsidRPr="00EC53E8" w:rsidRDefault="006E114A" w:rsidP="004172C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14A" w:rsidRPr="00EC53E8" w:rsidRDefault="006E114A" w:rsidP="004172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6E114A" w:rsidRPr="00232195" w:rsidRDefault="006E114A" w:rsidP="006E114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4A" w:rsidRPr="00232195" w:rsidRDefault="006E114A" w:rsidP="006E114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Дата __________________</w:t>
      </w:r>
    </w:p>
    <w:p w:rsidR="006E114A" w:rsidRPr="00232195" w:rsidRDefault="006E114A" w:rsidP="006E114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95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833143" w:rsidRPr="00BD4C33" w:rsidRDefault="00D21CF4" w:rsidP="005B48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B481F" w:rsidRPr="005B481F" w:rsidRDefault="005B481F" w:rsidP="005B481F">
      <w:pPr>
        <w:tabs>
          <w:tab w:val="left" w:pos="4962"/>
        </w:tabs>
        <w:ind w:left="4678"/>
        <w:rPr>
          <w:rFonts w:ascii="Times New Roman" w:hAnsi="Times New Roman"/>
          <w:spacing w:val="-4"/>
          <w:sz w:val="28"/>
          <w:szCs w:val="28"/>
        </w:rPr>
      </w:pPr>
      <w:r w:rsidRPr="005B481F">
        <w:rPr>
          <w:rFonts w:ascii="Times New Roman" w:hAnsi="Times New Roman"/>
          <w:spacing w:val="-4"/>
          <w:sz w:val="28"/>
          <w:szCs w:val="28"/>
        </w:rPr>
        <w:lastRenderedPageBreak/>
        <w:t>Приложение № 1</w:t>
      </w:r>
    </w:p>
    <w:p w:rsidR="005B481F" w:rsidRPr="005B481F" w:rsidRDefault="005B481F" w:rsidP="005B481F">
      <w:pPr>
        <w:pStyle w:val="ConsPlusNormal"/>
        <w:tabs>
          <w:tab w:val="left" w:pos="4962"/>
        </w:tabs>
        <w:ind w:left="4678"/>
        <w:contextualSpacing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proofErr w:type="gramStart"/>
      <w:r w:rsidRPr="005B481F">
        <w:rPr>
          <w:rFonts w:ascii="Times New Roman" w:hAnsi="Times New Roman"/>
          <w:spacing w:val="-4"/>
          <w:sz w:val="28"/>
          <w:szCs w:val="28"/>
        </w:rPr>
        <w:t xml:space="preserve">к Порядку предоставления субсидий </w:t>
      </w:r>
      <w:r w:rsidRPr="005B481F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юридическим лицам – инициаторам отобранных Министерством экономического развития Российской Федерации проектов по созданию и (или) развитию индустриальных (промышленных) парков, агропромышленных парков, бизнес-парков, технопарков, промышленных технопарков, обеспечивающих субъектам малого и среднего предпринимательства льготный доступ к производственным площадям и помещениям в целях создания и (или) развития производственных и инновационных компаний, на финансовое обеспечение затрат, связанных с созданием и (или</w:t>
      </w:r>
      <w:proofErr w:type="gramEnd"/>
      <w:r w:rsidRPr="005B481F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) развитием</w:t>
      </w:r>
      <w:r w:rsidR="00A52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Pr="005B481F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таких парков</w:t>
      </w:r>
    </w:p>
    <w:p w:rsidR="005B481F" w:rsidRDefault="005B481F" w:rsidP="00BD4C33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B2A7C" w:rsidRDefault="00833143" w:rsidP="00BD4C33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размера субсидии </w:t>
      </w:r>
    </w:p>
    <w:p w:rsidR="00833143" w:rsidRPr="00BD4C33" w:rsidRDefault="00833143" w:rsidP="00BD4C33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BD4C33">
        <w:rPr>
          <w:rFonts w:ascii="Times New Roman" w:hAnsi="Times New Roman"/>
          <w:sz w:val="28"/>
          <w:szCs w:val="28"/>
        </w:rPr>
        <w:t>за 20____ г.</w:t>
      </w:r>
    </w:p>
    <w:p w:rsidR="004A7DC3" w:rsidRPr="00BD4C33" w:rsidRDefault="004A7DC3" w:rsidP="00BD4C33">
      <w:pPr>
        <w:widowControl w:val="0"/>
        <w:tabs>
          <w:tab w:val="center" w:pos="4677"/>
          <w:tab w:val="right" w:pos="9355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5062"/>
        <w:gridCol w:w="717"/>
        <w:gridCol w:w="1244"/>
        <w:gridCol w:w="1981"/>
      </w:tblGrid>
      <w:tr w:rsidR="007C7CC5" w:rsidRPr="007B4BAB" w:rsidTr="00A529B5">
        <w:tc>
          <w:tcPr>
            <w:tcW w:w="475" w:type="dxa"/>
            <w:vMerge w:val="restart"/>
            <w:tcBorders>
              <w:bottom w:val="nil"/>
            </w:tcBorders>
          </w:tcPr>
          <w:p w:rsidR="007C7CC5" w:rsidRPr="007B4BAB" w:rsidRDefault="007C7CC5" w:rsidP="00BD4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4B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B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62" w:type="dxa"/>
            <w:vMerge w:val="restart"/>
            <w:tcBorders>
              <w:bottom w:val="nil"/>
            </w:tcBorders>
          </w:tcPr>
          <w:p w:rsidR="007C7CC5" w:rsidRPr="007B4BAB" w:rsidRDefault="007C7CC5" w:rsidP="007B4B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AB">
              <w:rPr>
                <w:rFonts w:ascii="Times New Roman" w:hAnsi="Times New Roman"/>
                <w:sz w:val="24"/>
                <w:szCs w:val="24"/>
              </w:rPr>
              <w:t>Направления расходов субсидии</w:t>
            </w:r>
          </w:p>
        </w:tc>
        <w:tc>
          <w:tcPr>
            <w:tcW w:w="3942" w:type="dxa"/>
            <w:gridSpan w:val="3"/>
          </w:tcPr>
          <w:p w:rsidR="007C7CC5" w:rsidRPr="007B4BAB" w:rsidRDefault="007C7CC5" w:rsidP="007C7C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A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Pr="007B4BAB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7C7CC5" w:rsidRPr="007B4BAB" w:rsidTr="00A529B5">
        <w:tc>
          <w:tcPr>
            <w:tcW w:w="475" w:type="dxa"/>
            <w:vMerge/>
            <w:tcBorders>
              <w:bottom w:val="nil"/>
            </w:tcBorders>
          </w:tcPr>
          <w:p w:rsidR="007C7CC5" w:rsidRPr="007B4BAB" w:rsidRDefault="007C7CC5" w:rsidP="00BD4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vMerge/>
            <w:tcBorders>
              <w:bottom w:val="nil"/>
            </w:tcBorders>
          </w:tcPr>
          <w:p w:rsidR="007C7CC5" w:rsidRPr="007B4BAB" w:rsidRDefault="007C7CC5" w:rsidP="007B4B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  <w:tcBorders>
              <w:bottom w:val="nil"/>
            </w:tcBorders>
          </w:tcPr>
          <w:p w:rsidR="007C7CC5" w:rsidRPr="007B4BAB" w:rsidRDefault="007C7CC5" w:rsidP="007C7C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7C7CC5" w:rsidRPr="007B4BAB" w:rsidRDefault="007C7CC5" w:rsidP="007C7C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C4543" w:rsidRPr="007B4BAB" w:rsidTr="00A529B5">
        <w:tc>
          <w:tcPr>
            <w:tcW w:w="475" w:type="dxa"/>
            <w:vMerge/>
            <w:tcBorders>
              <w:bottom w:val="nil"/>
            </w:tcBorders>
          </w:tcPr>
          <w:p w:rsidR="005C4543" w:rsidRPr="007B4BAB" w:rsidRDefault="005C4543" w:rsidP="00BD4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vMerge/>
            <w:tcBorders>
              <w:bottom w:val="nil"/>
            </w:tcBorders>
          </w:tcPr>
          <w:p w:rsidR="005C4543" w:rsidRPr="007B4BAB" w:rsidRDefault="005C4543" w:rsidP="007B4B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5C4543" w:rsidRPr="007B4BAB" w:rsidRDefault="005C4543" w:rsidP="007C7C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5C4543" w:rsidRPr="007B4BAB" w:rsidRDefault="005C4543" w:rsidP="005C45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субсидии</w:t>
            </w:r>
          </w:p>
        </w:tc>
        <w:tc>
          <w:tcPr>
            <w:tcW w:w="1981" w:type="dxa"/>
            <w:tcBorders>
              <w:bottom w:val="nil"/>
            </w:tcBorders>
          </w:tcPr>
          <w:p w:rsidR="005C4543" w:rsidRPr="007B4BAB" w:rsidRDefault="005C4543" w:rsidP="00280B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внебюджетных (частных) источников</w:t>
            </w:r>
          </w:p>
        </w:tc>
      </w:tr>
    </w:tbl>
    <w:p w:rsidR="00A529B5" w:rsidRPr="00A529B5" w:rsidRDefault="00A529B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5062"/>
        <w:gridCol w:w="717"/>
        <w:gridCol w:w="1244"/>
        <w:gridCol w:w="1981"/>
      </w:tblGrid>
      <w:tr w:rsidR="005C4543" w:rsidRPr="007B4BAB" w:rsidTr="00A529B5">
        <w:trPr>
          <w:tblHeader/>
        </w:trPr>
        <w:tc>
          <w:tcPr>
            <w:tcW w:w="475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5C4543" w:rsidRPr="007B4BAB" w:rsidRDefault="005C4543" w:rsidP="005C4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543" w:rsidRPr="007B4BAB" w:rsidTr="00A529B5">
        <w:trPr>
          <w:trHeight w:val="127"/>
        </w:trPr>
        <w:tc>
          <w:tcPr>
            <w:tcW w:w="475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</w:tcPr>
          <w:p w:rsidR="005C4543" w:rsidRPr="005B481F" w:rsidRDefault="00A529B5" w:rsidP="005B481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оздание, </w:t>
            </w:r>
            <w:r w:rsidR="005C4543"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(или) развитие, и (или) реконструкция энергетической, коммунальной, инженерной, транспортной инфраструктуры</w:t>
            </w:r>
            <w:proofErr w:type="gramEnd"/>
          </w:p>
        </w:tc>
        <w:tc>
          <w:tcPr>
            <w:tcW w:w="717" w:type="dxa"/>
          </w:tcPr>
          <w:p w:rsidR="005C4543" w:rsidRPr="005B481F" w:rsidRDefault="005C4543" w:rsidP="005B481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43" w:rsidRPr="007B4BAB" w:rsidTr="00A529B5">
        <w:tc>
          <w:tcPr>
            <w:tcW w:w="475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2" w:type="dxa"/>
          </w:tcPr>
          <w:p w:rsidR="005C4543" w:rsidRPr="005B481F" w:rsidRDefault="005C4543" w:rsidP="005B481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роительство и (или) реконструкция офисных, лабораторных и производственных помещений</w:t>
            </w:r>
          </w:p>
        </w:tc>
        <w:tc>
          <w:tcPr>
            <w:tcW w:w="717" w:type="dxa"/>
          </w:tcPr>
          <w:p w:rsidR="005C4543" w:rsidRPr="005B481F" w:rsidRDefault="005C4543" w:rsidP="005B481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43" w:rsidRPr="007B4BAB" w:rsidTr="00A529B5">
        <w:tc>
          <w:tcPr>
            <w:tcW w:w="475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2" w:type="dxa"/>
          </w:tcPr>
          <w:p w:rsidR="005C4543" w:rsidRPr="005B481F" w:rsidRDefault="005C4543" w:rsidP="005B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дведение к границе индустриального (промышленного) парка, агропромышленного парка, бизнес-парка, технопарка, промышленного технопарка, сетей инженерной инфраструктуры (тепл</w:t>
            </w:r>
            <w:proofErr w:type="gramStart"/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-</w:t>
            </w:r>
            <w:proofErr w:type="gramEnd"/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газо-, </w:t>
            </w:r>
            <w:proofErr w:type="spellStart"/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нерго</w:t>
            </w:r>
            <w:proofErr w:type="spellEnd"/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 и водоснабжения, ливневых канализаций, систем очистки сточных вод, линии связи)</w:t>
            </w:r>
          </w:p>
        </w:tc>
        <w:tc>
          <w:tcPr>
            <w:tcW w:w="717" w:type="dxa"/>
          </w:tcPr>
          <w:p w:rsidR="005C4543" w:rsidRPr="005B481F" w:rsidRDefault="005C4543" w:rsidP="005B481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43" w:rsidRPr="007B4BAB" w:rsidTr="00A529B5">
        <w:tc>
          <w:tcPr>
            <w:tcW w:w="475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2" w:type="dxa"/>
          </w:tcPr>
          <w:p w:rsidR="005C4543" w:rsidRPr="005B481F" w:rsidRDefault="005C4543" w:rsidP="005B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нженерная подготовка в границах земельного участка, на котором размещается индустриальный (промышленный) парк, агропромышленный парк, бизнес-парк, технопарк, промышленный технопарк</w:t>
            </w:r>
          </w:p>
        </w:tc>
        <w:tc>
          <w:tcPr>
            <w:tcW w:w="717" w:type="dxa"/>
          </w:tcPr>
          <w:p w:rsidR="005C4543" w:rsidRPr="005B481F" w:rsidRDefault="005C4543" w:rsidP="005B481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43" w:rsidRPr="007B4BAB" w:rsidTr="00A529B5">
        <w:tc>
          <w:tcPr>
            <w:tcW w:w="475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62" w:type="dxa"/>
          </w:tcPr>
          <w:p w:rsidR="005C4543" w:rsidRPr="005B481F" w:rsidRDefault="005C4543" w:rsidP="005B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дготовка промышленных площадок, в том числе проведение коммуникаций, строительство и (или) реконструкция производственных зданий, строений, сооружений</w:t>
            </w:r>
          </w:p>
        </w:tc>
        <w:tc>
          <w:tcPr>
            <w:tcW w:w="717" w:type="dxa"/>
          </w:tcPr>
          <w:p w:rsidR="005C4543" w:rsidRPr="005B481F" w:rsidRDefault="005C4543" w:rsidP="005B481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43" w:rsidRPr="007B4BAB" w:rsidTr="00A529B5">
        <w:tc>
          <w:tcPr>
            <w:tcW w:w="475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2" w:type="dxa"/>
          </w:tcPr>
          <w:p w:rsidR="005C4543" w:rsidRPr="005B481F" w:rsidRDefault="005C4543" w:rsidP="005B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хнологическое присоединение (подключение) к объектам электр</w:t>
            </w:r>
            <w:proofErr w:type="gramStart"/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-</w:t>
            </w:r>
            <w:proofErr w:type="gramEnd"/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газо-, тепло-, водоснабжения и водоотведения, линиям связи</w:t>
            </w:r>
          </w:p>
        </w:tc>
        <w:tc>
          <w:tcPr>
            <w:tcW w:w="717" w:type="dxa"/>
          </w:tcPr>
          <w:p w:rsidR="005C4543" w:rsidRPr="005B481F" w:rsidRDefault="005C4543" w:rsidP="005B481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43" w:rsidRPr="007B4BAB" w:rsidTr="00A529B5">
        <w:tc>
          <w:tcPr>
            <w:tcW w:w="475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2" w:type="dxa"/>
          </w:tcPr>
          <w:p w:rsidR="005C4543" w:rsidRPr="005B481F" w:rsidRDefault="005C4543" w:rsidP="005B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нащение объектов индустриального (промышленного) парка, агропромышленного парка, бизнес-парка, технопарка, промышленного технопарка офисным, лабораторным, технологическим, инженерным оборудованием для переработки продукции, выставочным и производственным оборудованием (включая программное обеспечение, монтаж и пуско-наладочные работы), в том числе для целей коллективного использования резидентами</w:t>
            </w:r>
            <w:proofErr w:type="gramEnd"/>
          </w:p>
        </w:tc>
        <w:tc>
          <w:tcPr>
            <w:tcW w:w="717" w:type="dxa"/>
          </w:tcPr>
          <w:p w:rsidR="005C4543" w:rsidRPr="005B481F" w:rsidRDefault="005C4543" w:rsidP="005B481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43" w:rsidRPr="007B4BAB" w:rsidTr="00A529B5">
        <w:tc>
          <w:tcPr>
            <w:tcW w:w="475" w:type="dxa"/>
          </w:tcPr>
          <w:p w:rsidR="005C4543" w:rsidRPr="007B4BAB" w:rsidRDefault="005C4543" w:rsidP="00AD5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2" w:type="dxa"/>
          </w:tcPr>
          <w:p w:rsidR="005C4543" w:rsidRPr="005B481F" w:rsidRDefault="005C4543" w:rsidP="005B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обретение основных средств (в том числе специального транспорта), механизмов, оборудования, устройств и мебели, обеспечивающих соблюдение санитарных и иных установленных законодательством Российской Федерации норм, правил и требований к безопасности пребывания людей, охране жизни и здоровья</w:t>
            </w:r>
          </w:p>
        </w:tc>
        <w:tc>
          <w:tcPr>
            <w:tcW w:w="717" w:type="dxa"/>
          </w:tcPr>
          <w:p w:rsidR="005C4543" w:rsidRPr="005B481F" w:rsidRDefault="005C4543" w:rsidP="005B481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43" w:rsidRPr="007B4BAB" w:rsidTr="00A529B5">
        <w:tc>
          <w:tcPr>
            <w:tcW w:w="475" w:type="dxa"/>
          </w:tcPr>
          <w:p w:rsidR="005C4543" w:rsidRPr="007B4BAB" w:rsidRDefault="005C4543" w:rsidP="007B4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2" w:type="dxa"/>
          </w:tcPr>
          <w:p w:rsidR="005C4543" w:rsidRPr="005B481F" w:rsidRDefault="005C4543" w:rsidP="005B481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481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обретение офисной мебел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 для целей предоставления в пользование резидентам (пользователям) технопарка, промышленного технопарка, бизнес-парка</w:t>
            </w:r>
          </w:p>
        </w:tc>
        <w:tc>
          <w:tcPr>
            <w:tcW w:w="717" w:type="dxa"/>
          </w:tcPr>
          <w:p w:rsidR="005C4543" w:rsidRPr="005B481F" w:rsidRDefault="005C4543" w:rsidP="005B481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43" w:rsidRPr="007B4BAB" w:rsidTr="00A529B5">
        <w:tc>
          <w:tcPr>
            <w:tcW w:w="5537" w:type="dxa"/>
            <w:gridSpan w:val="2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B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7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4543" w:rsidRPr="007B4BAB" w:rsidRDefault="005C454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81F" w:rsidRDefault="005B481F" w:rsidP="00BD4C33">
      <w:pPr>
        <w:pStyle w:val="ConsPlusNonformat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  <w:gridCol w:w="674"/>
      </w:tblGrid>
      <w:tr w:rsidR="005B481F" w:rsidRPr="005B481F" w:rsidTr="0036025C">
        <w:tc>
          <w:tcPr>
            <w:tcW w:w="5778" w:type="dxa"/>
          </w:tcPr>
          <w:p w:rsidR="005B481F" w:rsidRPr="005B481F" w:rsidRDefault="005B481F" w:rsidP="00BD4C33">
            <w:pPr>
              <w:pStyle w:val="ConsPlusNonformat"/>
              <w:jc w:val="both"/>
              <w:rPr>
                <w:sz w:val="28"/>
                <w:szCs w:val="28"/>
              </w:rPr>
            </w:pPr>
            <w:r w:rsidRPr="005B481F">
              <w:rPr>
                <w:rFonts w:ascii="Times New Roman" w:hAnsi="Times New Roman" w:cs="Times New Roman"/>
                <w:sz w:val="28"/>
                <w:szCs w:val="28"/>
              </w:rPr>
              <w:t>Итоговый размер предоставляемой субсид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481F" w:rsidRPr="005B481F" w:rsidRDefault="005B481F" w:rsidP="00BD4C33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5B481F" w:rsidRPr="005B481F" w:rsidRDefault="005B481F" w:rsidP="005B481F">
            <w:pPr>
              <w:pStyle w:val="ConsPlusNonformat"/>
              <w:jc w:val="right"/>
              <w:rPr>
                <w:sz w:val="28"/>
                <w:szCs w:val="28"/>
              </w:rPr>
            </w:pPr>
            <w:r w:rsidRPr="00BD4C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B481F" w:rsidRPr="005B481F" w:rsidTr="005B481F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B481F" w:rsidRPr="00BD4C33" w:rsidRDefault="005B481F" w:rsidP="005B481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1F" w:rsidRPr="005B481F" w:rsidTr="005B481F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5B481F" w:rsidRPr="00BD4C33" w:rsidRDefault="005B481F" w:rsidP="005B4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33">
              <w:rPr>
                <w:rFonts w:ascii="Times New Roman" w:hAnsi="Times New Roman" w:cs="Times New Roman"/>
                <w:sz w:val="22"/>
              </w:rPr>
              <w:t>(сумма цифрами и прописью)</w:t>
            </w:r>
          </w:p>
        </w:tc>
      </w:tr>
    </w:tbl>
    <w:p w:rsidR="005B481F" w:rsidRDefault="005B481F" w:rsidP="005B481F">
      <w:pPr>
        <w:pStyle w:val="ConsPlusNonformat"/>
        <w:tabs>
          <w:tab w:val="left" w:pos="1065"/>
        </w:tabs>
        <w:jc w:val="both"/>
      </w:pPr>
      <w:r>
        <w:tab/>
      </w:r>
    </w:p>
    <w:p w:rsidR="005B481F" w:rsidRDefault="005B481F" w:rsidP="005B481F">
      <w:pPr>
        <w:pStyle w:val="ConsPlusNonformat"/>
        <w:tabs>
          <w:tab w:val="left" w:pos="1065"/>
        </w:tabs>
        <w:jc w:val="both"/>
      </w:pPr>
    </w:p>
    <w:p w:rsidR="005B481F" w:rsidRDefault="005B481F" w:rsidP="005B481F">
      <w:pPr>
        <w:pStyle w:val="ConsPlusNonformat"/>
        <w:tabs>
          <w:tab w:val="left" w:pos="1065"/>
        </w:tabs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04"/>
        <w:gridCol w:w="2827"/>
        <w:gridCol w:w="356"/>
        <w:gridCol w:w="2192"/>
      </w:tblGrid>
      <w:tr w:rsidR="00BD4C33" w:rsidRPr="005B481F" w:rsidTr="005B481F"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BD4C33" w:rsidRPr="005B481F" w:rsidRDefault="00B54072" w:rsidP="00D21C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481F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C33" w:rsidRPr="005B481F" w:rsidRDefault="00BD4C33" w:rsidP="00AD54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BD4C33" w:rsidRPr="005B481F" w:rsidRDefault="00BD4C33" w:rsidP="00AD54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C33" w:rsidRPr="005B481F" w:rsidRDefault="00BD4C33" w:rsidP="00AD54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C33" w:rsidRPr="00BD4C33" w:rsidTr="005B481F"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:rsidR="00BD4C33" w:rsidRPr="00BD4C33" w:rsidRDefault="00BD4C33" w:rsidP="00AD5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C33" w:rsidRPr="00BD4C33" w:rsidRDefault="00BD4C33" w:rsidP="00AD5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3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BD4C33" w:rsidRPr="00BD4C33" w:rsidRDefault="00BD4C33" w:rsidP="00AD54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C33" w:rsidRPr="00BD4C33" w:rsidRDefault="00BD4C33" w:rsidP="00AD5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3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BD4C33" w:rsidRPr="005B481F" w:rsidRDefault="00BD4C33" w:rsidP="00BD4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481F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D21CF4" w:rsidRPr="005B481F" w:rsidRDefault="00BD4C33" w:rsidP="0040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5B481F">
        <w:rPr>
          <w:rFonts w:ascii="Times New Roman" w:hAnsi="Times New Roman" w:cs="Times New Roman"/>
          <w:sz w:val="28"/>
          <w:szCs w:val="28"/>
        </w:rPr>
        <w:t>М.П.</w:t>
      </w:r>
      <w:r w:rsidR="00A870FF" w:rsidRPr="005B481F">
        <w:rPr>
          <w:rFonts w:ascii="Times New Roman" w:hAnsi="Times New Roman" w:cs="Times New Roman"/>
          <w:sz w:val="28"/>
          <w:szCs w:val="28"/>
        </w:rPr>
        <w:t>»</w:t>
      </w:r>
      <w:r w:rsidR="005B481F">
        <w:rPr>
          <w:rFonts w:ascii="Times New Roman" w:hAnsi="Times New Roman" w:cs="Times New Roman"/>
          <w:sz w:val="28"/>
          <w:szCs w:val="28"/>
        </w:rPr>
        <w:t>.</w:t>
      </w:r>
    </w:p>
    <w:sectPr w:rsidR="00D21CF4" w:rsidRPr="005B481F" w:rsidSect="005B481F">
      <w:headerReference w:type="default" r:id="rId3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5" w:rsidRDefault="007223B5">
      <w:r>
        <w:separator/>
      </w:r>
    </w:p>
  </w:endnote>
  <w:endnote w:type="continuationSeparator" w:id="0">
    <w:p w:rsidR="007223B5" w:rsidRDefault="0072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E1DFB" w:rsidRPr="00F16284">
      <w:tc>
        <w:tcPr>
          <w:tcW w:w="2538" w:type="dxa"/>
        </w:tcPr>
        <w:p w:rsidR="00BE1DFB" w:rsidRPr="00F16284" w:rsidRDefault="00BE1DF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BE1DFB" w:rsidRPr="00F16284" w:rsidRDefault="00BE1DFB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BE1DFB" w:rsidRPr="00F16284" w:rsidRDefault="00BE1DFB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BE1DFB" w:rsidRPr="00F16284" w:rsidRDefault="00BE1DFB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E1DFB" w:rsidRDefault="00BE1DF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5" w:rsidRDefault="007223B5">
      <w:r>
        <w:separator/>
      </w:r>
    </w:p>
  </w:footnote>
  <w:footnote w:type="continuationSeparator" w:id="0">
    <w:p w:rsidR="007223B5" w:rsidRDefault="0072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FB" w:rsidRDefault="00BE1DF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E1DFB" w:rsidRDefault="00BE1D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FB" w:rsidRPr="00624967" w:rsidRDefault="00BE1DFB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0672CB">
      <w:rPr>
        <w:rFonts w:ascii="Times New Roman" w:hAnsi="Times New Roman"/>
        <w:noProof/>
        <w:sz w:val="24"/>
        <w:szCs w:val="24"/>
      </w:rPr>
      <w:t>26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BE1DFB" w:rsidRPr="00E37801" w:rsidRDefault="00BE1DF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9C736E1"/>
    <w:multiLevelType w:val="hybridMultilevel"/>
    <w:tmpl w:val="710EA754"/>
    <w:lvl w:ilvl="0" w:tplc="DF7E6B6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F608AD"/>
    <w:multiLevelType w:val="hybridMultilevel"/>
    <w:tmpl w:val="8D4E8E58"/>
    <w:lvl w:ilvl="0" w:tplc="4EAA368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7F07DB"/>
    <w:multiLevelType w:val="hybridMultilevel"/>
    <w:tmpl w:val="8A2896EC"/>
    <w:lvl w:ilvl="0" w:tplc="D1E83D5E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18F1"/>
    <w:rsid w:val="00005ABE"/>
    <w:rsid w:val="00006484"/>
    <w:rsid w:val="000075E3"/>
    <w:rsid w:val="000115DD"/>
    <w:rsid w:val="00013148"/>
    <w:rsid w:val="0001360F"/>
    <w:rsid w:val="0002145B"/>
    <w:rsid w:val="00022E5A"/>
    <w:rsid w:val="00023222"/>
    <w:rsid w:val="00023FDA"/>
    <w:rsid w:val="00025703"/>
    <w:rsid w:val="000302E7"/>
    <w:rsid w:val="00030960"/>
    <w:rsid w:val="000318B1"/>
    <w:rsid w:val="00032574"/>
    <w:rsid w:val="000331B3"/>
    <w:rsid w:val="00033413"/>
    <w:rsid w:val="000358C4"/>
    <w:rsid w:val="00037C0C"/>
    <w:rsid w:val="00041199"/>
    <w:rsid w:val="000478F9"/>
    <w:rsid w:val="000502A3"/>
    <w:rsid w:val="00051F36"/>
    <w:rsid w:val="000524F1"/>
    <w:rsid w:val="00054490"/>
    <w:rsid w:val="00056DEB"/>
    <w:rsid w:val="00057845"/>
    <w:rsid w:val="00061575"/>
    <w:rsid w:val="000631F5"/>
    <w:rsid w:val="000635C4"/>
    <w:rsid w:val="000637B6"/>
    <w:rsid w:val="000672CB"/>
    <w:rsid w:val="00067555"/>
    <w:rsid w:val="000720FC"/>
    <w:rsid w:val="00073A7A"/>
    <w:rsid w:val="00076D5E"/>
    <w:rsid w:val="00082EDB"/>
    <w:rsid w:val="00084DD3"/>
    <w:rsid w:val="000910AA"/>
    <w:rsid w:val="000917C0"/>
    <w:rsid w:val="0009500C"/>
    <w:rsid w:val="000A1688"/>
    <w:rsid w:val="000A2BC2"/>
    <w:rsid w:val="000A4257"/>
    <w:rsid w:val="000A74E5"/>
    <w:rsid w:val="000A766B"/>
    <w:rsid w:val="000B05B3"/>
    <w:rsid w:val="000B0736"/>
    <w:rsid w:val="000B1AF5"/>
    <w:rsid w:val="000C6E4E"/>
    <w:rsid w:val="000D1AE7"/>
    <w:rsid w:val="000D4E25"/>
    <w:rsid w:val="000D572A"/>
    <w:rsid w:val="000D5CE5"/>
    <w:rsid w:val="000E1BB4"/>
    <w:rsid w:val="000E4CD7"/>
    <w:rsid w:val="000E5063"/>
    <w:rsid w:val="000E625C"/>
    <w:rsid w:val="000F59E3"/>
    <w:rsid w:val="000F6B1D"/>
    <w:rsid w:val="00102283"/>
    <w:rsid w:val="00102377"/>
    <w:rsid w:val="0010693A"/>
    <w:rsid w:val="0010793E"/>
    <w:rsid w:val="001101FA"/>
    <w:rsid w:val="00113DE5"/>
    <w:rsid w:val="00114856"/>
    <w:rsid w:val="001227AA"/>
    <w:rsid w:val="00122CFD"/>
    <w:rsid w:val="001239F7"/>
    <w:rsid w:val="00125EEC"/>
    <w:rsid w:val="0012627F"/>
    <w:rsid w:val="00126B6A"/>
    <w:rsid w:val="00134E27"/>
    <w:rsid w:val="0014069C"/>
    <w:rsid w:val="00143B84"/>
    <w:rsid w:val="00151370"/>
    <w:rsid w:val="001524B3"/>
    <w:rsid w:val="00156DD5"/>
    <w:rsid w:val="00160754"/>
    <w:rsid w:val="00161849"/>
    <w:rsid w:val="00162AFF"/>
    <w:rsid w:val="00162E72"/>
    <w:rsid w:val="00164B4A"/>
    <w:rsid w:val="00167D62"/>
    <w:rsid w:val="00173C2D"/>
    <w:rsid w:val="00175042"/>
    <w:rsid w:val="00175BE5"/>
    <w:rsid w:val="00177E55"/>
    <w:rsid w:val="001803D4"/>
    <w:rsid w:val="0018296E"/>
    <w:rsid w:val="00182C8C"/>
    <w:rsid w:val="00182D1F"/>
    <w:rsid w:val="001850F4"/>
    <w:rsid w:val="001851EE"/>
    <w:rsid w:val="00186596"/>
    <w:rsid w:val="00186971"/>
    <w:rsid w:val="00190FF9"/>
    <w:rsid w:val="001947BE"/>
    <w:rsid w:val="001A17B3"/>
    <w:rsid w:val="001A44E9"/>
    <w:rsid w:val="001A560F"/>
    <w:rsid w:val="001A586B"/>
    <w:rsid w:val="001A6B09"/>
    <w:rsid w:val="001A7431"/>
    <w:rsid w:val="001A7477"/>
    <w:rsid w:val="001B0982"/>
    <w:rsid w:val="001B32BA"/>
    <w:rsid w:val="001B3361"/>
    <w:rsid w:val="001B4E1A"/>
    <w:rsid w:val="001B6D2B"/>
    <w:rsid w:val="001C0533"/>
    <w:rsid w:val="001C0608"/>
    <w:rsid w:val="001C73C2"/>
    <w:rsid w:val="001D4E5B"/>
    <w:rsid w:val="001D5D16"/>
    <w:rsid w:val="001D70DD"/>
    <w:rsid w:val="001D7C43"/>
    <w:rsid w:val="001E0317"/>
    <w:rsid w:val="001E20F1"/>
    <w:rsid w:val="001E2215"/>
    <w:rsid w:val="001E5F53"/>
    <w:rsid w:val="001F12E8"/>
    <w:rsid w:val="001F228C"/>
    <w:rsid w:val="001F24A8"/>
    <w:rsid w:val="001F3C26"/>
    <w:rsid w:val="001F608B"/>
    <w:rsid w:val="001F64B8"/>
    <w:rsid w:val="001F65C5"/>
    <w:rsid w:val="001F6BC4"/>
    <w:rsid w:val="001F7C83"/>
    <w:rsid w:val="00203046"/>
    <w:rsid w:val="0020372A"/>
    <w:rsid w:val="00204B39"/>
    <w:rsid w:val="00205A34"/>
    <w:rsid w:val="00205AB5"/>
    <w:rsid w:val="00205D65"/>
    <w:rsid w:val="00210E06"/>
    <w:rsid w:val="00214D48"/>
    <w:rsid w:val="00220CA8"/>
    <w:rsid w:val="00220FBB"/>
    <w:rsid w:val="0022149E"/>
    <w:rsid w:val="00222434"/>
    <w:rsid w:val="00224562"/>
    <w:rsid w:val="00224DBA"/>
    <w:rsid w:val="00230FE2"/>
    <w:rsid w:val="00231F1C"/>
    <w:rsid w:val="0023470E"/>
    <w:rsid w:val="00235E4F"/>
    <w:rsid w:val="002403F4"/>
    <w:rsid w:val="00242DDB"/>
    <w:rsid w:val="002479A2"/>
    <w:rsid w:val="002550A1"/>
    <w:rsid w:val="002550C6"/>
    <w:rsid w:val="0025648F"/>
    <w:rsid w:val="00257529"/>
    <w:rsid w:val="00257867"/>
    <w:rsid w:val="00260428"/>
    <w:rsid w:val="0026087E"/>
    <w:rsid w:val="00261DE0"/>
    <w:rsid w:val="00262F3F"/>
    <w:rsid w:val="0026317B"/>
    <w:rsid w:val="00265420"/>
    <w:rsid w:val="00265792"/>
    <w:rsid w:val="00271145"/>
    <w:rsid w:val="00274E14"/>
    <w:rsid w:val="0027533F"/>
    <w:rsid w:val="00280296"/>
    <w:rsid w:val="00280588"/>
    <w:rsid w:val="00280A6D"/>
    <w:rsid w:val="00280BF9"/>
    <w:rsid w:val="00282D8F"/>
    <w:rsid w:val="0028351E"/>
    <w:rsid w:val="002862E9"/>
    <w:rsid w:val="002918E4"/>
    <w:rsid w:val="002953B6"/>
    <w:rsid w:val="00295618"/>
    <w:rsid w:val="00295B56"/>
    <w:rsid w:val="00296CA8"/>
    <w:rsid w:val="00297098"/>
    <w:rsid w:val="00297836"/>
    <w:rsid w:val="002A4375"/>
    <w:rsid w:val="002A4630"/>
    <w:rsid w:val="002A5C75"/>
    <w:rsid w:val="002B14B0"/>
    <w:rsid w:val="002B566D"/>
    <w:rsid w:val="002B6013"/>
    <w:rsid w:val="002B7A59"/>
    <w:rsid w:val="002C1BA2"/>
    <w:rsid w:val="002C3BA8"/>
    <w:rsid w:val="002C6B4B"/>
    <w:rsid w:val="002D3629"/>
    <w:rsid w:val="002D37BB"/>
    <w:rsid w:val="002D5FD1"/>
    <w:rsid w:val="002D62D3"/>
    <w:rsid w:val="002D7EC6"/>
    <w:rsid w:val="002E05BB"/>
    <w:rsid w:val="002E099E"/>
    <w:rsid w:val="002E51A7"/>
    <w:rsid w:val="002E5450"/>
    <w:rsid w:val="002E5A5F"/>
    <w:rsid w:val="002E6320"/>
    <w:rsid w:val="002F1D7B"/>
    <w:rsid w:val="002F1E81"/>
    <w:rsid w:val="002F48CC"/>
    <w:rsid w:val="002F6289"/>
    <w:rsid w:val="002F6B46"/>
    <w:rsid w:val="003013E2"/>
    <w:rsid w:val="00310D92"/>
    <w:rsid w:val="00311255"/>
    <w:rsid w:val="003160CB"/>
    <w:rsid w:val="003164E0"/>
    <w:rsid w:val="003222A3"/>
    <w:rsid w:val="0032734C"/>
    <w:rsid w:val="00331A05"/>
    <w:rsid w:val="00332A43"/>
    <w:rsid w:val="0033332E"/>
    <w:rsid w:val="003355A0"/>
    <w:rsid w:val="003401BC"/>
    <w:rsid w:val="003408AE"/>
    <w:rsid w:val="00342B02"/>
    <w:rsid w:val="00351531"/>
    <w:rsid w:val="00351F5E"/>
    <w:rsid w:val="00354FD3"/>
    <w:rsid w:val="00357F3B"/>
    <w:rsid w:val="0036025C"/>
    <w:rsid w:val="00360A40"/>
    <w:rsid w:val="00363012"/>
    <w:rsid w:val="00365226"/>
    <w:rsid w:val="00366CA0"/>
    <w:rsid w:val="00374FF9"/>
    <w:rsid w:val="00377203"/>
    <w:rsid w:val="00377A07"/>
    <w:rsid w:val="00377F62"/>
    <w:rsid w:val="0038056F"/>
    <w:rsid w:val="00381F4F"/>
    <w:rsid w:val="00382D00"/>
    <w:rsid w:val="00384DF6"/>
    <w:rsid w:val="00385E83"/>
    <w:rsid w:val="00386A6B"/>
    <w:rsid w:val="003870C2"/>
    <w:rsid w:val="00387D10"/>
    <w:rsid w:val="00387F21"/>
    <w:rsid w:val="00392D82"/>
    <w:rsid w:val="003967FE"/>
    <w:rsid w:val="003A100B"/>
    <w:rsid w:val="003A2A38"/>
    <w:rsid w:val="003A4A97"/>
    <w:rsid w:val="003A4CD0"/>
    <w:rsid w:val="003A6EB9"/>
    <w:rsid w:val="003A7A49"/>
    <w:rsid w:val="003B1078"/>
    <w:rsid w:val="003B1C3A"/>
    <w:rsid w:val="003B247C"/>
    <w:rsid w:val="003B3520"/>
    <w:rsid w:val="003B6946"/>
    <w:rsid w:val="003B7B28"/>
    <w:rsid w:val="003C05B3"/>
    <w:rsid w:val="003C1930"/>
    <w:rsid w:val="003C5300"/>
    <w:rsid w:val="003C5D85"/>
    <w:rsid w:val="003C7C22"/>
    <w:rsid w:val="003D082A"/>
    <w:rsid w:val="003D2A6E"/>
    <w:rsid w:val="003D3B8A"/>
    <w:rsid w:val="003D3C1A"/>
    <w:rsid w:val="003D54F8"/>
    <w:rsid w:val="003D7779"/>
    <w:rsid w:val="003D7C2D"/>
    <w:rsid w:val="003E04A3"/>
    <w:rsid w:val="003E1D2E"/>
    <w:rsid w:val="003E66C9"/>
    <w:rsid w:val="003F1DC4"/>
    <w:rsid w:val="003F39C1"/>
    <w:rsid w:val="003F4F5E"/>
    <w:rsid w:val="003F6C23"/>
    <w:rsid w:val="00400906"/>
    <w:rsid w:val="00402561"/>
    <w:rsid w:val="00403059"/>
    <w:rsid w:val="00405C31"/>
    <w:rsid w:val="00410BD9"/>
    <w:rsid w:val="00411918"/>
    <w:rsid w:val="004172C4"/>
    <w:rsid w:val="004201F8"/>
    <w:rsid w:val="00420289"/>
    <w:rsid w:val="00420907"/>
    <w:rsid w:val="00420E58"/>
    <w:rsid w:val="004230CF"/>
    <w:rsid w:val="0042590E"/>
    <w:rsid w:val="0043209F"/>
    <w:rsid w:val="004328B1"/>
    <w:rsid w:val="00432C60"/>
    <w:rsid w:val="00435ECC"/>
    <w:rsid w:val="00437F65"/>
    <w:rsid w:val="00451352"/>
    <w:rsid w:val="00460FEA"/>
    <w:rsid w:val="0046277E"/>
    <w:rsid w:val="004632C0"/>
    <w:rsid w:val="004642E1"/>
    <w:rsid w:val="00464E3D"/>
    <w:rsid w:val="00467685"/>
    <w:rsid w:val="004708C0"/>
    <w:rsid w:val="004734A0"/>
    <w:rsid w:val="004734B7"/>
    <w:rsid w:val="004768C6"/>
    <w:rsid w:val="00481B88"/>
    <w:rsid w:val="00482383"/>
    <w:rsid w:val="00484696"/>
    <w:rsid w:val="00484800"/>
    <w:rsid w:val="004857BE"/>
    <w:rsid w:val="00485B4F"/>
    <w:rsid w:val="004862D1"/>
    <w:rsid w:val="004A0718"/>
    <w:rsid w:val="004A14CB"/>
    <w:rsid w:val="004A3BDA"/>
    <w:rsid w:val="004A7DC3"/>
    <w:rsid w:val="004B090F"/>
    <w:rsid w:val="004B2D5A"/>
    <w:rsid w:val="004B3601"/>
    <w:rsid w:val="004B4409"/>
    <w:rsid w:val="004B6EDC"/>
    <w:rsid w:val="004B721B"/>
    <w:rsid w:val="004C5BFC"/>
    <w:rsid w:val="004D0EB0"/>
    <w:rsid w:val="004D293D"/>
    <w:rsid w:val="004D3FA9"/>
    <w:rsid w:val="004E7383"/>
    <w:rsid w:val="004F0F9D"/>
    <w:rsid w:val="004F1CB2"/>
    <w:rsid w:val="004F44FE"/>
    <w:rsid w:val="004F6057"/>
    <w:rsid w:val="005014B3"/>
    <w:rsid w:val="00502BD1"/>
    <w:rsid w:val="005038AD"/>
    <w:rsid w:val="00507FBA"/>
    <w:rsid w:val="0051077A"/>
    <w:rsid w:val="005128E6"/>
    <w:rsid w:val="00512A47"/>
    <w:rsid w:val="00512CF4"/>
    <w:rsid w:val="005154C1"/>
    <w:rsid w:val="005177F1"/>
    <w:rsid w:val="005201D4"/>
    <w:rsid w:val="0052060A"/>
    <w:rsid w:val="00520BAE"/>
    <w:rsid w:val="0052222A"/>
    <w:rsid w:val="005254BF"/>
    <w:rsid w:val="00527D51"/>
    <w:rsid w:val="00531A20"/>
    <w:rsid w:val="00531C68"/>
    <w:rsid w:val="00532119"/>
    <w:rsid w:val="005335F3"/>
    <w:rsid w:val="005365BD"/>
    <w:rsid w:val="005378F9"/>
    <w:rsid w:val="00543C38"/>
    <w:rsid w:val="00543D2D"/>
    <w:rsid w:val="00545A3D"/>
    <w:rsid w:val="00546984"/>
    <w:rsid w:val="00546DBB"/>
    <w:rsid w:val="0055023C"/>
    <w:rsid w:val="00552360"/>
    <w:rsid w:val="0055771D"/>
    <w:rsid w:val="0056014B"/>
    <w:rsid w:val="00561A5B"/>
    <w:rsid w:val="005620CA"/>
    <w:rsid w:val="00562836"/>
    <w:rsid w:val="0056480D"/>
    <w:rsid w:val="0057074C"/>
    <w:rsid w:val="00571E53"/>
    <w:rsid w:val="005734EC"/>
    <w:rsid w:val="00573FBF"/>
    <w:rsid w:val="00574FF3"/>
    <w:rsid w:val="00575D14"/>
    <w:rsid w:val="00575D84"/>
    <w:rsid w:val="005819BE"/>
    <w:rsid w:val="00582538"/>
    <w:rsid w:val="005838EA"/>
    <w:rsid w:val="00585EE1"/>
    <w:rsid w:val="00587A67"/>
    <w:rsid w:val="00590C0E"/>
    <w:rsid w:val="005925AC"/>
    <w:rsid w:val="005939E6"/>
    <w:rsid w:val="00594F65"/>
    <w:rsid w:val="00597702"/>
    <w:rsid w:val="005A3475"/>
    <w:rsid w:val="005A4227"/>
    <w:rsid w:val="005A4302"/>
    <w:rsid w:val="005A6B63"/>
    <w:rsid w:val="005A755F"/>
    <w:rsid w:val="005B21DC"/>
    <w:rsid w:val="005B229B"/>
    <w:rsid w:val="005B3518"/>
    <w:rsid w:val="005B381C"/>
    <w:rsid w:val="005B3E25"/>
    <w:rsid w:val="005B47F7"/>
    <w:rsid w:val="005B481F"/>
    <w:rsid w:val="005B4E25"/>
    <w:rsid w:val="005C4543"/>
    <w:rsid w:val="005C56AE"/>
    <w:rsid w:val="005C6F75"/>
    <w:rsid w:val="005C7449"/>
    <w:rsid w:val="005D043F"/>
    <w:rsid w:val="005D7D3F"/>
    <w:rsid w:val="005E6D99"/>
    <w:rsid w:val="005F0495"/>
    <w:rsid w:val="005F2ADD"/>
    <w:rsid w:val="005F2C49"/>
    <w:rsid w:val="005F2D39"/>
    <w:rsid w:val="005F5711"/>
    <w:rsid w:val="006013EB"/>
    <w:rsid w:val="0060479E"/>
    <w:rsid w:val="00604BE7"/>
    <w:rsid w:val="0060602F"/>
    <w:rsid w:val="006071C2"/>
    <w:rsid w:val="00607D6C"/>
    <w:rsid w:val="00612C67"/>
    <w:rsid w:val="00615551"/>
    <w:rsid w:val="0061614A"/>
    <w:rsid w:val="00616AED"/>
    <w:rsid w:val="00624967"/>
    <w:rsid w:val="00630189"/>
    <w:rsid w:val="00630813"/>
    <w:rsid w:val="00632A4F"/>
    <w:rsid w:val="00632B56"/>
    <w:rsid w:val="00634AF6"/>
    <w:rsid w:val="00634F0C"/>
    <w:rsid w:val="006351E3"/>
    <w:rsid w:val="00635EF5"/>
    <w:rsid w:val="00636B13"/>
    <w:rsid w:val="00636D65"/>
    <w:rsid w:val="00644236"/>
    <w:rsid w:val="00644259"/>
    <w:rsid w:val="00644C21"/>
    <w:rsid w:val="006471E5"/>
    <w:rsid w:val="00651312"/>
    <w:rsid w:val="00655141"/>
    <w:rsid w:val="0066211C"/>
    <w:rsid w:val="00662F52"/>
    <w:rsid w:val="006630C4"/>
    <w:rsid w:val="00667CB6"/>
    <w:rsid w:val="00671D3B"/>
    <w:rsid w:val="006727FF"/>
    <w:rsid w:val="00673818"/>
    <w:rsid w:val="00677182"/>
    <w:rsid w:val="00677EBD"/>
    <w:rsid w:val="0068329B"/>
    <w:rsid w:val="0068461E"/>
    <w:rsid w:val="00684A5B"/>
    <w:rsid w:val="006A0042"/>
    <w:rsid w:val="006A1F71"/>
    <w:rsid w:val="006A4696"/>
    <w:rsid w:val="006A62F7"/>
    <w:rsid w:val="006B56E5"/>
    <w:rsid w:val="006B6CED"/>
    <w:rsid w:val="006C13AB"/>
    <w:rsid w:val="006C1DEB"/>
    <w:rsid w:val="006C4D27"/>
    <w:rsid w:val="006C5896"/>
    <w:rsid w:val="006C7C99"/>
    <w:rsid w:val="006D1EF5"/>
    <w:rsid w:val="006D594D"/>
    <w:rsid w:val="006E114A"/>
    <w:rsid w:val="006E1781"/>
    <w:rsid w:val="006E7126"/>
    <w:rsid w:val="006E7FEB"/>
    <w:rsid w:val="006F0D47"/>
    <w:rsid w:val="006F13BF"/>
    <w:rsid w:val="006F328B"/>
    <w:rsid w:val="006F5886"/>
    <w:rsid w:val="006F5DD3"/>
    <w:rsid w:val="00704800"/>
    <w:rsid w:val="00707734"/>
    <w:rsid w:val="00707E19"/>
    <w:rsid w:val="00712F7C"/>
    <w:rsid w:val="0071591D"/>
    <w:rsid w:val="00716546"/>
    <w:rsid w:val="00720613"/>
    <w:rsid w:val="00721E93"/>
    <w:rsid w:val="007223B5"/>
    <w:rsid w:val="0072328A"/>
    <w:rsid w:val="00731977"/>
    <w:rsid w:val="00734600"/>
    <w:rsid w:val="00735728"/>
    <w:rsid w:val="00736539"/>
    <w:rsid w:val="00736FDD"/>
    <w:rsid w:val="007377B5"/>
    <w:rsid w:val="00737BAA"/>
    <w:rsid w:val="00742638"/>
    <w:rsid w:val="00743240"/>
    <w:rsid w:val="0074694E"/>
    <w:rsid w:val="00746CC2"/>
    <w:rsid w:val="0075027E"/>
    <w:rsid w:val="00751CE1"/>
    <w:rsid w:val="007543CD"/>
    <w:rsid w:val="00760323"/>
    <w:rsid w:val="00760D9D"/>
    <w:rsid w:val="007617AC"/>
    <w:rsid w:val="00761845"/>
    <w:rsid w:val="00763E57"/>
    <w:rsid w:val="00764EAC"/>
    <w:rsid w:val="00765600"/>
    <w:rsid w:val="00770864"/>
    <w:rsid w:val="007741EE"/>
    <w:rsid w:val="00783144"/>
    <w:rsid w:val="00786FD4"/>
    <w:rsid w:val="007874DF"/>
    <w:rsid w:val="00791C2B"/>
    <w:rsid w:val="00791C9F"/>
    <w:rsid w:val="00792AAB"/>
    <w:rsid w:val="00793B47"/>
    <w:rsid w:val="0079442E"/>
    <w:rsid w:val="007962AF"/>
    <w:rsid w:val="007A0771"/>
    <w:rsid w:val="007A1D0C"/>
    <w:rsid w:val="007A2A7B"/>
    <w:rsid w:val="007A3953"/>
    <w:rsid w:val="007A430F"/>
    <w:rsid w:val="007A5092"/>
    <w:rsid w:val="007A5A35"/>
    <w:rsid w:val="007A64C8"/>
    <w:rsid w:val="007A652A"/>
    <w:rsid w:val="007B0A68"/>
    <w:rsid w:val="007B1870"/>
    <w:rsid w:val="007B1B39"/>
    <w:rsid w:val="007B47FE"/>
    <w:rsid w:val="007B4BAB"/>
    <w:rsid w:val="007B63CD"/>
    <w:rsid w:val="007C4405"/>
    <w:rsid w:val="007C6D6A"/>
    <w:rsid w:val="007C7677"/>
    <w:rsid w:val="007C78F3"/>
    <w:rsid w:val="007C7CC5"/>
    <w:rsid w:val="007D4925"/>
    <w:rsid w:val="007F0C8A"/>
    <w:rsid w:val="007F11AB"/>
    <w:rsid w:val="007F1DC0"/>
    <w:rsid w:val="007F2B77"/>
    <w:rsid w:val="007F33FB"/>
    <w:rsid w:val="007F675F"/>
    <w:rsid w:val="007F742B"/>
    <w:rsid w:val="008000D2"/>
    <w:rsid w:val="0080245A"/>
    <w:rsid w:val="008143CB"/>
    <w:rsid w:val="00820A84"/>
    <w:rsid w:val="00820BC9"/>
    <w:rsid w:val="00821CC8"/>
    <w:rsid w:val="00822FA8"/>
    <w:rsid w:val="00823CA1"/>
    <w:rsid w:val="008244D8"/>
    <w:rsid w:val="00824F3C"/>
    <w:rsid w:val="00826FFE"/>
    <w:rsid w:val="00833143"/>
    <w:rsid w:val="008374E0"/>
    <w:rsid w:val="00847073"/>
    <w:rsid w:val="008513B9"/>
    <w:rsid w:val="0085190F"/>
    <w:rsid w:val="00855C35"/>
    <w:rsid w:val="00857156"/>
    <w:rsid w:val="00860BD5"/>
    <w:rsid w:val="00861E88"/>
    <w:rsid w:val="008648B6"/>
    <w:rsid w:val="008666BB"/>
    <w:rsid w:val="00867B04"/>
    <w:rsid w:val="008702D3"/>
    <w:rsid w:val="00871C73"/>
    <w:rsid w:val="00874E07"/>
    <w:rsid w:val="00875688"/>
    <w:rsid w:val="00876034"/>
    <w:rsid w:val="008827E7"/>
    <w:rsid w:val="00882C6D"/>
    <w:rsid w:val="008860C8"/>
    <w:rsid w:val="00886700"/>
    <w:rsid w:val="008868DA"/>
    <w:rsid w:val="008A1696"/>
    <w:rsid w:val="008A17D0"/>
    <w:rsid w:val="008A205A"/>
    <w:rsid w:val="008A378A"/>
    <w:rsid w:val="008A73CC"/>
    <w:rsid w:val="008A777D"/>
    <w:rsid w:val="008B1DA3"/>
    <w:rsid w:val="008B3FA7"/>
    <w:rsid w:val="008B42A6"/>
    <w:rsid w:val="008B6924"/>
    <w:rsid w:val="008C4BA3"/>
    <w:rsid w:val="008C58FE"/>
    <w:rsid w:val="008D5D28"/>
    <w:rsid w:val="008D5EB7"/>
    <w:rsid w:val="008E0165"/>
    <w:rsid w:val="008E08AA"/>
    <w:rsid w:val="008E3D12"/>
    <w:rsid w:val="008E456A"/>
    <w:rsid w:val="008E58C7"/>
    <w:rsid w:val="008E6C41"/>
    <w:rsid w:val="008F0816"/>
    <w:rsid w:val="008F081E"/>
    <w:rsid w:val="008F47FD"/>
    <w:rsid w:val="008F6BB7"/>
    <w:rsid w:val="00900F42"/>
    <w:rsid w:val="00904ED2"/>
    <w:rsid w:val="00907C58"/>
    <w:rsid w:val="00907FF7"/>
    <w:rsid w:val="00913713"/>
    <w:rsid w:val="00916000"/>
    <w:rsid w:val="009216F1"/>
    <w:rsid w:val="00921730"/>
    <w:rsid w:val="009264D4"/>
    <w:rsid w:val="009323CD"/>
    <w:rsid w:val="00932E3C"/>
    <w:rsid w:val="00937388"/>
    <w:rsid w:val="00941976"/>
    <w:rsid w:val="00947CE2"/>
    <w:rsid w:val="00947FE8"/>
    <w:rsid w:val="009573D3"/>
    <w:rsid w:val="00963621"/>
    <w:rsid w:val="009671AA"/>
    <w:rsid w:val="00971DEB"/>
    <w:rsid w:val="009775E1"/>
    <w:rsid w:val="00981F16"/>
    <w:rsid w:val="00982666"/>
    <w:rsid w:val="00984BEA"/>
    <w:rsid w:val="00985D4A"/>
    <w:rsid w:val="00986A4D"/>
    <w:rsid w:val="00987FFD"/>
    <w:rsid w:val="0099040F"/>
    <w:rsid w:val="009904F8"/>
    <w:rsid w:val="009919E3"/>
    <w:rsid w:val="009937EE"/>
    <w:rsid w:val="00997645"/>
    <w:rsid w:val="009977FF"/>
    <w:rsid w:val="00997E82"/>
    <w:rsid w:val="009A0532"/>
    <w:rsid w:val="009A085B"/>
    <w:rsid w:val="009A0D7B"/>
    <w:rsid w:val="009A1145"/>
    <w:rsid w:val="009A5070"/>
    <w:rsid w:val="009B68C6"/>
    <w:rsid w:val="009B73F4"/>
    <w:rsid w:val="009C1DE6"/>
    <w:rsid w:val="009C1F0E"/>
    <w:rsid w:val="009C6F6A"/>
    <w:rsid w:val="009C7AC4"/>
    <w:rsid w:val="009D11F2"/>
    <w:rsid w:val="009D3DA0"/>
    <w:rsid w:val="009D3E8C"/>
    <w:rsid w:val="009E034E"/>
    <w:rsid w:val="009E10BC"/>
    <w:rsid w:val="009E3A0E"/>
    <w:rsid w:val="009F6602"/>
    <w:rsid w:val="00A003F8"/>
    <w:rsid w:val="00A00EC5"/>
    <w:rsid w:val="00A037C6"/>
    <w:rsid w:val="00A039F0"/>
    <w:rsid w:val="00A0469D"/>
    <w:rsid w:val="00A05EB1"/>
    <w:rsid w:val="00A06591"/>
    <w:rsid w:val="00A114EE"/>
    <w:rsid w:val="00A1314B"/>
    <w:rsid w:val="00A13160"/>
    <w:rsid w:val="00A137D3"/>
    <w:rsid w:val="00A16753"/>
    <w:rsid w:val="00A16FA3"/>
    <w:rsid w:val="00A21B74"/>
    <w:rsid w:val="00A25506"/>
    <w:rsid w:val="00A262EF"/>
    <w:rsid w:val="00A35892"/>
    <w:rsid w:val="00A36FF4"/>
    <w:rsid w:val="00A373D3"/>
    <w:rsid w:val="00A410B6"/>
    <w:rsid w:val="00A430EB"/>
    <w:rsid w:val="00A43C42"/>
    <w:rsid w:val="00A4424B"/>
    <w:rsid w:val="00A449BC"/>
    <w:rsid w:val="00A44A8F"/>
    <w:rsid w:val="00A4528E"/>
    <w:rsid w:val="00A463D1"/>
    <w:rsid w:val="00A4713E"/>
    <w:rsid w:val="00A51D96"/>
    <w:rsid w:val="00A5280D"/>
    <w:rsid w:val="00A528CE"/>
    <w:rsid w:val="00A529B5"/>
    <w:rsid w:val="00A634C2"/>
    <w:rsid w:val="00A67203"/>
    <w:rsid w:val="00A70148"/>
    <w:rsid w:val="00A7117E"/>
    <w:rsid w:val="00A71B98"/>
    <w:rsid w:val="00A73162"/>
    <w:rsid w:val="00A76F24"/>
    <w:rsid w:val="00A808A9"/>
    <w:rsid w:val="00A84125"/>
    <w:rsid w:val="00A870FF"/>
    <w:rsid w:val="00A87A84"/>
    <w:rsid w:val="00A91720"/>
    <w:rsid w:val="00A934E8"/>
    <w:rsid w:val="00A93FE0"/>
    <w:rsid w:val="00A94D11"/>
    <w:rsid w:val="00A96F84"/>
    <w:rsid w:val="00AB1513"/>
    <w:rsid w:val="00AB18C8"/>
    <w:rsid w:val="00AB5334"/>
    <w:rsid w:val="00AB57CE"/>
    <w:rsid w:val="00AC0BEC"/>
    <w:rsid w:val="00AC3953"/>
    <w:rsid w:val="00AC6251"/>
    <w:rsid w:val="00AC7150"/>
    <w:rsid w:val="00AC7499"/>
    <w:rsid w:val="00AD2E67"/>
    <w:rsid w:val="00AD54B9"/>
    <w:rsid w:val="00AD68E0"/>
    <w:rsid w:val="00AE0591"/>
    <w:rsid w:val="00AE1DCA"/>
    <w:rsid w:val="00AE666B"/>
    <w:rsid w:val="00AE7E98"/>
    <w:rsid w:val="00AF0676"/>
    <w:rsid w:val="00AF1F52"/>
    <w:rsid w:val="00AF3949"/>
    <w:rsid w:val="00AF3EA1"/>
    <w:rsid w:val="00AF5F7C"/>
    <w:rsid w:val="00B02207"/>
    <w:rsid w:val="00B03403"/>
    <w:rsid w:val="00B07394"/>
    <w:rsid w:val="00B10324"/>
    <w:rsid w:val="00B15308"/>
    <w:rsid w:val="00B16488"/>
    <w:rsid w:val="00B210F1"/>
    <w:rsid w:val="00B24566"/>
    <w:rsid w:val="00B246D1"/>
    <w:rsid w:val="00B313D0"/>
    <w:rsid w:val="00B337B1"/>
    <w:rsid w:val="00B376B1"/>
    <w:rsid w:val="00B40B8F"/>
    <w:rsid w:val="00B411FB"/>
    <w:rsid w:val="00B42ADF"/>
    <w:rsid w:val="00B444EB"/>
    <w:rsid w:val="00B50C73"/>
    <w:rsid w:val="00B517F7"/>
    <w:rsid w:val="00B51DB5"/>
    <w:rsid w:val="00B54072"/>
    <w:rsid w:val="00B60013"/>
    <w:rsid w:val="00B620D9"/>
    <w:rsid w:val="00B63321"/>
    <w:rsid w:val="00B633DB"/>
    <w:rsid w:val="00B639ED"/>
    <w:rsid w:val="00B64D9A"/>
    <w:rsid w:val="00B66A8C"/>
    <w:rsid w:val="00B709BB"/>
    <w:rsid w:val="00B7258B"/>
    <w:rsid w:val="00B7416D"/>
    <w:rsid w:val="00B742D5"/>
    <w:rsid w:val="00B75828"/>
    <w:rsid w:val="00B8061C"/>
    <w:rsid w:val="00B81F6D"/>
    <w:rsid w:val="00B83A7F"/>
    <w:rsid w:val="00B83BA2"/>
    <w:rsid w:val="00B853AA"/>
    <w:rsid w:val="00B875BF"/>
    <w:rsid w:val="00B91F62"/>
    <w:rsid w:val="00B94680"/>
    <w:rsid w:val="00B96418"/>
    <w:rsid w:val="00B97ED1"/>
    <w:rsid w:val="00BA4865"/>
    <w:rsid w:val="00BA6E70"/>
    <w:rsid w:val="00BA71D8"/>
    <w:rsid w:val="00BB1EB8"/>
    <w:rsid w:val="00BB2C98"/>
    <w:rsid w:val="00BB4A0A"/>
    <w:rsid w:val="00BB73DD"/>
    <w:rsid w:val="00BC1083"/>
    <w:rsid w:val="00BC3286"/>
    <w:rsid w:val="00BC5E2C"/>
    <w:rsid w:val="00BD0B82"/>
    <w:rsid w:val="00BD1410"/>
    <w:rsid w:val="00BD2457"/>
    <w:rsid w:val="00BD27D8"/>
    <w:rsid w:val="00BD36EA"/>
    <w:rsid w:val="00BD3E6F"/>
    <w:rsid w:val="00BD4C33"/>
    <w:rsid w:val="00BD5248"/>
    <w:rsid w:val="00BD6750"/>
    <w:rsid w:val="00BD7BC5"/>
    <w:rsid w:val="00BE000B"/>
    <w:rsid w:val="00BE12C1"/>
    <w:rsid w:val="00BE1832"/>
    <w:rsid w:val="00BE1DFB"/>
    <w:rsid w:val="00BE7DE0"/>
    <w:rsid w:val="00BF2759"/>
    <w:rsid w:val="00BF34A8"/>
    <w:rsid w:val="00BF4F5F"/>
    <w:rsid w:val="00C04D97"/>
    <w:rsid w:val="00C04EEB"/>
    <w:rsid w:val="00C05BFE"/>
    <w:rsid w:val="00C075A4"/>
    <w:rsid w:val="00C07E6C"/>
    <w:rsid w:val="00C10F12"/>
    <w:rsid w:val="00C11826"/>
    <w:rsid w:val="00C12792"/>
    <w:rsid w:val="00C13296"/>
    <w:rsid w:val="00C2262B"/>
    <w:rsid w:val="00C275EA"/>
    <w:rsid w:val="00C27F68"/>
    <w:rsid w:val="00C3018B"/>
    <w:rsid w:val="00C309B0"/>
    <w:rsid w:val="00C31AFB"/>
    <w:rsid w:val="00C31D90"/>
    <w:rsid w:val="00C3235B"/>
    <w:rsid w:val="00C358FD"/>
    <w:rsid w:val="00C444FD"/>
    <w:rsid w:val="00C44C81"/>
    <w:rsid w:val="00C46D42"/>
    <w:rsid w:val="00C50C32"/>
    <w:rsid w:val="00C527D6"/>
    <w:rsid w:val="00C532AF"/>
    <w:rsid w:val="00C5357D"/>
    <w:rsid w:val="00C55E3F"/>
    <w:rsid w:val="00C55E53"/>
    <w:rsid w:val="00C56273"/>
    <w:rsid w:val="00C60178"/>
    <w:rsid w:val="00C61760"/>
    <w:rsid w:val="00C63CD6"/>
    <w:rsid w:val="00C67A4B"/>
    <w:rsid w:val="00C70F65"/>
    <w:rsid w:val="00C7389D"/>
    <w:rsid w:val="00C739DA"/>
    <w:rsid w:val="00C756FA"/>
    <w:rsid w:val="00C762DE"/>
    <w:rsid w:val="00C816E1"/>
    <w:rsid w:val="00C847FE"/>
    <w:rsid w:val="00C87D95"/>
    <w:rsid w:val="00C9077A"/>
    <w:rsid w:val="00C91003"/>
    <w:rsid w:val="00C93AAB"/>
    <w:rsid w:val="00C95CD2"/>
    <w:rsid w:val="00C96BE4"/>
    <w:rsid w:val="00CA051B"/>
    <w:rsid w:val="00CA0BFD"/>
    <w:rsid w:val="00CA3EE8"/>
    <w:rsid w:val="00CB2C83"/>
    <w:rsid w:val="00CB2D64"/>
    <w:rsid w:val="00CB3CBE"/>
    <w:rsid w:val="00CB5451"/>
    <w:rsid w:val="00CB5A82"/>
    <w:rsid w:val="00CB76FC"/>
    <w:rsid w:val="00CC29D3"/>
    <w:rsid w:val="00CC41A4"/>
    <w:rsid w:val="00CC504B"/>
    <w:rsid w:val="00CD1861"/>
    <w:rsid w:val="00CD4A2E"/>
    <w:rsid w:val="00CD756F"/>
    <w:rsid w:val="00CE2728"/>
    <w:rsid w:val="00CE2961"/>
    <w:rsid w:val="00CE2D2A"/>
    <w:rsid w:val="00CE3806"/>
    <w:rsid w:val="00CE57C4"/>
    <w:rsid w:val="00CE6CAE"/>
    <w:rsid w:val="00CF03D8"/>
    <w:rsid w:val="00CF1570"/>
    <w:rsid w:val="00CF29F6"/>
    <w:rsid w:val="00D015D5"/>
    <w:rsid w:val="00D036A4"/>
    <w:rsid w:val="00D03D68"/>
    <w:rsid w:val="00D03FB1"/>
    <w:rsid w:val="00D06923"/>
    <w:rsid w:val="00D06B54"/>
    <w:rsid w:val="00D13383"/>
    <w:rsid w:val="00D13A45"/>
    <w:rsid w:val="00D15DE8"/>
    <w:rsid w:val="00D21CF4"/>
    <w:rsid w:val="00D254A8"/>
    <w:rsid w:val="00D25A78"/>
    <w:rsid w:val="00D266DD"/>
    <w:rsid w:val="00D27AB2"/>
    <w:rsid w:val="00D32B04"/>
    <w:rsid w:val="00D33CC6"/>
    <w:rsid w:val="00D374E7"/>
    <w:rsid w:val="00D4157D"/>
    <w:rsid w:val="00D41E18"/>
    <w:rsid w:val="00D52CEE"/>
    <w:rsid w:val="00D63949"/>
    <w:rsid w:val="00D652E7"/>
    <w:rsid w:val="00D65B57"/>
    <w:rsid w:val="00D673A2"/>
    <w:rsid w:val="00D7653A"/>
    <w:rsid w:val="00D77BCF"/>
    <w:rsid w:val="00D8153E"/>
    <w:rsid w:val="00D83CCE"/>
    <w:rsid w:val="00D84394"/>
    <w:rsid w:val="00D85E78"/>
    <w:rsid w:val="00D87CB9"/>
    <w:rsid w:val="00D906B6"/>
    <w:rsid w:val="00D95E55"/>
    <w:rsid w:val="00D96D4E"/>
    <w:rsid w:val="00DA6FCA"/>
    <w:rsid w:val="00DB3664"/>
    <w:rsid w:val="00DC16FB"/>
    <w:rsid w:val="00DC1C32"/>
    <w:rsid w:val="00DC4A65"/>
    <w:rsid w:val="00DC4F66"/>
    <w:rsid w:val="00DD49F6"/>
    <w:rsid w:val="00DD4DFF"/>
    <w:rsid w:val="00DD55A0"/>
    <w:rsid w:val="00DE1930"/>
    <w:rsid w:val="00DE6144"/>
    <w:rsid w:val="00DE7BFD"/>
    <w:rsid w:val="00DF0A86"/>
    <w:rsid w:val="00DF34D2"/>
    <w:rsid w:val="00E030BD"/>
    <w:rsid w:val="00E05FF2"/>
    <w:rsid w:val="00E06666"/>
    <w:rsid w:val="00E06A36"/>
    <w:rsid w:val="00E10B44"/>
    <w:rsid w:val="00E11F02"/>
    <w:rsid w:val="00E14ED5"/>
    <w:rsid w:val="00E158EF"/>
    <w:rsid w:val="00E228B9"/>
    <w:rsid w:val="00E23917"/>
    <w:rsid w:val="00E265BB"/>
    <w:rsid w:val="00E2726B"/>
    <w:rsid w:val="00E274D4"/>
    <w:rsid w:val="00E30C18"/>
    <w:rsid w:val="00E31AD5"/>
    <w:rsid w:val="00E325DD"/>
    <w:rsid w:val="00E37461"/>
    <w:rsid w:val="00E37801"/>
    <w:rsid w:val="00E41D13"/>
    <w:rsid w:val="00E4300D"/>
    <w:rsid w:val="00E46EAA"/>
    <w:rsid w:val="00E47DB3"/>
    <w:rsid w:val="00E50135"/>
    <w:rsid w:val="00E5038C"/>
    <w:rsid w:val="00E50B69"/>
    <w:rsid w:val="00E512D0"/>
    <w:rsid w:val="00E513B3"/>
    <w:rsid w:val="00E5298B"/>
    <w:rsid w:val="00E553B4"/>
    <w:rsid w:val="00E563C5"/>
    <w:rsid w:val="00E56EFB"/>
    <w:rsid w:val="00E619D9"/>
    <w:rsid w:val="00E6458F"/>
    <w:rsid w:val="00E646FE"/>
    <w:rsid w:val="00E717D1"/>
    <w:rsid w:val="00E722C7"/>
    <w:rsid w:val="00E7242D"/>
    <w:rsid w:val="00E7394B"/>
    <w:rsid w:val="00E741EC"/>
    <w:rsid w:val="00E75422"/>
    <w:rsid w:val="00E771A8"/>
    <w:rsid w:val="00E81947"/>
    <w:rsid w:val="00E81D8F"/>
    <w:rsid w:val="00E82724"/>
    <w:rsid w:val="00E82E75"/>
    <w:rsid w:val="00E8468D"/>
    <w:rsid w:val="00E87E25"/>
    <w:rsid w:val="00E97461"/>
    <w:rsid w:val="00EA04F1"/>
    <w:rsid w:val="00EA0718"/>
    <w:rsid w:val="00EA2FD3"/>
    <w:rsid w:val="00EA5806"/>
    <w:rsid w:val="00EA6281"/>
    <w:rsid w:val="00EA7BCC"/>
    <w:rsid w:val="00EB0E64"/>
    <w:rsid w:val="00EB2619"/>
    <w:rsid w:val="00EB2647"/>
    <w:rsid w:val="00EB31AA"/>
    <w:rsid w:val="00EB4F40"/>
    <w:rsid w:val="00EB599C"/>
    <w:rsid w:val="00EB601D"/>
    <w:rsid w:val="00EB7198"/>
    <w:rsid w:val="00EB7CE9"/>
    <w:rsid w:val="00EC18F1"/>
    <w:rsid w:val="00EC20E0"/>
    <w:rsid w:val="00EC3464"/>
    <w:rsid w:val="00EC433F"/>
    <w:rsid w:val="00EC53E8"/>
    <w:rsid w:val="00EC73A3"/>
    <w:rsid w:val="00ED1880"/>
    <w:rsid w:val="00ED1FDE"/>
    <w:rsid w:val="00ED3407"/>
    <w:rsid w:val="00ED3B2A"/>
    <w:rsid w:val="00ED4C3D"/>
    <w:rsid w:val="00ED7CBF"/>
    <w:rsid w:val="00ED7EB9"/>
    <w:rsid w:val="00EE5913"/>
    <w:rsid w:val="00EE5F9A"/>
    <w:rsid w:val="00EF2A16"/>
    <w:rsid w:val="00EF304A"/>
    <w:rsid w:val="00EF4E8C"/>
    <w:rsid w:val="00EF67E8"/>
    <w:rsid w:val="00F009C5"/>
    <w:rsid w:val="00F03209"/>
    <w:rsid w:val="00F040B5"/>
    <w:rsid w:val="00F0475D"/>
    <w:rsid w:val="00F04833"/>
    <w:rsid w:val="00F06EFB"/>
    <w:rsid w:val="00F11335"/>
    <w:rsid w:val="00F1248F"/>
    <w:rsid w:val="00F12CC7"/>
    <w:rsid w:val="00F13B6D"/>
    <w:rsid w:val="00F1461A"/>
    <w:rsid w:val="00F1529E"/>
    <w:rsid w:val="00F16284"/>
    <w:rsid w:val="00F16332"/>
    <w:rsid w:val="00F16F07"/>
    <w:rsid w:val="00F20D49"/>
    <w:rsid w:val="00F20F5D"/>
    <w:rsid w:val="00F2495C"/>
    <w:rsid w:val="00F25A6C"/>
    <w:rsid w:val="00F36140"/>
    <w:rsid w:val="00F404E1"/>
    <w:rsid w:val="00F44709"/>
    <w:rsid w:val="00F45B7C"/>
    <w:rsid w:val="00F45FCE"/>
    <w:rsid w:val="00F47044"/>
    <w:rsid w:val="00F47106"/>
    <w:rsid w:val="00F556CA"/>
    <w:rsid w:val="00F648C2"/>
    <w:rsid w:val="00F650E4"/>
    <w:rsid w:val="00F6760B"/>
    <w:rsid w:val="00F67A98"/>
    <w:rsid w:val="00F75D17"/>
    <w:rsid w:val="00F7710E"/>
    <w:rsid w:val="00F772B1"/>
    <w:rsid w:val="00F77DAF"/>
    <w:rsid w:val="00F82A19"/>
    <w:rsid w:val="00F92553"/>
    <w:rsid w:val="00F9334F"/>
    <w:rsid w:val="00F94A32"/>
    <w:rsid w:val="00F97D7F"/>
    <w:rsid w:val="00FA0C8D"/>
    <w:rsid w:val="00FA122C"/>
    <w:rsid w:val="00FA3B95"/>
    <w:rsid w:val="00FA3E59"/>
    <w:rsid w:val="00FA5AB7"/>
    <w:rsid w:val="00FB1411"/>
    <w:rsid w:val="00FB2A7C"/>
    <w:rsid w:val="00FB37FB"/>
    <w:rsid w:val="00FB5B8E"/>
    <w:rsid w:val="00FB7872"/>
    <w:rsid w:val="00FC1278"/>
    <w:rsid w:val="00FC32AE"/>
    <w:rsid w:val="00FC76C0"/>
    <w:rsid w:val="00FC7FDF"/>
    <w:rsid w:val="00FD2055"/>
    <w:rsid w:val="00FD2E4A"/>
    <w:rsid w:val="00FE313A"/>
    <w:rsid w:val="00FE695A"/>
    <w:rsid w:val="00FE70C9"/>
    <w:rsid w:val="00FE7735"/>
    <w:rsid w:val="00FF0D57"/>
    <w:rsid w:val="00FF5441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96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7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342B0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42B0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342B0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rsid w:val="00342B0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342B0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342B02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342B02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342B0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d">
    <w:name w:val="Hyperlink"/>
    <w:basedOn w:val="a0"/>
    <w:uiPriority w:val="99"/>
    <w:unhideWhenUsed/>
    <w:rsid w:val="00FB2A7C"/>
    <w:rPr>
      <w:color w:val="0000FF"/>
      <w:u w:val="single"/>
    </w:rPr>
  </w:style>
  <w:style w:type="character" w:styleId="ae">
    <w:name w:val="Strong"/>
    <w:basedOn w:val="a0"/>
    <w:uiPriority w:val="22"/>
    <w:qFormat/>
    <w:rsid w:val="00AC625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009C5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904F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7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342B0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42B0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342B0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rsid w:val="00342B0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342B0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342B02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342B02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342B0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d">
    <w:name w:val="Hyperlink"/>
    <w:basedOn w:val="a0"/>
    <w:uiPriority w:val="99"/>
    <w:unhideWhenUsed/>
    <w:rsid w:val="00FB2A7C"/>
    <w:rPr>
      <w:color w:val="0000FF"/>
      <w:u w:val="single"/>
    </w:rPr>
  </w:style>
  <w:style w:type="character" w:styleId="ae">
    <w:name w:val="Strong"/>
    <w:basedOn w:val="a0"/>
    <w:uiPriority w:val="22"/>
    <w:qFormat/>
    <w:rsid w:val="00AC625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009C5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904F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LAW&amp;n=466790&amp;dst=3704" TargetMode="External"/><Relationship Id="rId26" Type="http://schemas.openxmlformats.org/officeDocument/2006/relationships/hyperlink" Target="https://login.consultant.ru/link/?req=doc&amp;base=LAW&amp;n=466790&amp;dst=3722" TargetMode="External"/><Relationship Id="rId21" Type="http://schemas.openxmlformats.org/officeDocument/2006/relationships/hyperlink" Target="https://login.consultant.ru/link/?req=doc&amp;base=LAW&amp;n=511259" TargetMode="External"/><Relationship Id="rId34" Type="http://schemas.openxmlformats.org/officeDocument/2006/relationships/hyperlink" Target="https://login.consultant.ru/link/?req=doc&amp;base=LAW&amp;n=466790&amp;dst=37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096&amp;dst=570" TargetMode="External"/><Relationship Id="rId17" Type="http://schemas.openxmlformats.org/officeDocument/2006/relationships/hyperlink" Target="https://login.consultant.ru/link/?req=doc&amp;base=LAW&amp;n=466790&amp;dst=3722" TargetMode="External"/><Relationship Id="rId25" Type="http://schemas.openxmlformats.org/officeDocument/2006/relationships/hyperlink" Target="https://login.consultant.ru/link/?req=doc&amp;base=LAW&amp;n=466790&amp;dst=3704" TargetMode="External"/><Relationship Id="rId33" Type="http://schemas.openxmlformats.org/officeDocument/2006/relationships/hyperlink" Target="https://login.consultant.ru/link/?req=doc&amp;base=LAW&amp;n=466790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90&amp;dst=3704" TargetMode="External"/><Relationship Id="rId20" Type="http://schemas.openxmlformats.org/officeDocument/2006/relationships/hyperlink" Target="https://login.consultant.ru/link/?req=doc&amp;base=LAW&amp;n=511259" TargetMode="External"/><Relationship Id="rId29" Type="http://schemas.openxmlformats.org/officeDocument/2006/relationships/hyperlink" Target="https://login.consultant.ru/link/?req=doc&amp;base=LAW&amp;n=500096&amp;dst=5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8160" TargetMode="External"/><Relationship Id="rId24" Type="http://schemas.openxmlformats.org/officeDocument/2006/relationships/hyperlink" Target="https://login.consultant.ru/link/?req=doc&amp;base=LAW&amp;n=494996&amp;dst=100010" TargetMode="External"/><Relationship Id="rId32" Type="http://schemas.openxmlformats.org/officeDocument/2006/relationships/hyperlink" Target="https://login.consultant.ru/link/?req=doc&amp;base=RLAW073&amp;n=478163&amp;dst=102091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78163&amp;dst=102091" TargetMode="External"/><Relationship Id="rId23" Type="http://schemas.openxmlformats.org/officeDocument/2006/relationships/hyperlink" Target="https://login.consultant.ru/link/?req=doc&amp;base=LAW&amp;n=500096&amp;dst=570" TargetMode="External"/><Relationship Id="rId28" Type="http://schemas.openxmlformats.org/officeDocument/2006/relationships/hyperlink" Target="https://login.consultant.ru/link/?req=doc&amp;base=LAW&amp;n=466790&amp;dst=3722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66790&amp;dst=3722" TargetMode="External"/><Relationship Id="rId31" Type="http://schemas.openxmlformats.org/officeDocument/2006/relationships/hyperlink" Target="https://login.consultant.ru/link/?req=doc&amp;base=LAW&amp;n=50369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03698" TargetMode="External"/><Relationship Id="rId22" Type="http://schemas.openxmlformats.org/officeDocument/2006/relationships/hyperlink" Target="https://login.consultant.ru/link/?req=doc&amp;base=LAW&amp;n=494996&amp;dst=100010" TargetMode="External"/><Relationship Id="rId27" Type="http://schemas.openxmlformats.org/officeDocument/2006/relationships/hyperlink" Target="https://login.consultant.ru/link/?req=doc&amp;base=LAW&amp;n=466790&amp;dst=3704" TargetMode="External"/><Relationship Id="rId30" Type="http://schemas.openxmlformats.org/officeDocument/2006/relationships/hyperlink" Target="https://login.consultant.ru/link/?req=doc&amp;base=LAW&amp;n=121087&amp;dst=100142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3788-2156-411D-82A3-AA8E3EA1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6</Pages>
  <Words>9892</Words>
  <Characters>563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23</cp:revision>
  <cp:lastPrinted>2026-03-04T13:16:00Z</cp:lastPrinted>
  <dcterms:created xsi:type="dcterms:W3CDTF">2026-02-10T13:17:00Z</dcterms:created>
  <dcterms:modified xsi:type="dcterms:W3CDTF">2026-03-05T14:16:00Z</dcterms:modified>
</cp:coreProperties>
</file>